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3D" w:rsidRPr="00E32E3D" w:rsidRDefault="00E32E3D" w:rsidP="006C2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3D">
        <w:rPr>
          <w:rFonts w:ascii="Times New Roman" w:hAnsi="Times New Roman" w:cs="Times New Roman"/>
          <w:b/>
          <w:sz w:val="24"/>
          <w:szCs w:val="24"/>
        </w:rPr>
        <w:t>МИНИСТЕРСТВО ЛЕСНОГО ХОЗЯЙСТВА</w:t>
      </w:r>
      <w:r w:rsidR="006C2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3D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E32E3D" w:rsidRPr="00E32E3D" w:rsidRDefault="00E32E3D" w:rsidP="00E32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3D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</w:t>
      </w:r>
    </w:p>
    <w:p w:rsidR="00E32E3D" w:rsidRPr="00E32E3D" w:rsidRDefault="00E32E3D" w:rsidP="00E32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3D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E32E3D" w:rsidRPr="00E32E3D" w:rsidRDefault="00E32E3D" w:rsidP="00E32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3D">
        <w:rPr>
          <w:rFonts w:ascii="Times New Roman" w:hAnsi="Times New Roman" w:cs="Times New Roman"/>
          <w:b/>
          <w:sz w:val="24"/>
          <w:szCs w:val="24"/>
        </w:rPr>
        <w:t>ДИВНОГОРСКИЙ ТЕХНИКУМ ЛЕСНЫХ ТЕХНОЛОГИЙ</w:t>
      </w:r>
    </w:p>
    <w:p w:rsidR="00DB122B" w:rsidRPr="00E32E3D" w:rsidRDefault="00DB122B" w:rsidP="00E32E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A62111" w:rsidTr="00A25273">
        <w:tc>
          <w:tcPr>
            <w:tcW w:w="3260" w:type="dxa"/>
            <w:hideMark/>
          </w:tcPr>
          <w:p w:rsidR="00A62111" w:rsidRDefault="00A62111" w:rsidP="00A252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A62111" w:rsidRDefault="00A62111" w:rsidP="00A252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A62111" w:rsidRDefault="00A62111" w:rsidP="00A252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 ПОУ</w:t>
            </w:r>
          </w:p>
          <w:p w:rsidR="00A62111" w:rsidRDefault="00A62111" w:rsidP="00A252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вногорский  техникум</w:t>
            </w:r>
          </w:p>
          <w:p w:rsidR="00A62111" w:rsidRDefault="00A62111" w:rsidP="00A252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х технологий»</w:t>
            </w:r>
          </w:p>
          <w:p w:rsidR="00A62111" w:rsidRDefault="00A62111" w:rsidP="00A252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Ю.М. Павлов</w:t>
            </w:r>
          </w:p>
          <w:p w:rsidR="00A62111" w:rsidRDefault="00A62111" w:rsidP="00F550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</w:t>
            </w:r>
            <w:r w:rsidR="00F550BC">
              <w:rPr>
                <w:rFonts w:ascii="Times New Roman" w:hAnsi="Times New Roman" w:cs="Times New Roman"/>
              </w:rPr>
              <w:t>18</w:t>
            </w:r>
            <w:r w:rsidR="006C20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2F2DD9" w:rsidRDefault="002F2DD9" w:rsidP="006C203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DD9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E32E3D" w:rsidRDefault="002F2DD9" w:rsidP="006C203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DD9">
        <w:rPr>
          <w:rFonts w:ascii="Times New Roman" w:hAnsi="Times New Roman" w:cs="Times New Roman"/>
          <w:b/>
          <w:bCs/>
          <w:sz w:val="32"/>
          <w:szCs w:val="32"/>
        </w:rPr>
        <w:t xml:space="preserve">ПРОФЕССИОНАЛЬНОЙ </w:t>
      </w:r>
      <w:r w:rsidR="006E403E">
        <w:rPr>
          <w:rFonts w:ascii="Times New Roman" w:hAnsi="Times New Roman" w:cs="Times New Roman"/>
          <w:b/>
          <w:bCs/>
          <w:sz w:val="32"/>
          <w:szCs w:val="32"/>
        </w:rPr>
        <w:t>ПЕРЕ</w:t>
      </w:r>
      <w:r w:rsidRPr="002F2DD9">
        <w:rPr>
          <w:rFonts w:ascii="Times New Roman" w:hAnsi="Times New Roman" w:cs="Times New Roman"/>
          <w:b/>
          <w:bCs/>
          <w:sz w:val="32"/>
          <w:szCs w:val="32"/>
        </w:rPr>
        <w:t>ПОДГОТОВКИ</w:t>
      </w:r>
    </w:p>
    <w:p w:rsidR="006E403E" w:rsidRDefault="006E403E" w:rsidP="006C203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ДИТЕЛЕЙ ТРАНСПОРТНЫХ СРЕДСТВ С КАТЕГОРИИ «В» НА КАТЕГОРИЮ «С»</w:t>
      </w:r>
    </w:p>
    <w:p w:rsidR="00DB122B" w:rsidRPr="008971BD" w:rsidRDefault="006E403E" w:rsidP="00542D15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472">
        <w:rPr>
          <w:rFonts w:ascii="Times New Roman" w:hAnsi="Times New Roman" w:cs="Times New Roman"/>
          <w:b/>
          <w:bCs/>
          <w:sz w:val="28"/>
          <w:szCs w:val="28"/>
        </w:rPr>
        <w:t>(с механической трансмиссией)</w:t>
      </w: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BCA" w:rsidRPr="00E32E3D" w:rsidRDefault="00EC2BCA" w:rsidP="00EC2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3D">
        <w:rPr>
          <w:rFonts w:ascii="Times New Roman" w:hAnsi="Times New Roman" w:cs="Times New Roman"/>
          <w:b/>
          <w:sz w:val="24"/>
          <w:szCs w:val="24"/>
        </w:rPr>
        <w:t>Форма обучения: очная</w:t>
      </w:r>
    </w:p>
    <w:p w:rsidR="00DB122B" w:rsidRPr="00E32E3D" w:rsidRDefault="006E403E" w:rsidP="00E32E3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емкость: 84 часа</w:t>
      </w: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2B" w:rsidRPr="008971BD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8FC" w:rsidRPr="008971BD" w:rsidRDefault="005B08FC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8FC" w:rsidRPr="008971BD" w:rsidRDefault="005B08FC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8FC" w:rsidRDefault="005B08FC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1BD" w:rsidRDefault="008971BD" w:rsidP="008971B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1BD" w:rsidRPr="008971BD" w:rsidRDefault="008971BD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8FC" w:rsidRPr="008971BD" w:rsidRDefault="005B08FC" w:rsidP="00DB122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403E" w:rsidRDefault="006E403E" w:rsidP="00354F1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403E" w:rsidRPr="008971BD" w:rsidRDefault="006E403E" w:rsidP="00354F1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7FE" w:rsidRDefault="00354F1E" w:rsidP="00DB122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1B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8971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27FE" w:rsidRPr="008971BD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1F27FE" w:rsidRPr="008971BD">
        <w:rPr>
          <w:rFonts w:ascii="Times New Roman" w:hAnsi="Times New Roman" w:cs="Times New Roman"/>
          <w:b/>
          <w:bCs/>
          <w:sz w:val="28"/>
          <w:szCs w:val="28"/>
        </w:rPr>
        <w:t>ивногорск</w:t>
      </w:r>
      <w:r w:rsidR="00DB122B" w:rsidRPr="00897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08FC" w:rsidRPr="00E32E3D" w:rsidRDefault="006E403E" w:rsidP="00E32E3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B08FC" w:rsidRPr="00E32E3D" w:rsidSect="008971BD">
          <w:footerReference w:type="first" r:id="rId8"/>
          <w:pgSz w:w="11906" w:h="16838" w:code="9"/>
          <w:pgMar w:top="1135" w:right="1416" w:bottom="624" w:left="1560" w:header="0" w:footer="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550BC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384961" w:rsidRPr="00384961" w:rsidRDefault="00384961" w:rsidP="00384961">
      <w:pPr>
        <w:pStyle w:val="af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961">
        <w:rPr>
          <w:rFonts w:ascii="Times New Roman" w:hAnsi="Times New Roman" w:cs="Times New Roman"/>
          <w:b/>
          <w:sz w:val="22"/>
          <w:szCs w:val="22"/>
        </w:rPr>
        <w:lastRenderedPageBreak/>
        <w:t>Содержание</w:t>
      </w:r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r w:rsidRPr="00384961">
        <w:rPr>
          <w:rFonts w:ascii="Times New Roman" w:hAnsi="Times New Roman" w:cs="Times New Roman"/>
        </w:rPr>
        <w:fldChar w:fldCharType="begin"/>
      </w:r>
      <w:r w:rsidR="00384961" w:rsidRPr="00384961">
        <w:rPr>
          <w:rFonts w:ascii="Times New Roman" w:hAnsi="Times New Roman" w:cs="Times New Roman"/>
        </w:rPr>
        <w:instrText xml:space="preserve"> TOC \o "1-3" \h \z \u </w:instrText>
      </w:r>
      <w:r w:rsidRPr="00384961">
        <w:rPr>
          <w:rFonts w:ascii="Times New Roman" w:hAnsi="Times New Roman" w:cs="Times New Roman"/>
        </w:rPr>
        <w:fldChar w:fldCharType="separate"/>
      </w:r>
      <w:hyperlink w:anchor="_Toc513799514" w:history="1">
        <w:r w:rsidR="00384961" w:rsidRPr="00A87199">
          <w:rPr>
            <w:rStyle w:val="afa"/>
            <w:rFonts w:ascii="Times New Roman" w:eastAsia="Calibri" w:hAnsi="Times New Roman" w:cs="Times New Roman"/>
            <w:b/>
            <w:noProof/>
          </w:rPr>
          <w:t>ПОЯСНИТЕЛЬНАЯ ЗАПИСКА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14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3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 w:rsidP="0038496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15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УЧЕБНЫЙ ПЛАН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15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6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18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ПО УЧЕБНОЙ ДИСЦИПЛИНЕ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19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УСТРОЙСТВО И ТЕХНИЧЕСКОЕ ОБСЛУЖИВАНИЕ ТРАНСПОРТНЫХ СРЕДСТВ КАТЕГОРИИ «С» КАК ОБЪЕКТОВ УПРАВЛЕНИЯ»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19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7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2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И СОДЕРЖАНИЕ УЧЕБНОЙ ДИСЦИПЛИНЫ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3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УСТРОЙСТВО И ТЕХНИЧЕСКОЕ ОБСЛУЖИВАНИЕ ТРАНСПОРТНЫХ СРЕДСТВ КАТЕГОРИИ «С» КАК ОБЪЕКТОВ УПРАВЛЕНИЯ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23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8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4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ПО УЧЕБНОЙ ДИСЦИПЛИНЕ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24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3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5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ОСНОВЫ УПРАВЛЕНИЯ ТРАНСПОРТНЫМИ СРЕДСТВАМИ КАТЕГОРИИ «С»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25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3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6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И СОДЕРЖАНИЕ УЧЕБНОЙ ДИСЦИПЛИНЫ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26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4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7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ОСНОВЫ УПРАВЛЕНИЯ ТРАНСПОРТНЫМИ СРЕДСТВАМИ КАТЕГОРИИ «С»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27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4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8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ПО УЧЕБНОЙ ДИСЦИПЛИНЕ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28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7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29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ВОЖДЕНИЕ ТРАНСПОРТНЫХ СРЕДСТВ КАТЕГОРИИ «С» (</w:t>
        </w:r>
        <w:r w:rsidR="00384961" w:rsidRPr="00A87199">
          <w:rPr>
            <w:rStyle w:val="afa"/>
            <w:rFonts w:ascii="Times New Roman" w:eastAsia="Calibri" w:hAnsi="Times New Roman" w:cs="Times New Roman"/>
            <w:b/>
            <w:noProof/>
            <w:lang w:eastAsia="en-US"/>
          </w:rPr>
          <w:t>с механической трансмиссией)»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29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7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32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И СОДЕРЖАНИЕ УЧЕБНОЙ ДИСЦИПЛИНЫ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32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8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33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ВОЖДЕНИЕ ТРАНСПОРТНЫХ СРЕДСТВ КАТЕГОРИИ «С» (</w:t>
        </w:r>
        <w:r w:rsidR="00384961" w:rsidRPr="00A87199">
          <w:rPr>
            <w:rStyle w:val="afa"/>
            <w:rFonts w:ascii="Times New Roman" w:eastAsia="Calibri" w:hAnsi="Times New Roman" w:cs="Times New Roman"/>
            <w:b/>
            <w:noProof/>
            <w:lang w:eastAsia="en-US"/>
          </w:rPr>
          <w:t>с механической трансмиссией)»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33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18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34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ПО УЧЕБНОЙ ДИСЦИПЛИНЕ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34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21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35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ОРГАНИЗАЦИЯ И ВЫПОЛНЕНИЕ ГРУЗОВЫХ ПЕРЕВОЗОК АВТОМОБИЛЬНЫМ ТРАНСПОРТОМ»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35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21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36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ТЕМАТИЧЕСКИЙ ПЛАН И СОДЕРЖАНИЕ УЧЕБНОЙ ДИСИЦПЛИНЫ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36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22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37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«ОРГАНИЗАЦИЯ И ВЫПОЛНЕНИЕ ГРУЗОВЫХ ПЕРЕВОЗОК АВТОМОБИЛЬНЫМ ТРАНСПОРТОМ»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37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22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Pr="00A87199" w:rsidRDefault="00176BD5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513799538" w:history="1">
        <w:r w:rsidR="00384961" w:rsidRPr="00384961">
          <w:rPr>
            <w:rStyle w:val="afa"/>
            <w:rFonts w:ascii="Times New Roman" w:hAnsi="Times New Roman" w:cs="Times New Roman"/>
            <w:b/>
            <w:noProof/>
          </w:rPr>
          <w:t>УСЛОВИЯ РЕАЛИЗАЦИИ ПРОГРАММЫ ПРОФЕССИОНАЛЬНОЙ ПЕРЕПОДГОТОВКИ</w:t>
        </w:r>
        <w:r w:rsidR="00384961" w:rsidRPr="00384961">
          <w:rPr>
            <w:rFonts w:ascii="Times New Roman" w:hAnsi="Times New Roman" w:cs="Times New Roman"/>
            <w:noProof/>
            <w:webHidden/>
          </w:rPr>
          <w:tab/>
        </w:r>
        <w:r w:rsidRPr="00384961">
          <w:rPr>
            <w:rFonts w:ascii="Times New Roman" w:hAnsi="Times New Roman" w:cs="Times New Roman"/>
            <w:noProof/>
            <w:webHidden/>
          </w:rPr>
          <w:fldChar w:fldCharType="begin"/>
        </w:r>
        <w:r w:rsidR="00384961" w:rsidRPr="00384961">
          <w:rPr>
            <w:rFonts w:ascii="Times New Roman" w:hAnsi="Times New Roman" w:cs="Times New Roman"/>
            <w:noProof/>
            <w:webHidden/>
          </w:rPr>
          <w:instrText xml:space="preserve"> PAGEREF _Toc513799538 \h </w:instrText>
        </w:r>
        <w:r w:rsidRPr="00384961">
          <w:rPr>
            <w:rFonts w:ascii="Times New Roman" w:hAnsi="Times New Roman" w:cs="Times New Roman"/>
            <w:noProof/>
            <w:webHidden/>
          </w:rPr>
        </w:r>
        <w:r w:rsidRPr="003849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43D4">
          <w:rPr>
            <w:rFonts w:ascii="Times New Roman" w:hAnsi="Times New Roman" w:cs="Times New Roman"/>
            <w:noProof/>
            <w:webHidden/>
          </w:rPr>
          <w:t>24</w:t>
        </w:r>
        <w:r w:rsidRPr="003849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61" w:rsidRDefault="00176BD5">
      <w:r w:rsidRPr="00384961">
        <w:rPr>
          <w:rFonts w:ascii="Times New Roman" w:hAnsi="Times New Roman" w:cs="Times New Roman"/>
        </w:rPr>
        <w:fldChar w:fldCharType="end"/>
      </w:r>
    </w:p>
    <w:p w:rsidR="00A62111" w:rsidRDefault="00A62111"/>
    <w:p w:rsidR="006E403E" w:rsidRDefault="006E403E">
      <w:pPr>
        <w:rPr>
          <w:smallCaps/>
          <w:spacing w:val="5"/>
          <w:sz w:val="36"/>
          <w:szCs w:val="36"/>
        </w:rPr>
      </w:pPr>
      <w:r>
        <w:br w:type="page"/>
      </w:r>
    </w:p>
    <w:p w:rsidR="006E403E" w:rsidRPr="00A87199" w:rsidRDefault="006E403E" w:rsidP="00A62111">
      <w:pPr>
        <w:pStyle w:val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513799514"/>
      <w:r w:rsidRPr="00A871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6E403E" w:rsidRPr="00A87199" w:rsidRDefault="006E403E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5C6FE3" w:rsidRPr="00A87199" w:rsidRDefault="006E403E" w:rsidP="005C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lang w:eastAsia="en-US"/>
        </w:rPr>
        <w:t xml:space="preserve">Программа профессиональной переподготовки </w:t>
      </w:r>
      <w:r w:rsidR="00542D15" w:rsidRPr="00A87199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7199">
        <w:rPr>
          <w:rFonts w:ascii="Times New Roman" w:eastAsia="Calibri" w:hAnsi="Times New Roman" w:cs="Times New Roman"/>
          <w:sz w:val="24"/>
          <w:lang w:eastAsia="en-US"/>
        </w:rPr>
        <w:t>Водителей транспортных сре</w:t>
      </w:r>
      <w:proofErr w:type="gramStart"/>
      <w:r w:rsidRPr="00A87199">
        <w:rPr>
          <w:rFonts w:ascii="Times New Roman" w:eastAsia="Calibri" w:hAnsi="Times New Roman" w:cs="Times New Roman"/>
          <w:sz w:val="24"/>
          <w:lang w:eastAsia="en-US"/>
        </w:rPr>
        <w:t>дств с к</w:t>
      </w:r>
      <w:proofErr w:type="gramEnd"/>
      <w:r w:rsidRPr="00A87199">
        <w:rPr>
          <w:rFonts w:ascii="Times New Roman" w:eastAsia="Calibri" w:hAnsi="Times New Roman" w:cs="Times New Roman"/>
          <w:sz w:val="24"/>
          <w:lang w:eastAsia="en-US"/>
        </w:rPr>
        <w:t>атегории «В» на категорию «С» (далее</w:t>
      </w:r>
      <w:r w:rsidR="005C6FE3" w:rsidRPr="00A8719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7199">
        <w:rPr>
          <w:rFonts w:ascii="Times New Roman" w:eastAsia="Calibri" w:hAnsi="Times New Roman" w:cs="Times New Roman"/>
          <w:sz w:val="24"/>
          <w:lang w:eastAsia="en-US"/>
        </w:rPr>
        <w:t>-</w:t>
      </w:r>
      <w:r w:rsidR="005C6FE3" w:rsidRPr="00A8719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7199">
        <w:rPr>
          <w:rFonts w:ascii="Times New Roman" w:eastAsia="Calibri" w:hAnsi="Times New Roman" w:cs="Times New Roman"/>
          <w:sz w:val="24"/>
          <w:lang w:eastAsia="en-US"/>
        </w:rPr>
        <w:t>Программа) разработана в соответствии с требованиями:</w:t>
      </w:r>
    </w:p>
    <w:p w:rsidR="006E403E" w:rsidRPr="00A87199" w:rsidRDefault="006E403E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</w:t>
      </w:r>
      <w:hyperlink r:id="rId9" w:history="1">
        <w:r w:rsidRPr="00A8719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а</w:t>
        </w:r>
      </w:hyperlink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0 декабря 1995 г. N 196-ФЗ "О безопасности дорожного движения"</w:t>
      </w:r>
      <w:r w:rsidR="00542D15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E403E" w:rsidRPr="00A87199" w:rsidRDefault="00542D15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E403E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</w:t>
      </w:r>
      <w:hyperlink r:id="rId10" w:history="1">
        <w:r w:rsidR="006E403E" w:rsidRPr="00A8719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а</w:t>
        </w:r>
      </w:hyperlink>
      <w:r w:rsidR="006E403E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9 декабря 2012 г. N 273-ФЗ "Об образовании в Российской Федерации"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42D15" w:rsidRPr="00A87199" w:rsidRDefault="00542D15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hyperlink r:id="rId11" w:history="1">
        <w:r w:rsidRPr="00A8719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авил</w:t>
        </w:r>
      </w:hyperlink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ки примерных </w:t>
      </w:r>
      <w:proofErr w:type="gramStart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категорий, утвержденных постановлением Правительства Российской Федерации от 1 ноября 2013 г. N 980;</w:t>
      </w:r>
    </w:p>
    <w:p w:rsidR="000B234A" w:rsidRPr="00A87199" w:rsidRDefault="000B234A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-Приказом Министерства Образования и науки РФ от 19 октября 2017 г. № 1016 « О внесении изменений в отдельные примерные программы проф</w:t>
      </w:r>
      <w:r w:rsidR="00FD43C6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ессионального обучения водителе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й транспортных средств соответствующих категорий и подкатегорий, утвержденные приказом Министерства образования и науки РФ от 26 декабря 2013 г. № 1408, и в отдельные примерные программы переподготовки водителей транспортных средств соответствующих категорий и подкатегорий, утвержденные приказом Министерства образования и науки</w:t>
      </w:r>
      <w:proofErr w:type="gramEnd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12 мая 2015 г. № 486»;</w:t>
      </w:r>
    </w:p>
    <w:p w:rsidR="005C6FE3" w:rsidRPr="00A87199" w:rsidRDefault="005C6FE3" w:rsidP="005C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ом Министерства образования и науки РФ от 26 декабря 2013 г. № 1408 «Об утверж</w:t>
      </w:r>
      <w:r w:rsidR="00A62111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нии примерных </w:t>
      </w:r>
      <w:proofErr w:type="gramStart"/>
      <w:r w:rsidR="00A62111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 професс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ионального обучения водителей транспортных средств соответствующих категорий</w:t>
      </w:r>
      <w:proofErr w:type="gramEnd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категорий»;</w:t>
      </w:r>
    </w:p>
    <w:p w:rsidR="00542D15" w:rsidRPr="00A87199" w:rsidRDefault="00542D15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hyperlink r:id="rId12" w:history="1">
        <w:r w:rsidRPr="00A8719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рядка</w:t>
        </w:r>
      </w:hyperlink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с изменением, внесенным приказом Министерства образования и науки Российской Федерации от 21 августа 2013 г. N 977;</w:t>
      </w:r>
    </w:p>
    <w:p w:rsidR="00542D15" w:rsidRPr="00880C30" w:rsidRDefault="00542D15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>-Уставом краевого государственного бюджетного профессионально</w:t>
      </w:r>
      <w:r w:rsidR="005C6FE3"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я </w:t>
      </w:r>
      <w:r w:rsidRPr="00880C30">
        <w:rPr>
          <w:rFonts w:ascii="Times New Roman" w:hAnsi="Times New Roman" w:cs="Times New Roman"/>
          <w:sz w:val="24"/>
          <w:szCs w:val="24"/>
        </w:rPr>
        <w:t>«Дивногорский техникум лесных технологий».</w:t>
      </w:r>
    </w:p>
    <w:p w:rsidR="00542D15" w:rsidRPr="00A87199" w:rsidRDefault="00F57B1F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К освоению Программы допускаются лица</w:t>
      </w:r>
      <w:r w:rsidR="00B85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18 лет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, не имеющие медицинских противопоказаний (медицинская комиссия на категории «В» и «С»), имеющие водительское удостоверение категории «В» (механическая тра</w:t>
      </w:r>
      <w:r w:rsidR="00C16DA7">
        <w:rPr>
          <w:rFonts w:ascii="Times New Roman" w:eastAsia="Calibri" w:hAnsi="Times New Roman" w:cs="Times New Roman"/>
          <w:sz w:val="24"/>
          <w:szCs w:val="24"/>
          <w:lang w:eastAsia="en-US"/>
        </w:rPr>
        <w:t>нсмиссия)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42D15" w:rsidRPr="00880C30" w:rsidRDefault="00542D15" w:rsidP="00880C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80C30">
        <w:rPr>
          <w:rFonts w:ascii="Times New Roman" w:hAnsi="Times New Roman" w:cs="Times New Roman"/>
          <w:bCs/>
          <w:sz w:val="24"/>
          <w:szCs w:val="24"/>
        </w:rPr>
        <w:t>профессиональной переподготовки «Водителей транспортных сре</w:t>
      </w:r>
      <w:proofErr w:type="gramStart"/>
      <w:r w:rsidRPr="00880C30">
        <w:rPr>
          <w:rFonts w:ascii="Times New Roman" w:hAnsi="Times New Roman" w:cs="Times New Roman"/>
          <w:bCs/>
          <w:sz w:val="24"/>
          <w:szCs w:val="24"/>
        </w:rPr>
        <w:t>дств с к</w:t>
      </w:r>
      <w:proofErr w:type="gramEnd"/>
      <w:r w:rsidRPr="00880C30">
        <w:rPr>
          <w:rFonts w:ascii="Times New Roman" w:hAnsi="Times New Roman" w:cs="Times New Roman"/>
          <w:bCs/>
          <w:sz w:val="24"/>
          <w:szCs w:val="24"/>
        </w:rPr>
        <w:t xml:space="preserve">атегории «В» на категорию «С» </w:t>
      </w:r>
      <w:r w:rsidRPr="00880C30">
        <w:rPr>
          <w:rFonts w:ascii="Times New Roman" w:hAnsi="Times New Roman" w:cs="Times New Roman"/>
          <w:sz w:val="24"/>
          <w:szCs w:val="24"/>
        </w:rPr>
        <w:t>включает в себя следующие разделы:</w:t>
      </w:r>
    </w:p>
    <w:p w:rsidR="00542D15" w:rsidRPr="00880C30" w:rsidRDefault="00542D15" w:rsidP="00880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>-пояснительная записка;</w:t>
      </w:r>
    </w:p>
    <w:p w:rsidR="00542D15" w:rsidRPr="00880C30" w:rsidRDefault="00542D15" w:rsidP="00880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>- учебный план;</w:t>
      </w:r>
    </w:p>
    <w:p w:rsidR="00542D15" w:rsidRPr="00880C30" w:rsidRDefault="00542D15" w:rsidP="00880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>- тематический план по учебным дисциплинам;</w:t>
      </w:r>
    </w:p>
    <w:p w:rsidR="00542D15" w:rsidRPr="00880C30" w:rsidRDefault="00542D15" w:rsidP="00880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>-тематический план и содержание учебных дисциплин;</w:t>
      </w:r>
    </w:p>
    <w:p w:rsidR="00542D15" w:rsidRPr="00A62111" w:rsidRDefault="00542D15" w:rsidP="00A62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>-условия реализации программы переподготовки.</w:t>
      </w:r>
    </w:p>
    <w:p w:rsidR="00542D15" w:rsidRPr="00A62111" w:rsidRDefault="00542D15" w:rsidP="00A62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111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880C30">
        <w:rPr>
          <w:rFonts w:ascii="Times New Roman" w:hAnsi="Times New Roman" w:cs="Times New Roman"/>
          <w:sz w:val="24"/>
          <w:szCs w:val="24"/>
        </w:rPr>
        <w:t xml:space="preserve">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E403E" w:rsidRPr="00A87199" w:rsidRDefault="006E403E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ециальный ци</w:t>
      </w:r>
      <w:proofErr w:type="gramStart"/>
      <w:r w:rsidRPr="00A87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 вкл</w:t>
      </w:r>
      <w:proofErr w:type="gramEnd"/>
      <w:r w:rsidRPr="00A87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чает учебные предметы:</w:t>
      </w:r>
    </w:p>
    <w:p w:rsidR="006E403E" w:rsidRPr="00A87199" w:rsidRDefault="006E403E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"Устройство и техническое обслуживание транспортных средств категории "C" как объектов управления";</w:t>
      </w:r>
    </w:p>
    <w:p w:rsidR="006E403E" w:rsidRPr="00A87199" w:rsidRDefault="006E403E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"Основы управления транспортными средствами категории "C";</w:t>
      </w:r>
    </w:p>
    <w:p w:rsidR="00542D15" w:rsidRPr="00A87199" w:rsidRDefault="006E403E" w:rsidP="00A6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"Вождение транспортных средств категории "C" (с механической трансмисси</w:t>
      </w:r>
      <w:r w:rsidR="00542D15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)".</w:t>
      </w:r>
    </w:p>
    <w:p w:rsidR="00542D15" w:rsidRPr="00A87199" w:rsidRDefault="006E403E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й ци</w:t>
      </w:r>
      <w:proofErr w:type="gramStart"/>
      <w:r w:rsidRPr="00A87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 вкл</w:t>
      </w:r>
      <w:proofErr w:type="gramEnd"/>
      <w:r w:rsidRPr="00A87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чает учебный предмет:</w:t>
      </w:r>
    </w:p>
    <w:p w:rsidR="00542D15" w:rsidRPr="00A87199" w:rsidRDefault="006E403E" w:rsidP="00A6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"Организация и выполнение грузовых перевозок автомобильным транспортом".</w:t>
      </w:r>
    </w:p>
    <w:p w:rsidR="006E403E" w:rsidRPr="00A87199" w:rsidRDefault="00542D15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Тематический план и содержание учебных дисциплин</w:t>
      </w:r>
      <w:r w:rsidR="006E403E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крывают последовательность изучения разделов и тем, а также распределение учебных часов по разделам и темам.</w:t>
      </w:r>
    </w:p>
    <w:p w:rsidR="00542D15" w:rsidRPr="00A87199" w:rsidRDefault="006E403E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словия реализации </w:t>
      </w:r>
      <w:r w:rsidR="00542D15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переподготовки 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т организационно-педагогические, кадровые, информационно-методические и материально-технические требования.</w:t>
      </w:r>
    </w:p>
    <w:p w:rsidR="006E403E" w:rsidRPr="00A87199" w:rsidRDefault="00542D15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E403E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DA076B" w:rsidRPr="00880C30" w:rsidRDefault="00DA076B" w:rsidP="00880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>Последовательность изучения разделов и</w:t>
      </w:r>
      <w:r w:rsidR="00FD43C6">
        <w:rPr>
          <w:rFonts w:ascii="Times New Roman" w:hAnsi="Times New Roman" w:cs="Times New Roman"/>
          <w:sz w:val="24"/>
          <w:szCs w:val="24"/>
        </w:rPr>
        <w:t xml:space="preserve"> тем учебных предметов</w:t>
      </w:r>
      <w:r w:rsidRPr="00880C30">
        <w:rPr>
          <w:rFonts w:ascii="Times New Roman" w:hAnsi="Times New Roman" w:cs="Times New Roman"/>
          <w:sz w:val="24"/>
          <w:szCs w:val="24"/>
        </w:rPr>
        <w:t xml:space="preserve"> специального и профессионального циклов опр</w:t>
      </w:r>
      <w:r w:rsidR="00FD43C6">
        <w:rPr>
          <w:rFonts w:ascii="Times New Roman" w:hAnsi="Times New Roman" w:cs="Times New Roman"/>
          <w:sz w:val="24"/>
          <w:szCs w:val="24"/>
        </w:rPr>
        <w:t>еделяетс</w:t>
      </w:r>
      <w:r w:rsidR="004D3F77">
        <w:rPr>
          <w:rFonts w:ascii="Times New Roman" w:hAnsi="Times New Roman" w:cs="Times New Roman"/>
          <w:sz w:val="24"/>
          <w:szCs w:val="24"/>
        </w:rPr>
        <w:t>я расписанием занятий</w:t>
      </w:r>
      <w:r w:rsidRPr="00880C30">
        <w:rPr>
          <w:rFonts w:ascii="Times New Roman" w:hAnsi="Times New Roman" w:cs="Times New Roman"/>
          <w:sz w:val="24"/>
          <w:szCs w:val="24"/>
        </w:rPr>
        <w:t>.</w:t>
      </w:r>
    </w:p>
    <w:p w:rsidR="00DA076B" w:rsidRPr="00880C30" w:rsidRDefault="00FD43C6" w:rsidP="0088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предметам</w:t>
      </w:r>
      <w:r w:rsidR="00DA076B" w:rsidRPr="00880C30">
        <w:rPr>
          <w:rFonts w:ascii="Times New Roman" w:hAnsi="Times New Roman" w:cs="Times New Roman"/>
          <w:sz w:val="24"/>
          <w:szCs w:val="24"/>
        </w:rPr>
        <w:t xml:space="preserve"> специального и профессионального циклов, по завершении обучения проводится </w:t>
      </w:r>
      <w:r w:rsidR="00DA076B" w:rsidRPr="00104B75">
        <w:rPr>
          <w:rFonts w:ascii="Times New Roman" w:hAnsi="Times New Roman" w:cs="Times New Roman"/>
          <w:color w:val="FF0000"/>
          <w:sz w:val="24"/>
          <w:szCs w:val="24"/>
        </w:rPr>
        <w:t>зачет</w:t>
      </w:r>
      <w:r w:rsidR="00104B75" w:rsidRPr="00104B75">
        <w:rPr>
          <w:rFonts w:ascii="Times New Roman" w:hAnsi="Times New Roman" w:cs="Times New Roman"/>
          <w:color w:val="FF0000"/>
          <w:sz w:val="24"/>
          <w:szCs w:val="24"/>
        </w:rPr>
        <w:t xml:space="preserve"> (З)</w:t>
      </w:r>
      <w:r w:rsidR="00DA076B" w:rsidRPr="00104B7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DA076B" w:rsidRPr="00880C30">
        <w:rPr>
          <w:rFonts w:ascii="Times New Roman" w:hAnsi="Times New Roman" w:cs="Times New Roman"/>
          <w:sz w:val="24"/>
          <w:szCs w:val="24"/>
        </w:rPr>
        <w:t>в пределах учебного времени, отведенного на изучение предмета.</w:t>
      </w:r>
    </w:p>
    <w:p w:rsidR="00F925D7" w:rsidRDefault="00DA076B" w:rsidP="00F9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4"/>
        </w:rPr>
        <w:t xml:space="preserve">По предмету «Вождение транспортных средств категории «С» (с механической трансмиссией)» проводится </w:t>
      </w:r>
      <w:r w:rsidRPr="00104B75">
        <w:rPr>
          <w:rFonts w:ascii="Times New Roman" w:hAnsi="Times New Roman" w:cs="Times New Roman"/>
          <w:color w:val="FF0000"/>
          <w:sz w:val="24"/>
          <w:szCs w:val="24"/>
        </w:rPr>
        <w:t>зачет</w:t>
      </w:r>
      <w:r w:rsidR="00104B75" w:rsidRPr="00104B75">
        <w:rPr>
          <w:rFonts w:ascii="Times New Roman" w:hAnsi="Times New Roman" w:cs="Times New Roman"/>
          <w:color w:val="FF0000"/>
          <w:sz w:val="24"/>
          <w:szCs w:val="24"/>
        </w:rPr>
        <w:t xml:space="preserve"> (З)</w:t>
      </w:r>
      <w:r w:rsidRPr="00104B7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80C30">
        <w:rPr>
          <w:rFonts w:ascii="Times New Roman" w:hAnsi="Times New Roman" w:cs="Times New Roman"/>
          <w:sz w:val="24"/>
          <w:szCs w:val="24"/>
        </w:rPr>
        <w:t>за счёт часов отведенных на вождение.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 вождению состоит из первоначального обучения вождению и обучения практическому вождению на учебных маршрутах в условиях дорожного движения </w:t>
      </w:r>
      <w:r w:rsidRPr="00880C30">
        <w:rPr>
          <w:rFonts w:ascii="Times New Roman" w:hAnsi="Times New Roman" w:cs="Times New Roman"/>
          <w:sz w:val="24"/>
          <w:szCs w:val="24"/>
        </w:rPr>
        <w:t>и проводит</w:t>
      </w:r>
      <w:r w:rsidR="00FD43C6">
        <w:rPr>
          <w:rFonts w:ascii="Times New Roman" w:hAnsi="Times New Roman" w:cs="Times New Roman"/>
          <w:sz w:val="24"/>
          <w:szCs w:val="24"/>
        </w:rPr>
        <w:t>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FD43C6" w:rsidRDefault="00FD43C6" w:rsidP="00F9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</w:t>
      </w:r>
      <w:r w:rsidR="00720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тся на автодроме.</w:t>
      </w:r>
    </w:p>
    <w:p w:rsidR="0072062C" w:rsidRDefault="0072062C" w:rsidP="00F9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72062C" w:rsidRDefault="0072062C" w:rsidP="00F9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 директором КГБ ПОУ «Дивногорский техникум лесных технологий».</w:t>
      </w:r>
    </w:p>
    <w:p w:rsidR="00FD43C6" w:rsidRPr="00880C30" w:rsidRDefault="00FD43C6" w:rsidP="00FD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081343" w:rsidRPr="00A87199" w:rsidRDefault="00081343" w:rsidP="0008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межуточная аттестация проводится с использованием материалов, утверждаемых заместителем руководителя по учебно-производственной работе КГБ ПОУ «Дивногорский техникум лесных технологий».</w:t>
      </w:r>
    </w:p>
    <w:p w:rsidR="00F925D7" w:rsidRDefault="00A25273" w:rsidP="0045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ая переподготовка завершается итоговой аттестацией в форме квалификационного экзамена</w:t>
      </w:r>
      <w:r w:rsidR="00104B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4B75" w:rsidRPr="00104B7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(Э)</w:t>
      </w:r>
      <w:r w:rsidRPr="00104B7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 Квалификационный экзамен включае</w:t>
      </w:r>
      <w:r w:rsidR="00486949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бя проверку теоретических знаний</w:t>
      </w:r>
      <w:r w:rsidR="004509FB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ДД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 билетам, </w:t>
      </w:r>
      <w:r w:rsidR="004509FB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 используются для сдачи квалификационного экзамена в ГИБДД 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актическая проверка навыков на полигоне и в условиях дорожного движения. </w:t>
      </w:r>
    </w:p>
    <w:p w:rsidR="00877F3E" w:rsidRPr="00A87199" w:rsidRDefault="00877F3E" w:rsidP="0045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7F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зультаты квалификационного экзамена оформляются протоколом. </w:t>
      </w:r>
    </w:p>
    <w:p w:rsidR="00DA076B" w:rsidRPr="00A87199" w:rsidRDefault="00DA076B" w:rsidP="00F9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</w:t>
      </w:r>
      <w:r w:rsidR="00F57B1F"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е освоения П</w:t>
      </w:r>
      <w:r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</w:t>
      </w:r>
      <w:r w:rsidR="00C16D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граммы обучающиеся знают</w:t>
      </w:r>
      <w:r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DA076B" w:rsidRPr="00A87199" w:rsidRDefault="00176BD5" w:rsidP="00F9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hyperlink r:id="rId13" w:history="1">
        <w:r w:rsidR="00DA076B" w:rsidRPr="00A87199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- правила</w:t>
        </w:r>
      </w:hyperlink>
      <w:r w:rsidR="00DA076B"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рожного движения, основы законодательства в сфере дорожного движения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правила обязательного страхования гражданской ответственности владельцев транспортных средств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основы безопасного управления транспортными средствами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цели и задачи управления системами "водитель - автомобиль - дорога" и "водитель - автомобиль";</w:t>
      </w:r>
      <w:proofErr w:type="gramEnd"/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особенности наблюдения за дорожной обстановкой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способы контроля безопасной дистанции и бокового интервала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порядок вызова аварийных и спасательных служб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основы обеспечения безопасности наиболее уязвимых участников дорожного движения: пешеходов, велосипедистов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основы обеспечения детской пассажирской безопасности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проблемы, связанные с нарушением правил дорожного движения водителями транспортных средств и их последствиями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правовые аспекты (права, обязанности и ответственность) оказания первой помощи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современные рекомендации по оказанию первой помощи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методики и последовательность действий по оказанию первой помощи;</w:t>
      </w:r>
    </w:p>
    <w:p w:rsidR="00DA076B" w:rsidRPr="00A87199" w:rsidRDefault="00DA076B" w:rsidP="00F9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состав аптечки первой помощи (автомобильной) и правила использования ее компонентов.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</w:t>
      </w:r>
      <w:r w:rsidR="00F57B1F"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езультате освоения П</w:t>
      </w:r>
      <w:r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</w:t>
      </w:r>
      <w:r w:rsidR="00C16D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граммы обучающиеся умеют</w:t>
      </w:r>
      <w:r w:rsidRPr="00A8719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безопасно и эффективно управлять транспортным средством (составом транспортных средств) в различных условиях движения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соблюдать </w:t>
      </w:r>
      <w:hyperlink r:id="rId14" w:history="1">
        <w:r w:rsidRPr="00A87199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равила</w:t>
        </w:r>
      </w:hyperlink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рожного движения при управлении транспортным средством (составом транспортных средств)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управлять своим эмоциональным состоянием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конструктивно разрешать противоречия и конфликты, возникающие в дорожном движении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выполнять ежедневное техническое обслуживание транспортного средства (состава транспортных средств)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устранять мелкие неисправности в процессе эксплуатации транспортного средства (состава транспортных средств)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обеспечивать безопасную посадку и высадку пассажиров, их перевозку, либо прием, размещение и перевозку грузов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выбирать безопасные скорость, дистанцию и интервал в различных условиях движения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использовать зеркала заднего вида при маневрировании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своевременно принимать правильные решения и уверенно действовать в сложных и опасных дорожных ситуациях;</w:t>
      </w:r>
    </w:p>
    <w:p w:rsidR="00DA076B" w:rsidRPr="00A87199" w:rsidRDefault="00DA076B" w:rsidP="00880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выполнять мероприятия по оказанию первой помощи пострадавшим в дорожно-транспортном происшествии;</w:t>
      </w:r>
    </w:p>
    <w:p w:rsidR="00DA076B" w:rsidRPr="00A87199" w:rsidRDefault="00DA076B" w:rsidP="00A6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совершенствовать свои навыки управления транспортным средством (составом транспортных средств).</w:t>
      </w:r>
    </w:p>
    <w:p w:rsidR="00DA076B" w:rsidRPr="00F57B1F" w:rsidRDefault="00880C30" w:rsidP="00F57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30">
        <w:rPr>
          <w:rFonts w:ascii="Times New Roman" w:hAnsi="Times New Roman" w:cs="Times New Roman"/>
          <w:sz w:val="24"/>
          <w:szCs w:val="28"/>
        </w:rPr>
        <w:t>Лицам, прошедшим соответствующее обуче</w:t>
      </w:r>
      <w:r w:rsidR="00F57B1F">
        <w:rPr>
          <w:rFonts w:ascii="Times New Roman" w:hAnsi="Times New Roman" w:cs="Times New Roman"/>
          <w:sz w:val="24"/>
          <w:szCs w:val="28"/>
        </w:rPr>
        <w:t>ние в полном объеме и сдавшим квалификационный экзамен</w:t>
      </w:r>
      <w:r w:rsidRPr="00880C30">
        <w:rPr>
          <w:rFonts w:ascii="Times New Roman" w:hAnsi="Times New Roman" w:cs="Times New Roman"/>
          <w:sz w:val="24"/>
          <w:szCs w:val="28"/>
        </w:rPr>
        <w:t xml:space="preserve"> выдается свиде</w:t>
      </w:r>
      <w:r w:rsidR="00F57B1F">
        <w:rPr>
          <w:rFonts w:ascii="Times New Roman" w:hAnsi="Times New Roman" w:cs="Times New Roman"/>
          <w:sz w:val="24"/>
          <w:szCs w:val="28"/>
        </w:rPr>
        <w:t>тельство установленного образца</w:t>
      </w:r>
      <w:r w:rsidRPr="00880C30">
        <w:rPr>
          <w:rFonts w:ascii="Times New Roman" w:hAnsi="Times New Roman" w:cs="Times New Roman"/>
          <w:sz w:val="24"/>
          <w:szCs w:val="28"/>
        </w:rPr>
        <w:t>.</w:t>
      </w:r>
    </w:p>
    <w:p w:rsidR="006E403E" w:rsidRPr="00880C30" w:rsidRDefault="006E403E" w:rsidP="00880C30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pacing w:val="5"/>
          <w:sz w:val="24"/>
          <w:szCs w:val="36"/>
        </w:rPr>
      </w:pPr>
      <w:r w:rsidRPr="00880C30">
        <w:rPr>
          <w:rFonts w:ascii="Times New Roman" w:hAnsi="Times New Roman" w:cs="Times New Roman"/>
          <w:sz w:val="24"/>
        </w:rPr>
        <w:br w:type="page"/>
      </w:r>
    </w:p>
    <w:p w:rsidR="00F57B1F" w:rsidRPr="00A62111" w:rsidRDefault="00F57B1F" w:rsidP="00A6211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13799515"/>
      <w:r w:rsidRPr="00A6211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bookmarkEnd w:id="1"/>
    </w:p>
    <w:p w:rsidR="00F57B1F" w:rsidRDefault="00265AEC" w:rsidP="00F57B1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513799516"/>
      <w:r>
        <w:rPr>
          <w:rFonts w:ascii="Times New Roman" w:hAnsi="Times New Roman" w:cs="Times New Roman"/>
          <w:b/>
          <w:bCs/>
          <w:sz w:val="24"/>
          <w:szCs w:val="24"/>
        </w:rPr>
        <w:t>программы пере</w:t>
      </w:r>
      <w:r w:rsidR="00F57B1F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bookmarkEnd w:id="2"/>
      <w:r w:rsidR="00F57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B1F" w:rsidRDefault="00F57B1F" w:rsidP="00F57B1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13799517"/>
      <w:r>
        <w:rPr>
          <w:rFonts w:ascii="Times New Roman" w:hAnsi="Times New Roman" w:cs="Times New Roman"/>
          <w:b/>
          <w:bCs/>
          <w:sz w:val="24"/>
          <w:szCs w:val="24"/>
        </w:rPr>
        <w:t>«Водитель транспортных ср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дств </w:t>
      </w:r>
      <w:r w:rsidR="00265AEC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атегории </w:t>
      </w:r>
      <w:r w:rsidR="00265AEC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В»</w:t>
      </w:r>
      <w:r w:rsidR="00265AEC">
        <w:rPr>
          <w:rFonts w:ascii="Times New Roman" w:hAnsi="Times New Roman" w:cs="Times New Roman"/>
          <w:b/>
          <w:bCs/>
          <w:sz w:val="24"/>
          <w:szCs w:val="24"/>
        </w:rPr>
        <w:t xml:space="preserve"> на категорию «С»</w:t>
      </w:r>
      <w:bookmarkEnd w:id="3"/>
    </w:p>
    <w:p w:rsidR="00265AEC" w:rsidRDefault="00265AEC" w:rsidP="00F57B1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992"/>
        <w:gridCol w:w="709"/>
        <w:gridCol w:w="1559"/>
        <w:gridCol w:w="1417"/>
      </w:tblGrid>
      <w:tr w:rsidR="00265AEC" w:rsidRPr="002F0979" w:rsidTr="00265AEC">
        <w:trPr>
          <w:trHeight w:val="23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E54DCE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DC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65AEC" w:rsidRPr="002F0979" w:rsidTr="00265AEC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265AEC" w:rsidRPr="00EC2BCA" w:rsidRDefault="00265AEC" w:rsidP="00265A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2BCA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AEC" w:rsidRPr="00E54DCE" w:rsidRDefault="00265AEC" w:rsidP="00265A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4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E54DCE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DC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65AEC" w:rsidRPr="002F0979" w:rsidTr="00265AEC">
        <w:trPr>
          <w:trHeight w:val="78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E54DCE" w:rsidRDefault="00265AEC" w:rsidP="00265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E54DCE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DCE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E54DCE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DCE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265AEC" w:rsidRPr="002F0979" w:rsidTr="00265AE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C16DA7" w:rsidRDefault="00265AEC" w:rsidP="00265A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1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й цикл</w:t>
            </w:r>
          </w:p>
        </w:tc>
      </w:tr>
      <w:tr w:rsidR="00265AEC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104B75" w:rsidRDefault="00104B75" w:rsidP="0010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265AEC" w:rsidRPr="00104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 техническое обслуживание транспортных средств категории "C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3BF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AEC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505AB4" w:rsidRDefault="00104B75" w:rsidP="0050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2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управления транспортными средствами категории "C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Default="00EB3BF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AEC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505AB4" w:rsidRDefault="00104B75" w:rsidP="0050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ждение транспортных средств категории "C" (с механической трансмиссией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Default="00EB3BF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16DA7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Pr="00C16DA7" w:rsidRDefault="00C16DA7" w:rsidP="00C16D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Pr="002F0979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65AEC" w:rsidRPr="002F0979" w:rsidTr="00265AE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C16DA7" w:rsidRDefault="00265AEC" w:rsidP="00265A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й цикл</w:t>
            </w:r>
          </w:p>
        </w:tc>
      </w:tr>
      <w:tr w:rsidR="00265AEC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505AB4" w:rsidRDefault="00104B75" w:rsidP="0050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EB3BF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F0979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6DA7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Pr="00A87199" w:rsidRDefault="00C16DA7" w:rsidP="00C16D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6DA7" w:rsidRDefault="00C16DA7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AEC" w:rsidRPr="002F0979" w:rsidTr="00265AE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C16DA7" w:rsidRDefault="00265AEC" w:rsidP="00265A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A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265AEC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75" w:rsidRPr="002E5307" w:rsidRDefault="00104B75" w:rsidP="00104B7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30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Pr="002E53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5307">
              <w:rPr>
                <w:rFonts w:ascii="Times New Roman" w:hAnsi="Times New Roman" w:cs="Times New Roman"/>
                <w:b/>
                <w:color w:val="000000" w:themeColor="text1"/>
              </w:rPr>
              <w:t>Проверка те</w:t>
            </w:r>
            <w:r w:rsidR="0025688F" w:rsidRPr="002E5307">
              <w:rPr>
                <w:rFonts w:ascii="Times New Roman" w:hAnsi="Times New Roman" w:cs="Times New Roman"/>
                <w:b/>
                <w:color w:val="000000" w:themeColor="text1"/>
              </w:rPr>
              <w:t>оретических знаний по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E5307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E5307" w:rsidRDefault="00104B75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E5307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2E5307" w:rsidRDefault="00104B75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4B75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75" w:rsidRPr="002E5307" w:rsidRDefault="00104B75" w:rsidP="00104B7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307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Практическая квалификационная </w:t>
            </w:r>
            <w:r w:rsidR="0025688F" w:rsidRPr="002E5307">
              <w:rPr>
                <w:rFonts w:ascii="Times New Roman" w:hAnsi="Times New Roman" w:cs="Times New Roman"/>
                <w:b/>
                <w:color w:val="000000" w:themeColor="text1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75" w:rsidRPr="002E5307" w:rsidRDefault="00104B75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75" w:rsidRPr="002E5307" w:rsidRDefault="00104B75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75" w:rsidRPr="002E5307" w:rsidRDefault="00104B75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75" w:rsidRPr="002E5307" w:rsidRDefault="00104B75" w:rsidP="00265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5AEC" w:rsidRPr="002F0979" w:rsidTr="00265A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C16DA7" w:rsidRDefault="00265AEC" w:rsidP="00C16D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F364F6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F364F6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F364F6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AEC" w:rsidRPr="00F364F6" w:rsidRDefault="00265AEC" w:rsidP="0026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65AEC" w:rsidRDefault="00265AEC"/>
    <w:p w:rsidR="00265AEC" w:rsidRPr="00A87199" w:rsidRDefault="00265AEC" w:rsidP="00265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скается к сдаче квалификационного экзамена на транспортном средстве с механической трансмиссией</w:t>
      </w:r>
    </w:p>
    <w:p w:rsidR="00265AEC" w:rsidRDefault="00265AEC"/>
    <w:p w:rsidR="005B08FC" w:rsidRPr="00B362BD" w:rsidRDefault="005B08FC" w:rsidP="00B362BD">
      <w:pPr>
        <w:rPr>
          <w:smallCaps/>
          <w:spacing w:val="5"/>
          <w:sz w:val="36"/>
          <w:szCs w:val="36"/>
        </w:rPr>
        <w:sectPr w:rsidR="005B08FC" w:rsidRPr="00B362BD" w:rsidSect="0090381F">
          <w:headerReference w:type="default" r:id="rId15"/>
          <w:footerReference w:type="default" r:id="rId16"/>
          <w:pgSz w:w="11906" w:h="16838"/>
          <w:pgMar w:top="1134" w:right="1134" w:bottom="993" w:left="1134" w:header="0" w:footer="0" w:gutter="0"/>
          <w:cols w:space="720"/>
          <w:noEndnote/>
          <w:titlePg/>
          <w:docGrid w:linePitch="299"/>
        </w:sectPr>
      </w:pPr>
    </w:p>
    <w:p w:rsidR="00265AEC" w:rsidRPr="00A62111" w:rsidRDefault="00265AEC" w:rsidP="00B362B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029"/>
      <w:bookmarkStart w:id="5" w:name="_Toc513799518"/>
      <w:bookmarkEnd w:id="4"/>
      <w:r w:rsidRPr="00A6211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О УЧЕБНОЙ ДИСЦИПЛИНЕ</w:t>
      </w:r>
      <w:bookmarkEnd w:id="5"/>
    </w:p>
    <w:p w:rsidR="00265AEC" w:rsidRPr="00A62111" w:rsidRDefault="00265AEC" w:rsidP="00B362B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513799519"/>
      <w:r w:rsidRPr="00A62111">
        <w:rPr>
          <w:rFonts w:ascii="Times New Roman" w:hAnsi="Times New Roman" w:cs="Times New Roman"/>
          <w:b/>
          <w:sz w:val="28"/>
          <w:szCs w:val="28"/>
        </w:rPr>
        <w:t>«УСТРОЙСТВО И ТЕХНИЧЕСКОЕ ОБСЛУЖИВАНИЕ ТРАНСПОРТНЫХ СРЕДСТВ КАТЕГОРИИ «С» КАК ОБЪЕКТОВ УПРАВЛЕНИЯ</w:t>
      </w:r>
      <w:r w:rsidR="002504A8" w:rsidRPr="00A62111">
        <w:rPr>
          <w:rFonts w:ascii="Times New Roman" w:hAnsi="Times New Roman" w:cs="Times New Roman"/>
          <w:b/>
          <w:sz w:val="28"/>
          <w:szCs w:val="28"/>
        </w:rPr>
        <w:t>»</w:t>
      </w:r>
      <w:bookmarkEnd w:id="6"/>
    </w:p>
    <w:p w:rsidR="00265AEC" w:rsidRPr="00A87199" w:rsidRDefault="00265AEC" w:rsidP="00265A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8"/>
        <w:gridCol w:w="992"/>
        <w:gridCol w:w="1512"/>
        <w:gridCol w:w="1513"/>
      </w:tblGrid>
      <w:tr w:rsidR="00265AEC" w:rsidRPr="00265AEC"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65AEC" w:rsidRPr="00265AEC"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65AEC" w:rsidRPr="00265AEC"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265AEC" w:rsidRPr="00265AEC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C16DA7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7" w:name="_Toc513799520"/>
            <w:r w:rsidRPr="00C16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="00265AEC" w:rsidRPr="00C16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тройство транспортных средств</w:t>
            </w:r>
            <w:bookmarkEnd w:id="7"/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транспортных средств категории "C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е место водителя, системы пассив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и работа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4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транс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и состав ходов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 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е системы помощи в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C16D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C16DA7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8" w:name="_Toc513799521"/>
            <w:r w:rsidRPr="00C16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265AEC" w:rsidRPr="00C16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ическое обслуживание</w:t>
            </w:r>
            <w:bookmarkEnd w:id="8"/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504A8" w:rsidP="0026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  <w:r w:rsidR="00265AEC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анение неисправностей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C16D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65AEC" w:rsidRPr="00265AEC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50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C" w:rsidRPr="00A87199" w:rsidRDefault="00265AEC" w:rsidP="0026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265AEC" w:rsidRPr="00A87199" w:rsidRDefault="00265AEC" w:rsidP="00265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65AEC" w:rsidRPr="00A87199" w:rsidRDefault="00265AEC" w:rsidP="00265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87199">
        <w:rPr>
          <w:rFonts w:ascii="Times New Roman" w:eastAsia="Calibri" w:hAnsi="Times New Roman" w:cs="Times New Roman"/>
          <w:bCs/>
          <w:lang w:eastAsia="en-US"/>
        </w:rPr>
        <w:t>* Практическое занятие проводится на учебном транспортном средстве.</w:t>
      </w:r>
    </w:p>
    <w:p w:rsidR="00265AEC" w:rsidRDefault="00265AEC" w:rsidP="007723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265AEC" w:rsidSect="0090381F">
          <w:pgSz w:w="11906" w:h="16838"/>
          <w:pgMar w:top="1134" w:right="1134" w:bottom="993" w:left="1134" w:header="0" w:footer="0" w:gutter="0"/>
          <w:cols w:space="720"/>
          <w:noEndnote/>
          <w:titlePg/>
          <w:docGrid w:linePitch="299"/>
        </w:sectPr>
      </w:pPr>
    </w:p>
    <w:p w:rsidR="002504A8" w:rsidRPr="00384961" w:rsidRDefault="009F6F4D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513799522"/>
      <w:bookmarkStart w:id="10" w:name="_Toc495044659"/>
      <w:r w:rsidRPr="0038496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</w:t>
      </w:r>
      <w:bookmarkEnd w:id="9"/>
    </w:p>
    <w:p w:rsidR="00DB122B" w:rsidRPr="00384961" w:rsidRDefault="002504A8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513799523"/>
      <w:bookmarkEnd w:id="10"/>
      <w:r w:rsidRPr="00384961">
        <w:rPr>
          <w:rFonts w:ascii="Times New Roman" w:hAnsi="Times New Roman" w:cs="Times New Roman"/>
          <w:b/>
          <w:sz w:val="28"/>
          <w:szCs w:val="28"/>
        </w:rPr>
        <w:t>«УСТРОЙСТВО И ТЕХНИЧЕСКОЕ ОБСЛУЖИВАНИЕ ТРАНСПОРТНЫХ СРЕДСТВ КАТЕГОРИИ «С» КАК ОБЪЕКТОВ УПРАВЛЕНИЯ</w:t>
      </w:r>
      <w:bookmarkEnd w:id="11"/>
    </w:p>
    <w:p w:rsidR="00354F1E" w:rsidRDefault="00354F1E" w:rsidP="00354F1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0490"/>
        <w:gridCol w:w="992"/>
      </w:tblGrid>
      <w:tr w:rsidR="00354F1E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354F1E" w:rsidRPr="007D4905" w:rsidRDefault="00354F1E" w:rsidP="00903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354F1E" w:rsidRPr="007D4905" w:rsidRDefault="00354F1E" w:rsidP="00903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10490" w:type="dxa"/>
            <w:vAlign w:val="center"/>
          </w:tcPr>
          <w:p w:rsidR="00354F1E" w:rsidRPr="007D4905" w:rsidRDefault="00354F1E" w:rsidP="00C16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работы </w:t>
            </w:r>
            <w:proofErr w:type="gramStart"/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54F1E" w:rsidRPr="007D4905" w:rsidRDefault="00354F1E" w:rsidP="00903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354F1E" w:rsidRPr="007D4905" w:rsidRDefault="00354F1E" w:rsidP="00903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504A8" w:rsidRDefault="002504A8" w:rsidP="00250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504A8" w:rsidRPr="007D4905" w:rsidRDefault="002504A8" w:rsidP="002F7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транспортных средств категории "C"</w:t>
            </w:r>
          </w:p>
        </w:tc>
        <w:tc>
          <w:tcPr>
            <w:tcW w:w="10490" w:type="dxa"/>
            <w:vAlign w:val="center"/>
          </w:tcPr>
          <w:p w:rsidR="005C6FE3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5C6FE3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транспортных средств категории "C": н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16DA7" w:rsidRPr="007D4905" w:rsidRDefault="00C16DA7" w:rsidP="00903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2.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е место водителя, системы пассивной безопасности</w:t>
            </w: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90381F" w:rsidRDefault="00C16DA7" w:rsidP="00250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:rsidR="002504A8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5C6FE3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бочее место водителя, системы пассивной безопасности: общее устройство кабины; основные типы кабин; компоненты кабины; </w:t>
            </w:r>
            <w:proofErr w:type="spell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умоизоляция</w:t>
            </w:r>
            <w:proofErr w:type="spell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      </w:r>
            <w:proofErr w:type="spell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мыватели</w:t>
            </w:r>
            <w:proofErr w:type="spell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A87199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3. 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и работа двигателя</w:t>
            </w: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90381F" w:rsidRDefault="00C16DA7" w:rsidP="00250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:rsidR="002504A8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5C6FE3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тановом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A87199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4.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трансмиссии</w:t>
            </w: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90381F" w:rsidRDefault="00C16DA7" w:rsidP="00250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:rsidR="005C6FE3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5C6FE3" w:rsidP="002F7B8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щее устройство трансмиссии: с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</w:t>
            </w: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аркировка и правила применения трансмиссионных масел и пластичных смаз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A87199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5. 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и состав ходовой части</w:t>
            </w: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90381F" w:rsidRDefault="00C16DA7" w:rsidP="00250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:rsidR="005C6FE3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5C6FE3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A87199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6. 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и принцип работы тормозных систем</w:t>
            </w: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A87199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  <w:vAlign w:val="center"/>
          </w:tcPr>
          <w:p w:rsidR="002504A8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5C6FE3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щее устройство тормозной системы с пневмогидравлическим приводом; работа </w:t>
            </w:r>
            <w:proofErr w:type="spell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невмоусилителя</w:t>
            </w:r>
            <w:proofErr w:type="spell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A87199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7.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устройство и принцип работы системы рулевого управления</w:t>
            </w: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Pr="00A87199" w:rsidRDefault="00C16DA7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  <w:vAlign w:val="center"/>
          </w:tcPr>
          <w:p w:rsidR="005C6FE3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6DA7" w:rsidRDefault="005C6FE3" w:rsidP="00C16D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</w:t>
            </w:r>
            <w:r w:rsidR="00C16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илителях рулевого управления.</w:t>
            </w:r>
          </w:p>
          <w:p w:rsidR="002504A8" w:rsidRPr="00A87199" w:rsidRDefault="00C16DA7" w:rsidP="00C16D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5C6FE3"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6DA7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6DA7" w:rsidRPr="00A87199" w:rsidRDefault="00C16DA7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8.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е системы помощи водителю</w:t>
            </w:r>
          </w:p>
          <w:p w:rsidR="00DA2548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Pr="00A87199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  <w:vAlign w:val="center"/>
          </w:tcPr>
          <w:p w:rsidR="002F7B87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2F7B87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      </w:r>
            <w:proofErr w:type="spell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типробуксовочная</w:t>
            </w:r>
            <w:proofErr w:type="spell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истемы - ассистенты водителя (ассистент движения на спуске, ассистент </w:t>
            </w:r>
            <w:proofErr w:type="spell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огания</w:t>
            </w:r>
            <w:proofErr w:type="spell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 подъеме, динамический ассистент </w:t>
            </w:r>
            <w:proofErr w:type="spell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огания</w:t>
            </w:r>
            <w:proofErr w:type="spell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Pr="00A87199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.</w:t>
            </w:r>
          </w:p>
          <w:p w:rsidR="002504A8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</w:t>
            </w:r>
          </w:p>
          <w:p w:rsidR="00DA2548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Pr="00A87199" w:rsidRDefault="00DA254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  <w:vAlign w:val="center"/>
          </w:tcPr>
          <w:p w:rsidR="002F7B87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4A8" w:rsidRPr="00A87199" w:rsidRDefault="002F7B87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2548" w:rsidRPr="00A87199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2.</w:t>
            </w:r>
          </w:p>
          <w:p w:rsidR="002504A8" w:rsidRPr="00A87199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490" w:type="dxa"/>
            <w:vAlign w:val="center"/>
          </w:tcPr>
          <w:p w:rsidR="002F7B87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7B87" w:rsidRDefault="002F7B87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4A8" w:rsidRPr="00A87199" w:rsidRDefault="002F7B87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Default="002504A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A2548" w:rsidRPr="00A87199" w:rsidRDefault="00DA2548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04A8" w:rsidRPr="007D4905" w:rsidTr="00826B95">
        <w:trPr>
          <w:trHeight w:val="550"/>
          <w:tblHeader/>
        </w:trPr>
        <w:tc>
          <w:tcPr>
            <w:tcW w:w="2943" w:type="dxa"/>
            <w:vAlign w:val="center"/>
          </w:tcPr>
          <w:p w:rsidR="002F7B87" w:rsidRPr="00A87199" w:rsidRDefault="002F7B87" w:rsidP="002504A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2504A8"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3.</w:t>
            </w:r>
          </w:p>
          <w:p w:rsidR="002504A8" w:rsidRPr="00A87199" w:rsidRDefault="002504A8" w:rsidP="002504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анение неисправностей </w:t>
            </w:r>
          </w:p>
        </w:tc>
        <w:tc>
          <w:tcPr>
            <w:tcW w:w="10490" w:type="dxa"/>
            <w:vAlign w:val="center"/>
          </w:tcPr>
          <w:p w:rsidR="002504A8" w:rsidRDefault="002504A8" w:rsidP="002504A8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03B10" w:rsidRPr="00A87199" w:rsidRDefault="002F7B87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  <w:r w:rsidR="00E03B10" w:rsidRPr="00A871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1</w:t>
            </w:r>
            <w:r w:rsidR="00E03B10"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</w:t>
            </w:r>
            <w:proofErr w:type="gramEnd"/>
          </w:p>
          <w:p w:rsidR="002504A8" w:rsidRPr="00A87199" w:rsidRDefault="00E03B10" w:rsidP="002F7B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 № 2.</w:t>
            </w: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2F7B87"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</w:t>
            </w:r>
            <w:proofErr w:type="gramEnd"/>
            <w:r w:rsidR="002F7B87"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нятие и установка электроламп; снятие и установка плавкого предохранителя</w:t>
            </w:r>
            <w:r w:rsidR="002F7B87" w:rsidRPr="00A871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4A8" w:rsidRPr="00A87199" w:rsidRDefault="00E03B10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03B10" w:rsidRPr="00A87199" w:rsidRDefault="00E03B10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3B10" w:rsidRPr="00A87199" w:rsidRDefault="00E03B10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3B10" w:rsidRPr="00A87199" w:rsidRDefault="00E03B10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3B10" w:rsidRPr="00A87199" w:rsidRDefault="00E03B10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3B10" w:rsidRPr="00A87199" w:rsidRDefault="00E03B10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03B10" w:rsidRPr="00A87199" w:rsidRDefault="00E03B10" w:rsidP="009038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2BE4" w:rsidRPr="007D4905" w:rsidTr="008D40FE">
        <w:trPr>
          <w:trHeight w:val="550"/>
          <w:tblHeader/>
        </w:trPr>
        <w:tc>
          <w:tcPr>
            <w:tcW w:w="14425" w:type="dxa"/>
            <w:gridSpan w:val="3"/>
          </w:tcPr>
          <w:p w:rsidR="00F02BE4" w:rsidRPr="00E03B10" w:rsidRDefault="00072059" w:rsidP="00772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5C6FE3" w:rsidRPr="00E03B10">
              <w:rPr>
                <w:rFonts w:ascii="Times New Roman" w:hAnsi="Times New Roman" w:cs="Times New Roman"/>
                <w:sz w:val="24"/>
                <w:szCs w:val="24"/>
              </w:rPr>
              <w:t>: 20 часов теоретических занятий, 4</w:t>
            </w:r>
            <w:r w:rsidR="00826B95" w:rsidRPr="00E03B10">
              <w:rPr>
                <w:rFonts w:ascii="Times New Roman" w:hAnsi="Times New Roman" w:cs="Times New Roman"/>
                <w:sz w:val="24"/>
                <w:szCs w:val="24"/>
              </w:rPr>
              <w:t xml:space="preserve"> часа практических занятий</w:t>
            </w:r>
            <w:r w:rsidR="00F02BE4" w:rsidRPr="00E0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411C" w:rsidRDefault="00CF411C" w:rsidP="0080520B">
      <w:pPr>
        <w:rPr>
          <w:rFonts w:ascii="Times New Roman" w:hAnsi="Times New Roman" w:cs="Times New Roman"/>
          <w:sz w:val="24"/>
          <w:szCs w:val="24"/>
        </w:rPr>
        <w:sectPr w:rsidR="00CF411C" w:rsidSect="0090381F">
          <w:pgSz w:w="16838" w:h="11906" w:orient="landscape"/>
          <w:pgMar w:top="1134" w:right="993" w:bottom="1134" w:left="1134" w:header="0" w:footer="0" w:gutter="0"/>
          <w:cols w:space="720"/>
          <w:noEndnote/>
          <w:titlePg/>
          <w:docGrid w:linePitch="299"/>
        </w:sectPr>
      </w:pPr>
      <w:bookmarkStart w:id="12" w:name="Par1207"/>
      <w:bookmarkEnd w:id="12"/>
    </w:p>
    <w:p w:rsidR="00CF411C" w:rsidRDefault="00CF411C" w:rsidP="006F03A2">
      <w:pPr>
        <w:pStyle w:val="ConsPlusNormal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DB122B" w:rsidRPr="00384961" w:rsidRDefault="00354F1E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495044660"/>
      <w:bookmarkStart w:id="14" w:name="_Toc513799524"/>
      <w:r w:rsidRPr="0038496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6F03A2" w:rsidRPr="00384961">
        <w:rPr>
          <w:rFonts w:ascii="Times New Roman" w:hAnsi="Times New Roman" w:cs="Times New Roman"/>
          <w:b/>
          <w:sz w:val="28"/>
          <w:szCs w:val="28"/>
        </w:rPr>
        <w:t xml:space="preserve"> ПО УЧЕБНОЙ ДИСЦИПЛИНЕ</w:t>
      </w:r>
      <w:bookmarkEnd w:id="13"/>
      <w:bookmarkEnd w:id="14"/>
    </w:p>
    <w:p w:rsidR="009859BA" w:rsidRPr="00384961" w:rsidRDefault="009859BA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513799525"/>
      <w:r w:rsidRPr="00384961">
        <w:rPr>
          <w:rFonts w:ascii="Times New Roman" w:hAnsi="Times New Roman" w:cs="Times New Roman"/>
          <w:b/>
          <w:sz w:val="28"/>
          <w:szCs w:val="28"/>
        </w:rPr>
        <w:t>«ОСНОВЫ УПРАВЛЕНИЯ ТРАНСПОРТНЫМИ СРЕДСТВАМИ КАТЕГОРИИ «С»</w:t>
      </w:r>
      <w:bookmarkEnd w:id="15"/>
    </w:p>
    <w:p w:rsidR="00E03B10" w:rsidRDefault="00E03B10" w:rsidP="00E03B10"/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9859BA" w:rsidRPr="002F0979" w:rsidTr="00180268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59BA" w:rsidRPr="002F0979" w:rsidTr="00180268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859BA" w:rsidRPr="002F0979" w:rsidTr="0018026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 Приемы управления транспортным средств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072059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9BA" w:rsidRPr="002F0979" w:rsidTr="0018026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 Управление транспортным средством в штатных ситуация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9BA" w:rsidRPr="002F0979" w:rsidTr="0018026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 Управление транспортным средством в нештатных ситуация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9BA" w:rsidRPr="002F0979" w:rsidTr="00180268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9859BA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59BA" w:rsidRPr="009859BA" w:rsidRDefault="009859BA" w:rsidP="00180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B122B" w:rsidRDefault="00DB122B" w:rsidP="009859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22B" w:rsidRDefault="00DB122B" w:rsidP="00DB12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11C" w:rsidRDefault="00CF411C" w:rsidP="006F0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411C" w:rsidSect="00CF411C">
          <w:pgSz w:w="11906" w:h="16838"/>
          <w:pgMar w:top="1134" w:right="1134" w:bottom="993" w:left="1134" w:header="0" w:footer="0" w:gutter="0"/>
          <w:cols w:space="720"/>
          <w:noEndnote/>
          <w:titlePg/>
          <w:docGrid w:linePitch="299"/>
        </w:sectPr>
      </w:pPr>
    </w:p>
    <w:p w:rsidR="00443E40" w:rsidRPr="00384961" w:rsidRDefault="00443E40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495044662"/>
      <w:bookmarkStart w:id="17" w:name="_Toc513799526"/>
      <w:r w:rsidRPr="0038496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</w:t>
      </w:r>
      <w:bookmarkEnd w:id="16"/>
      <w:bookmarkEnd w:id="17"/>
    </w:p>
    <w:p w:rsidR="009859BA" w:rsidRPr="00384961" w:rsidRDefault="009859BA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513799527"/>
      <w:r w:rsidRPr="00384961">
        <w:rPr>
          <w:rFonts w:ascii="Times New Roman" w:hAnsi="Times New Roman" w:cs="Times New Roman"/>
          <w:b/>
          <w:sz w:val="28"/>
          <w:szCs w:val="28"/>
        </w:rPr>
        <w:t>«ОСНОВЫ УПРАВЛЕНИЯ ТРАНСПОРТНЫМИ СРЕДСТВАМИ КАТЕГОРИИ «С»</w:t>
      </w:r>
      <w:bookmarkEnd w:id="18"/>
    </w:p>
    <w:p w:rsidR="00CF411C" w:rsidRDefault="00CF411C" w:rsidP="009859B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0490"/>
        <w:gridCol w:w="992"/>
      </w:tblGrid>
      <w:tr w:rsidR="00CF411C" w:rsidRPr="007D4905" w:rsidTr="001803E3">
        <w:trPr>
          <w:trHeight w:val="550"/>
          <w:tblHeader/>
        </w:trPr>
        <w:tc>
          <w:tcPr>
            <w:tcW w:w="2943" w:type="dxa"/>
            <w:vAlign w:val="center"/>
          </w:tcPr>
          <w:p w:rsidR="00CF411C" w:rsidRPr="007D4905" w:rsidRDefault="00CF411C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CF411C" w:rsidRPr="007D4905" w:rsidRDefault="00CF411C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10490" w:type="dxa"/>
            <w:vAlign w:val="center"/>
          </w:tcPr>
          <w:p w:rsidR="00CF411C" w:rsidRPr="007D4905" w:rsidRDefault="00CF411C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="00C1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, практические работы</w:t>
            </w: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411C" w:rsidRPr="007D4905" w:rsidRDefault="00CF411C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CF411C" w:rsidRPr="007D4905" w:rsidRDefault="00CF411C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Pr="0090381F" w:rsidRDefault="009859BA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1803E3" w:rsidRPr="001803E3" w:rsidRDefault="009859BA" w:rsidP="00CF4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ы управления транспортным средством</w:t>
            </w:r>
          </w:p>
        </w:tc>
        <w:tc>
          <w:tcPr>
            <w:tcW w:w="10490" w:type="dxa"/>
          </w:tcPr>
          <w:p w:rsidR="001803E3" w:rsidRDefault="001803E3" w:rsidP="001803E3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03E3" w:rsidRPr="00A87199" w:rsidRDefault="00740FA7" w:rsidP="001802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гании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      </w:r>
          </w:p>
        </w:tc>
        <w:tc>
          <w:tcPr>
            <w:tcW w:w="992" w:type="dxa"/>
            <w:shd w:val="clear" w:color="auto" w:fill="auto"/>
          </w:tcPr>
          <w:p w:rsidR="00DA2548" w:rsidRDefault="00DA254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Pr="002F0979" w:rsidRDefault="001803E3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3E3" w:rsidRPr="007D4905" w:rsidTr="00180268">
        <w:trPr>
          <w:trHeight w:val="8353"/>
          <w:tblHeader/>
        </w:trPr>
        <w:tc>
          <w:tcPr>
            <w:tcW w:w="2943" w:type="dxa"/>
          </w:tcPr>
          <w:p w:rsidR="001803E3" w:rsidRPr="0090381F" w:rsidRDefault="001803E3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03E3" w:rsidRPr="001803E3" w:rsidRDefault="009859BA" w:rsidP="00180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 транспортным средством в штатных ситуациях</w:t>
            </w:r>
          </w:p>
        </w:tc>
        <w:tc>
          <w:tcPr>
            <w:tcW w:w="10490" w:type="dxa"/>
          </w:tcPr>
          <w:p w:rsidR="00740FA7" w:rsidRDefault="001803E3" w:rsidP="001803E3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0268" w:rsidRPr="00A87199" w:rsidRDefault="00740FA7" w:rsidP="00740F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</w:t>
            </w:r>
            <w:r w:rsidR="00180268"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proofErr w:type="gramEnd"/>
          </w:p>
          <w:p w:rsidR="00180268" w:rsidRPr="00A87199" w:rsidRDefault="00180268" w:rsidP="00740F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П</w:t>
            </w:r>
            <w:r w:rsidR="00740FA7"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      </w:r>
            <w:proofErr w:type="gramStart"/>
            <w:r w:rsidR="00740FA7"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      </w:r>
            <w:proofErr w:type="gramEnd"/>
            <w:r w:rsidR="00740FA7"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="00740FA7"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      </w:r>
            <w:proofErr w:type="gramEnd"/>
            <w:r w:rsidR="00740FA7"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управление автоцистерной. </w:t>
            </w:r>
          </w:p>
          <w:p w:rsidR="00180268" w:rsidRPr="00A87199" w:rsidRDefault="00180268" w:rsidP="00740F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ая работа № 1</w:t>
            </w:r>
          </w:p>
          <w:p w:rsidR="001803E3" w:rsidRPr="00A87199" w:rsidRDefault="00740FA7" w:rsidP="001802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Cs/>
                <w:lang w:eastAsia="en-US"/>
              </w:rPr>
              <w:t>Решение</w:t>
            </w: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итуационных задач.</w:t>
            </w:r>
          </w:p>
        </w:tc>
        <w:tc>
          <w:tcPr>
            <w:tcW w:w="992" w:type="dxa"/>
            <w:shd w:val="clear" w:color="auto" w:fill="auto"/>
          </w:tcPr>
          <w:p w:rsidR="001803E3" w:rsidRDefault="001803E3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A7" w:rsidRDefault="00740FA7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BA" w:rsidRPr="002F0979" w:rsidRDefault="009859BA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Pr="0090381F" w:rsidRDefault="001803E3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03E3" w:rsidRPr="007D4905" w:rsidRDefault="009859BA" w:rsidP="009859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 транспортным средством в нештатных ситуациях</w:t>
            </w:r>
          </w:p>
        </w:tc>
        <w:tc>
          <w:tcPr>
            <w:tcW w:w="10490" w:type="dxa"/>
          </w:tcPr>
          <w:p w:rsidR="001803E3" w:rsidRDefault="001803E3" w:rsidP="001803E3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0268" w:rsidRPr="00A87199" w:rsidRDefault="00740FA7" w:rsidP="00740F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йствия водителя по предотвращению и прекращению заноса и сноса 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неприводного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приводного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ия водителя при возгорании и падении транспортного средства в воду. </w:t>
            </w:r>
          </w:p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ая работа № 2</w:t>
            </w:r>
          </w:p>
          <w:p w:rsidR="001803E3" w:rsidRPr="00A87199" w:rsidRDefault="00740FA7" w:rsidP="001802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.</w:t>
            </w:r>
          </w:p>
        </w:tc>
        <w:tc>
          <w:tcPr>
            <w:tcW w:w="992" w:type="dxa"/>
            <w:shd w:val="clear" w:color="auto" w:fill="auto"/>
          </w:tcPr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Default="001803E3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8" w:rsidRDefault="00180268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BA" w:rsidRPr="002F0979" w:rsidRDefault="009859BA" w:rsidP="0018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9BA" w:rsidRPr="007D4905" w:rsidTr="009859BA">
        <w:trPr>
          <w:trHeight w:val="647"/>
          <w:tblHeader/>
        </w:trPr>
        <w:tc>
          <w:tcPr>
            <w:tcW w:w="14425" w:type="dxa"/>
            <w:gridSpan w:val="3"/>
          </w:tcPr>
          <w:p w:rsidR="009859BA" w:rsidRDefault="009859BA" w:rsidP="009859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F50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5003">
              <w:rPr>
                <w:rFonts w:ascii="Times New Roman" w:hAnsi="Times New Roman" w:cs="Times New Roman"/>
                <w:sz w:val="24"/>
                <w:szCs w:val="24"/>
              </w:rPr>
              <w:t xml:space="preserve"> часов теоретических занятий, 4 часа практических занятий</w:t>
            </w:r>
          </w:p>
        </w:tc>
      </w:tr>
    </w:tbl>
    <w:p w:rsidR="00CF411C" w:rsidRPr="00354F1E" w:rsidRDefault="00CF411C" w:rsidP="00DB12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3E3" w:rsidRDefault="001803E3" w:rsidP="00180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803E3" w:rsidSect="00CF411C">
          <w:pgSz w:w="16838" w:h="11906" w:orient="landscape"/>
          <w:pgMar w:top="1134" w:right="993" w:bottom="1134" w:left="1134" w:header="0" w:footer="0" w:gutter="0"/>
          <w:cols w:space="720"/>
          <w:noEndnote/>
          <w:titlePg/>
          <w:docGrid w:linePitch="299"/>
        </w:sectPr>
      </w:pPr>
    </w:p>
    <w:p w:rsidR="001803E3" w:rsidRPr="00384961" w:rsidRDefault="001803E3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1263"/>
      <w:bookmarkStart w:id="20" w:name="_Toc495044664"/>
      <w:bookmarkStart w:id="21" w:name="_Toc513799528"/>
      <w:bookmarkEnd w:id="19"/>
      <w:r w:rsidRPr="0038496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  <w:r w:rsidR="00443E40" w:rsidRPr="00384961">
        <w:rPr>
          <w:rFonts w:ascii="Times New Roman" w:hAnsi="Times New Roman" w:cs="Times New Roman"/>
          <w:b/>
          <w:sz w:val="28"/>
          <w:szCs w:val="28"/>
        </w:rPr>
        <w:t xml:space="preserve"> ПО УЧЕБНОЙ ДИСЦИПЛИНЕ</w:t>
      </w:r>
      <w:bookmarkEnd w:id="20"/>
      <w:bookmarkEnd w:id="21"/>
    </w:p>
    <w:p w:rsidR="00180268" w:rsidRPr="00384961" w:rsidRDefault="00180268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513799529"/>
      <w:r w:rsidRPr="00384961"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С» (</w:t>
      </w:r>
      <w:r w:rsidRPr="00A871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 механической трансмиссией)»</w:t>
      </w:r>
      <w:bookmarkEnd w:id="22"/>
    </w:p>
    <w:p w:rsidR="00180268" w:rsidRDefault="00180268" w:rsidP="00180268"/>
    <w:tbl>
      <w:tblPr>
        <w:tblW w:w="96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8"/>
        <w:gridCol w:w="992"/>
        <w:gridCol w:w="1512"/>
        <w:gridCol w:w="1513"/>
      </w:tblGrid>
      <w:tr w:rsidR="00180268" w:rsidRPr="00265AEC" w:rsidTr="00A61F31"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80268" w:rsidRPr="00265AEC" w:rsidTr="00A61F31"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180268" w:rsidRPr="00265AEC" w:rsidTr="00A61F31"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180268" w:rsidRPr="00265AEC" w:rsidTr="00A61F31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505AB4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23" w:name="_Toc513799530"/>
            <w:r w:rsidRPr="00505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Первоначальное обучение вождению</w:t>
            </w:r>
            <w:bookmarkEnd w:id="23"/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 Посадка, действия органами управления 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 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4. 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 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задним х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 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в ограниченных проездах, сложное манев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ижение с прицепом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505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A6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80268" w:rsidRPr="00265AEC" w:rsidTr="00A61F31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505AB4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24" w:name="_Toc513799531"/>
            <w:r w:rsidRPr="00505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A61F31" w:rsidRPr="00505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вождению в условиях дорожного движения</w:t>
            </w:r>
            <w:bookmarkEnd w:id="24"/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A6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ждение по учебным маршрутам 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61F31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505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180268" w:rsidRPr="00265AEC" w:rsidTr="00A61F31"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180268" w:rsidP="001802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8" w:rsidRPr="00A87199" w:rsidRDefault="00A61F31" w:rsidP="001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</w:tbl>
    <w:p w:rsidR="00180268" w:rsidRPr="00A87199" w:rsidRDefault="00180268" w:rsidP="00180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0268" w:rsidRPr="00A87199" w:rsidRDefault="00A61F31" w:rsidP="00A61F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5" w:name="Par34"/>
      <w:bookmarkEnd w:id="25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180268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проводится на учебном транспортном средстве и (или) тренажере.</w:t>
      </w:r>
    </w:p>
    <w:p w:rsidR="00180268" w:rsidRPr="00A87199" w:rsidRDefault="00A61F31" w:rsidP="00A61F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6" w:name="Par35"/>
      <w:bookmarkEnd w:id="26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**</w:t>
      </w:r>
      <w:r w:rsidR="00180268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проводится по желанию </w:t>
      </w:r>
      <w:proofErr w:type="gramStart"/>
      <w:r w:rsidR="00180268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="00180268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180268" w:rsidRPr="00A87199" w:rsidRDefault="00A61F31" w:rsidP="00A61F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7" w:name="Par36"/>
      <w:bookmarkEnd w:id="27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***</w:t>
      </w:r>
      <w:r w:rsidR="00180268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ние соответствующие участки дорог.</w:t>
      </w:r>
    </w:p>
    <w:p w:rsidR="001803E3" w:rsidRDefault="001803E3" w:rsidP="00A61F31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  <w:sectPr w:rsidR="001803E3" w:rsidSect="001F27FE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443E40" w:rsidRPr="00384961" w:rsidRDefault="00443E40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Toc495044666"/>
      <w:bookmarkStart w:id="29" w:name="_Toc513799532"/>
      <w:r w:rsidRPr="0038496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</w:t>
      </w:r>
      <w:bookmarkEnd w:id="28"/>
      <w:bookmarkEnd w:id="29"/>
    </w:p>
    <w:p w:rsidR="00DC52D0" w:rsidRPr="00384961" w:rsidRDefault="00A61F31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Toc513799533"/>
      <w:r w:rsidRPr="00384961">
        <w:rPr>
          <w:rFonts w:ascii="Times New Roman" w:hAnsi="Times New Roman" w:cs="Times New Roman"/>
          <w:b/>
          <w:sz w:val="28"/>
          <w:szCs w:val="28"/>
        </w:rPr>
        <w:t>«ВОЖДЕНИЕ ТРАНСПОРТНЫХ СРЕДСТВ КАТЕГОРИИ «С» (</w:t>
      </w:r>
      <w:r w:rsidRPr="00A871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 механической трансмиссией)»</w:t>
      </w:r>
      <w:bookmarkEnd w:id="3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0490"/>
        <w:gridCol w:w="992"/>
      </w:tblGrid>
      <w:tr w:rsidR="001803E3" w:rsidRPr="007D4905" w:rsidTr="001803E3">
        <w:trPr>
          <w:trHeight w:val="550"/>
          <w:tblHeader/>
        </w:trPr>
        <w:tc>
          <w:tcPr>
            <w:tcW w:w="2943" w:type="dxa"/>
            <w:vAlign w:val="center"/>
          </w:tcPr>
          <w:p w:rsidR="001803E3" w:rsidRPr="007D4905" w:rsidRDefault="001803E3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1803E3" w:rsidRPr="007D4905" w:rsidRDefault="001803E3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10490" w:type="dxa"/>
            <w:vAlign w:val="center"/>
          </w:tcPr>
          <w:p w:rsidR="001803E3" w:rsidRPr="007D4905" w:rsidRDefault="001803E3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="0050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, практические работы</w:t>
            </w: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803E3" w:rsidRPr="007D4905" w:rsidRDefault="001803E3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1803E3" w:rsidRPr="007D4905" w:rsidRDefault="001803E3" w:rsidP="00180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Pr="0090381F" w:rsidRDefault="001803E3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61F3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1803E3" w:rsidRPr="001803E3" w:rsidRDefault="00A61F31" w:rsidP="00180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ка, действия органами управления</w:t>
            </w:r>
          </w:p>
        </w:tc>
        <w:tc>
          <w:tcPr>
            <w:tcW w:w="10490" w:type="dxa"/>
          </w:tcPr>
          <w:p w:rsidR="001803E3" w:rsidRDefault="00505AB4" w:rsidP="001803E3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1803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03E3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      </w:r>
          </w:p>
        </w:tc>
        <w:tc>
          <w:tcPr>
            <w:tcW w:w="992" w:type="dxa"/>
            <w:shd w:val="clear" w:color="auto" w:fill="auto"/>
          </w:tcPr>
          <w:p w:rsidR="00DA2548" w:rsidRDefault="00DA2548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Pr="007324CD" w:rsidRDefault="00A61F31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Pr="0090381F" w:rsidRDefault="001803E3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61F3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  <w:p w:rsidR="001803E3" w:rsidRPr="001803E3" w:rsidRDefault="00A61F31" w:rsidP="00A61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0490" w:type="dxa"/>
          </w:tcPr>
          <w:p w:rsidR="00505AB4" w:rsidRPr="00505AB4" w:rsidRDefault="00505AB4" w:rsidP="00505AB4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C2331A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      </w:r>
            <w:proofErr w:type="gramEnd"/>
          </w:p>
          <w:p w:rsidR="001803E3" w:rsidRPr="001803E3" w:rsidRDefault="001803E3" w:rsidP="000F22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2548" w:rsidRDefault="00DA2548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Pr="007324CD" w:rsidRDefault="00A61F31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Default="001803E3" w:rsidP="00A61F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A61F3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1F31" w:rsidRPr="00A61F31" w:rsidRDefault="00A61F31" w:rsidP="00A61F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0490" w:type="dxa"/>
          </w:tcPr>
          <w:p w:rsidR="001803E3" w:rsidRDefault="00505AB4" w:rsidP="001803E3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1803E3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A2548" w:rsidRDefault="00DA2548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Pr="007324CD" w:rsidRDefault="00103FC6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Pr="0090381F" w:rsidRDefault="001803E3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61F31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1803E3" w:rsidRPr="001803E3" w:rsidRDefault="00A61F31" w:rsidP="00A61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0490" w:type="dxa"/>
          </w:tcPr>
          <w:p w:rsidR="00505AB4" w:rsidRPr="00505AB4" w:rsidRDefault="00505AB4" w:rsidP="00505AB4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1803E3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      </w:r>
          </w:p>
        </w:tc>
        <w:tc>
          <w:tcPr>
            <w:tcW w:w="992" w:type="dxa"/>
            <w:shd w:val="clear" w:color="auto" w:fill="auto"/>
          </w:tcPr>
          <w:p w:rsidR="00DA2548" w:rsidRDefault="00DA2548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Default="00B23733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2548" w:rsidRPr="007324CD" w:rsidRDefault="00DA2548" w:rsidP="00A61F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Pr="0090381F" w:rsidRDefault="001803E3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="00A61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A61F31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  <w:p w:rsidR="001803E3" w:rsidRPr="001803E3" w:rsidRDefault="00A61F31" w:rsidP="00180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задним ходом</w:t>
            </w:r>
          </w:p>
        </w:tc>
        <w:tc>
          <w:tcPr>
            <w:tcW w:w="10490" w:type="dxa"/>
          </w:tcPr>
          <w:p w:rsidR="00505AB4" w:rsidRPr="00505AB4" w:rsidRDefault="00505AB4" w:rsidP="00505AB4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1803E3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      </w:r>
          </w:p>
        </w:tc>
        <w:tc>
          <w:tcPr>
            <w:tcW w:w="992" w:type="dxa"/>
            <w:shd w:val="clear" w:color="auto" w:fill="auto"/>
          </w:tcPr>
          <w:p w:rsidR="00DA2548" w:rsidRDefault="00DA2548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Pr="007324CD" w:rsidRDefault="00A61F31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3E3" w:rsidRPr="007D4905" w:rsidTr="001803E3">
        <w:trPr>
          <w:trHeight w:val="1547"/>
          <w:tblHeader/>
        </w:trPr>
        <w:tc>
          <w:tcPr>
            <w:tcW w:w="2943" w:type="dxa"/>
          </w:tcPr>
          <w:p w:rsidR="001803E3" w:rsidRPr="0090381F" w:rsidRDefault="001803E3" w:rsidP="001803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A61F31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  <w:p w:rsidR="001803E3" w:rsidRPr="001803E3" w:rsidRDefault="00A61F31" w:rsidP="00180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в ограниченных проездах, сложное маневрирование</w:t>
            </w:r>
          </w:p>
        </w:tc>
        <w:tc>
          <w:tcPr>
            <w:tcW w:w="10490" w:type="dxa"/>
          </w:tcPr>
          <w:p w:rsidR="00505AB4" w:rsidRPr="00505AB4" w:rsidRDefault="00505AB4" w:rsidP="00505AB4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1803E3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A2548" w:rsidRDefault="00DA2548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E3" w:rsidRPr="007324CD" w:rsidRDefault="00A61F31" w:rsidP="00103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F31" w:rsidRPr="007D4905" w:rsidTr="00C2331A">
        <w:trPr>
          <w:trHeight w:val="1270"/>
          <w:tblHeader/>
        </w:trPr>
        <w:tc>
          <w:tcPr>
            <w:tcW w:w="2943" w:type="dxa"/>
          </w:tcPr>
          <w:p w:rsidR="00A61F31" w:rsidRPr="0090381F" w:rsidRDefault="00A61F31" w:rsidP="00A25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  <w:p w:rsidR="00A61F31" w:rsidRPr="001803E3" w:rsidRDefault="00A61F31" w:rsidP="00A25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вижение с прицепом </w:t>
            </w:r>
          </w:p>
        </w:tc>
        <w:tc>
          <w:tcPr>
            <w:tcW w:w="10490" w:type="dxa"/>
          </w:tcPr>
          <w:p w:rsidR="00505AB4" w:rsidRPr="00505AB4" w:rsidRDefault="00505AB4" w:rsidP="00505AB4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A61F31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      </w:r>
          </w:p>
        </w:tc>
        <w:tc>
          <w:tcPr>
            <w:tcW w:w="992" w:type="dxa"/>
            <w:shd w:val="clear" w:color="auto" w:fill="auto"/>
          </w:tcPr>
          <w:p w:rsidR="00DA2548" w:rsidRDefault="00DA2548" w:rsidP="00A252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1" w:rsidRPr="007324CD" w:rsidRDefault="00A61F31" w:rsidP="00A252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31A" w:rsidRPr="007D4905" w:rsidTr="00C2331A">
        <w:trPr>
          <w:trHeight w:val="1270"/>
          <w:tblHeader/>
        </w:trPr>
        <w:tc>
          <w:tcPr>
            <w:tcW w:w="2943" w:type="dxa"/>
          </w:tcPr>
          <w:p w:rsidR="00C2331A" w:rsidRPr="00A87199" w:rsidRDefault="00C2331A" w:rsidP="00A2527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3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.1.</w:t>
            </w:r>
          </w:p>
          <w:p w:rsidR="00C2331A" w:rsidRPr="0090381F" w:rsidRDefault="00C2331A" w:rsidP="00A25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ждение по учебным маршрутам</w:t>
            </w:r>
          </w:p>
        </w:tc>
        <w:tc>
          <w:tcPr>
            <w:tcW w:w="10490" w:type="dxa"/>
          </w:tcPr>
          <w:p w:rsidR="00505AB4" w:rsidRPr="00505AB4" w:rsidRDefault="00505AB4" w:rsidP="00505AB4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C2331A" w:rsidRPr="00A87199" w:rsidRDefault="00C2331A" w:rsidP="00C23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      </w: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вижение в темное время суток (в условиях недостаточной видимости).</w:t>
            </w:r>
          </w:p>
          <w:p w:rsidR="00C2331A" w:rsidRPr="007D4905" w:rsidRDefault="00C2331A" w:rsidP="00A25273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2548" w:rsidRDefault="00DA2548" w:rsidP="00A252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1A" w:rsidRDefault="00C2331A" w:rsidP="00A252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331A" w:rsidRPr="007D4905" w:rsidTr="00C2331A">
        <w:trPr>
          <w:trHeight w:val="651"/>
          <w:tblHeader/>
        </w:trPr>
        <w:tc>
          <w:tcPr>
            <w:tcW w:w="14425" w:type="dxa"/>
            <w:gridSpan w:val="3"/>
          </w:tcPr>
          <w:p w:rsidR="00C2331A" w:rsidRDefault="00C2331A" w:rsidP="00A252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F50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часа </w:t>
            </w:r>
            <w:r w:rsidRPr="009F5003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</w:tbl>
    <w:p w:rsidR="001803E3" w:rsidRDefault="001803E3" w:rsidP="00DB12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FC6" w:rsidRDefault="00103FC6" w:rsidP="00DB12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03FC6" w:rsidSect="001803E3">
          <w:pgSz w:w="16838" w:h="11906" w:orient="landscape"/>
          <w:pgMar w:top="850" w:right="851" w:bottom="1701" w:left="993" w:header="708" w:footer="708" w:gutter="0"/>
          <w:cols w:space="708"/>
          <w:docGrid w:linePitch="360"/>
        </w:sectPr>
      </w:pPr>
    </w:p>
    <w:p w:rsidR="00103FC6" w:rsidRDefault="00103FC6" w:rsidP="00B4648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2331A" w:rsidRPr="00384961" w:rsidRDefault="00443E40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495044668"/>
      <w:bookmarkStart w:id="32" w:name="_Toc513799534"/>
      <w:r w:rsidRPr="00384961">
        <w:rPr>
          <w:rFonts w:ascii="Times New Roman" w:hAnsi="Times New Roman" w:cs="Times New Roman"/>
          <w:b/>
          <w:sz w:val="28"/>
          <w:szCs w:val="28"/>
        </w:rPr>
        <w:t>ТЕМАТИЧЕСКИЙ ПЛАН ПО УЧЕБНОЙ ДИСЦИПЛИНЕ</w:t>
      </w:r>
      <w:bookmarkEnd w:id="31"/>
      <w:bookmarkEnd w:id="32"/>
    </w:p>
    <w:p w:rsidR="00DB122B" w:rsidRPr="00384961" w:rsidRDefault="00C2331A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Par1311"/>
      <w:bookmarkStart w:id="34" w:name="_Toc495044669"/>
      <w:bookmarkStart w:id="35" w:name="_Toc513799535"/>
      <w:bookmarkEnd w:id="33"/>
      <w:r w:rsidRPr="00384961">
        <w:rPr>
          <w:rFonts w:ascii="Times New Roman" w:hAnsi="Times New Roman" w:cs="Times New Roman"/>
          <w:b/>
          <w:sz w:val="28"/>
          <w:szCs w:val="28"/>
        </w:rPr>
        <w:t>«ОРГАНИЗАЦИЯ И ВЫПОЛНЕНИЕ ГРУЗОВЫХ ПЕРЕВОЗОК АВТОМОБИЛЬНЫМ ТРАНСПОРТОМ</w:t>
      </w:r>
      <w:r w:rsidR="00103FC6" w:rsidRPr="00384961">
        <w:rPr>
          <w:rFonts w:ascii="Times New Roman" w:hAnsi="Times New Roman" w:cs="Times New Roman"/>
          <w:b/>
          <w:sz w:val="28"/>
          <w:szCs w:val="28"/>
        </w:rPr>
        <w:t>»</w:t>
      </w:r>
      <w:bookmarkEnd w:id="34"/>
      <w:bookmarkEnd w:id="35"/>
    </w:p>
    <w:p w:rsidR="00DB122B" w:rsidRPr="00443E40" w:rsidRDefault="00DB122B" w:rsidP="00443E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Par1313"/>
      <w:bookmarkEnd w:id="36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1"/>
        <w:gridCol w:w="1189"/>
        <w:gridCol w:w="1781"/>
        <w:gridCol w:w="1701"/>
      </w:tblGrid>
      <w:tr w:rsidR="00DB122B" w:rsidRPr="002F0979" w:rsidTr="00B42E6C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22B" w:rsidRPr="002F0979" w:rsidRDefault="00DB122B" w:rsidP="00B4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B122B" w:rsidRPr="002F0979" w:rsidTr="00F02BE4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122B" w:rsidRPr="002F0979" w:rsidTr="00F02BE4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B122B" w:rsidRPr="002F0979" w:rsidTr="00F02BE4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443E40" w:rsidP="00C23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331A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грузовых перевозо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22B" w:rsidRPr="002F0979" w:rsidTr="00F02BE4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443E40" w:rsidP="00C23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331A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етчерское руководство работой подвижного соста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22B" w:rsidRPr="002F0979" w:rsidTr="00F02BE4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443E40" w:rsidP="00C23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331A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="00C2331A"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ографов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122B" w:rsidRPr="002F0979" w:rsidRDefault="00DB122B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31A" w:rsidRPr="002F0979" w:rsidTr="00F02BE4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31A" w:rsidRPr="00D65513" w:rsidRDefault="00C2331A" w:rsidP="001B064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31A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31A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31A" w:rsidRPr="002F0979" w:rsidRDefault="00C2331A" w:rsidP="001B0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331A" w:rsidRPr="00A87199" w:rsidRDefault="00C2331A" w:rsidP="00C23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3FC6" w:rsidRDefault="00103FC6" w:rsidP="00DB12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FC6" w:rsidRDefault="00103FC6" w:rsidP="00DB12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03FC6" w:rsidSect="00F02BE4">
          <w:pgSz w:w="11906" w:h="16838"/>
          <w:pgMar w:top="993" w:right="1133" w:bottom="851" w:left="1701" w:header="708" w:footer="708" w:gutter="0"/>
          <w:cols w:space="708"/>
          <w:docGrid w:linePitch="360"/>
        </w:sectPr>
      </w:pPr>
    </w:p>
    <w:p w:rsidR="00443E40" w:rsidRPr="00384961" w:rsidRDefault="000F2272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_Toc495044670"/>
      <w:bookmarkStart w:id="38" w:name="_Toc513799536"/>
      <w:r w:rsidRPr="003849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  <w:proofErr w:type="gramStart"/>
      <w:r w:rsidRPr="00384961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 w:rsidRPr="00384961">
        <w:rPr>
          <w:rFonts w:ascii="Times New Roman" w:hAnsi="Times New Roman" w:cs="Times New Roman"/>
          <w:b/>
          <w:sz w:val="28"/>
          <w:szCs w:val="28"/>
        </w:rPr>
        <w:t xml:space="preserve"> ДИСИЦПЛИНЫ</w:t>
      </w:r>
      <w:bookmarkEnd w:id="37"/>
      <w:bookmarkEnd w:id="38"/>
    </w:p>
    <w:p w:rsidR="00C2331A" w:rsidRPr="00384961" w:rsidRDefault="00C2331A" w:rsidP="0038496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_Toc513799537"/>
      <w:r w:rsidRPr="00384961">
        <w:rPr>
          <w:rFonts w:ascii="Times New Roman" w:hAnsi="Times New Roman" w:cs="Times New Roman"/>
          <w:b/>
          <w:sz w:val="28"/>
          <w:szCs w:val="28"/>
        </w:rPr>
        <w:t>«ОРГАНИЗАЦИЯ И ВЫПОЛНЕНИЕ ГРУЗОВЫХ ПЕРЕВОЗОК АВТОМОБИЛЬНЫМ ТРАНСПОРТОМ»</w:t>
      </w:r>
      <w:bookmarkEnd w:id="39"/>
    </w:p>
    <w:p w:rsidR="00443E40" w:rsidRDefault="00443E40" w:rsidP="00103FC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FC6" w:rsidRDefault="00103FC6" w:rsidP="000F227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0490"/>
        <w:gridCol w:w="992"/>
      </w:tblGrid>
      <w:tr w:rsidR="00103FC6" w:rsidRPr="007D4905" w:rsidTr="00DE7CC6">
        <w:trPr>
          <w:trHeight w:val="550"/>
          <w:tblHeader/>
        </w:trPr>
        <w:tc>
          <w:tcPr>
            <w:tcW w:w="2943" w:type="dxa"/>
            <w:vAlign w:val="center"/>
          </w:tcPr>
          <w:p w:rsidR="00103FC6" w:rsidRPr="007D4905" w:rsidRDefault="00103FC6" w:rsidP="00DE7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103FC6" w:rsidRPr="007D4905" w:rsidRDefault="00103FC6" w:rsidP="00DE7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10490" w:type="dxa"/>
            <w:vAlign w:val="center"/>
          </w:tcPr>
          <w:p w:rsidR="00103FC6" w:rsidRPr="007D4905" w:rsidRDefault="00103FC6" w:rsidP="00DE7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работы, </w:t>
            </w:r>
            <w:proofErr w:type="gramStart"/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03FC6" w:rsidRPr="007D4905" w:rsidRDefault="00103FC6" w:rsidP="00DE7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103FC6" w:rsidRPr="007D4905" w:rsidRDefault="00103FC6" w:rsidP="00DE7C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03FC6" w:rsidRPr="007D4905" w:rsidTr="00DE7CC6">
        <w:trPr>
          <w:trHeight w:val="1547"/>
          <w:tblHeader/>
        </w:trPr>
        <w:tc>
          <w:tcPr>
            <w:tcW w:w="2943" w:type="dxa"/>
          </w:tcPr>
          <w:p w:rsidR="00103FC6" w:rsidRPr="0090381F" w:rsidRDefault="00103FC6" w:rsidP="00DE7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FC6" w:rsidRPr="001803E3" w:rsidRDefault="00C2331A" w:rsidP="00C23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грузовых перевозок</w:t>
            </w:r>
          </w:p>
        </w:tc>
        <w:tc>
          <w:tcPr>
            <w:tcW w:w="10490" w:type="dxa"/>
          </w:tcPr>
          <w:p w:rsidR="00103FC6" w:rsidRDefault="00103FC6" w:rsidP="00DE7CC6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3FC6" w:rsidRPr="00A87199" w:rsidRDefault="00F925D7" w:rsidP="001A49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</w:t>
            </w:r>
            <w:proofErr w:type="gramEnd"/>
            <w:r w:rsidRPr="00A871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      </w:r>
          </w:p>
        </w:tc>
        <w:tc>
          <w:tcPr>
            <w:tcW w:w="992" w:type="dxa"/>
            <w:shd w:val="clear" w:color="auto" w:fill="auto"/>
          </w:tcPr>
          <w:p w:rsidR="00DA2548" w:rsidRDefault="00DA2548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C6" w:rsidRPr="002F0979" w:rsidRDefault="00C2331A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FC6" w:rsidRPr="007D4905" w:rsidTr="00C2331A">
        <w:trPr>
          <w:trHeight w:val="1762"/>
          <w:tblHeader/>
        </w:trPr>
        <w:tc>
          <w:tcPr>
            <w:tcW w:w="2943" w:type="dxa"/>
          </w:tcPr>
          <w:p w:rsidR="00103FC6" w:rsidRPr="0090381F" w:rsidRDefault="00103FC6" w:rsidP="00DE7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FC6" w:rsidRPr="001803E3" w:rsidRDefault="00F925D7" w:rsidP="00DE7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етчерское руководство работой подвижного состава</w:t>
            </w:r>
          </w:p>
        </w:tc>
        <w:tc>
          <w:tcPr>
            <w:tcW w:w="10490" w:type="dxa"/>
          </w:tcPr>
          <w:p w:rsidR="00103FC6" w:rsidRDefault="00103FC6" w:rsidP="00DE7CC6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3733" w:rsidRPr="00A87199" w:rsidRDefault="00F925D7" w:rsidP="001A49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 подвижного состава на линии; диспетчерское руководство работой грузового автомобиля на линии;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 по экономии топлива и смазочных материалов, опыт передовых водителей.</w:t>
            </w:r>
          </w:p>
        </w:tc>
        <w:tc>
          <w:tcPr>
            <w:tcW w:w="992" w:type="dxa"/>
            <w:shd w:val="clear" w:color="auto" w:fill="auto"/>
          </w:tcPr>
          <w:p w:rsidR="00DA2548" w:rsidRDefault="00DA2548" w:rsidP="00F92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33" w:rsidRPr="002F0979" w:rsidRDefault="00F925D7" w:rsidP="00F92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FC6" w:rsidRPr="007D4905" w:rsidTr="00C2331A">
        <w:trPr>
          <w:trHeight w:val="2465"/>
          <w:tblHeader/>
        </w:trPr>
        <w:tc>
          <w:tcPr>
            <w:tcW w:w="2943" w:type="dxa"/>
          </w:tcPr>
          <w:p w:rsidR="00103FC6" w:rsidRPr="0090381F" w:rsidRDefault="00103FC6" w:rsidP="00DE7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  <w:r w:rsidRPr="00903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FC6" w:rsidRPr="001803E3" w:rsidRDefault="00F925D7" w:rsidP="00F92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ографов</w:t>
            </w:r>
            <w:proofErr w:type="spellEnd"/>
          </w:p>
        </w:tc>
        <w:tc>
          <w:tcPr>
            <w:tcW w:w="10490" w:type="dxa"/>
          </w:tcPr>
          <w:p w:rsidR="00103FC6" w:rsidRDefault="00103FC6" w:rsidP="00DE7CC6">
            <w:pPr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925D7" w:rsidRPr="00A87199" w:rsidRDefault="00F925D7" w:rsidP="00F925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ографов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виды контрольных устройств (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ографов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ографов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применяемых для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</w:t>
            </w:r>
            <w:proofErr w:type="gram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</w:t>
            </w:r>
          </w:p>
          <w:p w:rsidR="001A4951" w:rsidRPr="00A87199" w:rsidRDefault="001A4951" w:rsidP="00F925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 № 1 </w:t>
            </w:r>
          </w:p>
          <w:p w:rsidR="00B23733" w:rsidRPr="00A87199" w:rsidRDefault="00F925D7" w:rsidP="001A49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по применению </w:t>
            </w:r>
            <w:proofErr w:type="spellStart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ографа</w:t>
            </w:r>
            <w:proofErr w:type="spellEnd"/>
            <w:r w:rsidRPr="00A8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9770E" w:rsidRDefault="0029770E" w:rsidP="00DA2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48" w:rsidRPr="00DA2548" w:rsidRDefault="00DA2548" w:rsidP="00DA2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770E" w:rsidRDefault="0029770E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51" w:rsidRDefault="001A4951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51" w:rsidRDefault="001A4951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51" w:rsidRDefault="001A4951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51" w:rsidRDefault="001A4951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51" w:rsidRDefault="001A4951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51" w:rsidRDefault="001A4951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51" w:rsidRDefault="001A4951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33" w:rsidRDefault="00B23733" w:rsidP="00297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33" w:rsidRPr="002F0979" w:rsidRDefault="00B23733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5D7" w:rsidRPr="007D4905" w:rsidTr="00A25273">
        <w:trPr>
          <w:trHeight w:val="623"/>
          <w:tblHeader/>
        </w:trPr>
        <w:tc>
          <w:tcPr>
            <w:tcW w:w="14425" w:type="dxa"/>
            <w:gridSpan w:val="3"/>
          </w:tcPr>
          <w:p w:rsidR="00F925D7" w:rsidRDefault="00F925D7" w:rsidP="00B23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F50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 теоретических занятий, 2часа </w:t>
            </w:r>
            <w:r w:rsidRPr="009F5003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</w:tr>
    </w:tbl>
    <w:p w:rsidR="0029770E" w:rsidRDefault="0029770E" w:rsidP="0029770E">
      <w:pPr>
        <w:pStyle w:val="ConsPlusNormal"/>
        <w:rPr>
          <w:rFonts w:ascii="Times New Roman" w:hAnsi="Times New Roman" w:cs="Times New Roman"/>
          <w:sz w:val="32"/>
          <w:szCs w:val="32"/>
        </w:rPr>
        <w:sectPr w:rsidR="0029770E" w:rsidSect="0029770E">
          <w:pgSz w:w="16838" w:h="11906" w:orient="landscape"/>
          <w:pgMar w:top="850" w:right="851" w:bottom="284" w:left="993" w:header="708" w:footer="708" w:gutter="0"/>
          <w:cols w:space="708"/>
          <w:docGrid w:linePitch="360"/>
        </w:sectPr>
      </w:pPr>
    </w:p>
    <w:p w:rsidR="00A05134" w:rsidRPr="00384961" w:rsidRDefault="00DB122B" w:rsidP="0038496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ar1352"/>
      <w:bookmarkStart w:id="41" w:name="Par1354"/>
      <w:bookmarkStart w:id="42" w:name="Par1693"/>
      <w:bookmarkStart w:id="43" w:name="_Toc495044693"/>
      <w:bookmarkStart w:id="44" w:name="_Toc513799538"/>
      <w:bookmarkEnd w:id="40"/>
      <w:bookmarkEnd w:id="41"/>
      <w:bookmarkEnd w:id="42"/>
      <w:r w:rsidRPr="00384961">
        <w:rPr>
          <w:rFonts w:ascii="Times New Roman" w:hAnsi="Times New Roman" w:cs="Times New Roman"/>
          <w:b/>
          <w:sz w:val="28"/>
          <w:szCs w:val="28"/>
        </w:rPr>
        <w:lastRenderedPageBreak/>
        <w:t>УСЛО</w:t>
      </w:r>
      <w:r w:rsidR="00B209F7" w:rsidRPr="00384961">
        <w:rPr>
          <w:rFonts w:ascii="Times New Roman" w:hAnsi="Times New Roman" w:cs="Times New Roman"/>
          <w:b/>
          <w:sz w:val="28"/>
          <w:szCs w:val="28"/>
        </w:rPr>
        <w:t xml:space="preserve">ВИЯ РЕАЛИЗАЦИИ ПРОГРАММЫ ПРОФЕССИОНАЛЬНОЙ </w:t>
      </w:r>
      <w:r w:rsidR="00A05134" w:rsidRPr="00384961">
        <w:rPr>
          <w:rFonts w:ascii="Times New Roman" w:hAnsi="Times New Roman" w:cs="Times New Roman"/>
          <w:b/>
          <w:sz w:val="28"/>
          <w:szCs w:val="28"/>
        </w:rPr>
        <w:t>ПЕРЕ</w:t>
      </w:r>
      <w:r w:rsidR="00B209F7" w:rsidRPr="00384961">
        <w:rPr>
          <w:rFonts w:ascii="Times New Roman" w:hAnsi="Times New Roman" w:cs="Times New Roman"/>
          <w:b/>
          <w:sz w:val="28"/>
          <w:szCs w:val="28"/>
        </w:rPr>
        <w:t>ПОДГОТОВКИ</w:t>
      </w:r>
      <w:bookmarkEnd w:id="43"/>
      <w:bookmarkEnd w:id="44"/>
    </w:p>
    <w:p w:rsidR="00A05134" w:rsidRPr="00A87199" w:rsidRDefault="00A05134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5F1528" w:rsidRPr="002E5307" w:rsidRDefault="005F1528" w:rsidP="005F1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 Организационно-педагогические условия</w:t>
      </w:r>
    </w:p>
    <w:p w:rsidR="001A4951" w:rsidRPr="002E5307" w:rsidRDefault="001A4951" w:rsidP="00C73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оретическое обучение проводится в оборудованных учебных кабинетах</w:t>
      </w:r>
      <w:r w:rsidR="00C7336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находящихся по адресу: 663091, Красноярский край, г. Дивногорск, ул</w:t>
      </w:r>
      <w:proofErr w:type="gramStart"/>
      <w:r w:rsidR="00C7336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З</w:t>
      </w:r>
      <w:proofErr w:type="gramEnd"/>
      <w:r w:rsidR="00C7336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водская д.1/1, </w:t>
      </w:r>
      <w:proofErr w:type="spellStart"/>
      <w:r w:rsidR="00C7336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м</w:t>
      </w:r>
      <w:proofErr w:type="spellEnd"/>
      <w:r w:rsidR="00C7336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1,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использованием учебно-материальной базы, соответствующей установленным требованиям.</w:t>
      </w:r>
    </w:p>
    <w:p w:rsidR="00A67FD7" w:rsidRPr="002E5307" w:rsidRDefault="00C7336E" w:rsidP="008A26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орудованные учебные кабин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468"/>
        <w:gridCol w:w="1769"/>
        <w:gridCol w:w="2233"/>
      </w:tblGrid>
      <w:tr w:rsidR="00A67FD7" w:rsidRPr="002E5307" w:rsidTr="008A2636">
        <w:tc>
          <w:tcPr>
            <w:tcW w:w="1384" w:type="dxa"/>
            <w:vAlign w:val="center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A67FD7" w:rsidRPr="002E5307" w:rsidTr="008A2636">
        <w:tc>
          <w:tcPr>
            <w:tcW w:w="1384" w:type="dxa"/>
          </w:tcPr>
          <w:p w:rsidR="00A67FD7" w:rsidRPr="002E5307" w:rsidRDefault="00A67FD7" w:rsidP="00E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8" w:type="dxa"/>
            <w:shd w:val="clear" w:color="auto" w:fill="auto"/>
          </w:tcPr>
          <w:p w:rsidR="008A2636" w:rsidRPr="002E5307" w:rsidRDefault="00A67FD7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ногорск ул. Заводская д.1 \1 пом. 1 </w:t>
            </w:r>
          </w:p>
          <w:p w:rsidR="00A67FD7" w:rsidRPr="002E5307" w:rsidRDefault="005F1528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№</w:t>
            </w:r>
            <w:proofErr w:type="spell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</w:t>
            </w:r>
          </w:p>
        </w:tc>
        <w:tc>
          <w:tcPr>
            <w:tcW w:w="1769" w:type="dxa"/>
            <w:shd w:val="clear" w:color="auto" w:fill="auto"/>
          </w:tcPr>
          <w:p w:rsidR="00A67FD7" w:rsidRPr="002E5307" w:rsidRDefault="006901EF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2233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A67FD7" w:rsidRPr="002E5307" w:rsidTr="008A2636">
        <w:tc>
          <w:tcPr>
            <w:tcW w:w="1384" w:type="dxa"/>
          </w:tcPr>
          <w:p w:rsidR="00A67FD7" w:rsidRPr="002E5307" w:rsidRDefault="00A67FD7" w:rsidP="00E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8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ногорск ул. Заводская д.1 \1 пом. 1 </w:t>
            </w:r>
          </w:p>
          <w:p w:rsidR="005F1528" w:rsidRPr="002E5307" w:rsidRDefault="005F1528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№ 214</w:t>
            </w:r>
          </w:p>
        </w:tc>
        <w:tc>
          <w:tcPr>
            <w:tcW w:w="1769" w:type="dxa"/>
            <w:shd w:val="clear" w:color="auto" w:fill="auto"/>
          </w:tcPr>
          <w:p w:rsidR="00A67FD7" w:rsidRPr="002E5307" w:rsidRDefault="006901EF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33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6901EF" w:rsidRPr="002E5307" w:rsidTr="008A2636">
        <w:tc>
          <w:tcPr>
            <w:tcW w:w="1384" w:type="dxa"/>
          </w:tcPr>
          <w:p w:rsidR="006901EF" w:rsidRPr="002E5307" w:rsidRDefault="006901EF" w:rsidP="00E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68" w:type="dxa"/>
            <w:shd w:val="clear" w:color="auto" w:fill="auto"/>
          </w:tcPr>
          <w:p w:rsidR="006901EF" w:rsidRPr="002E5307" w:rsidRDefault="006901EF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ногорск ул. Заводская д.1 \1 пом. 1 </w:t>
            </w:r>
          </w:p>
          <w:p w:rsidR="006901EF" w:rsidRPr="002E5307" w:rsidRDefault="006901EF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№ 210</w:t>
            </w:r>
          </w:p>
        </w:tc>
        <w:tc>
          <w:tcPr>
            <w:tcW w:w="1769" w:type="dxa"/>
            <w:shd w:val="clear" w:color="auto" w:fill="auto"/>
          </w:tcPr>
          <w:p w:rsidR="006901EF" w:rsidRPr="002E5307" w:rsidRDefault="006901EF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2233" w:type="dxa"/>
            <w:shd w:val="clear" w:color="auto" w:fill="auto"/>
          </w:tcPr>
          <w:p w:rsidR="006901EF" w:rsidRPr="002E5307" w:rsidRDefault="006901EF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A67FD7" w:rsidRPr="002E5307" w:rsidTr="008A2636">
        <w:tc>
          <w:tcPr>
            <w:tcW w:w="1384" w:type="dxa"/>
          </w:tcPr>
          <w:p w:rsidR="00A67FD7" w:rsidRPr="002E5307" w:rsidRDefault="006901EF" w:rsidP="00E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8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ногорск  ул. Заводская д.1 \1 пом. 1 </w:t>
            </w:r>
          </w:p>
          <w:p w:rsidR="005F1528" w:rsidRPr="002E5307" w:rsidRDefault="005F1528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</w:t>
            </w:r>
            <w:r w:rsidR="006901EF"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1769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2233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6901EF" w:rsidRPr="002E5307" w:rsidTr="008A2636">
        <w:tc>
          <w:tcPr>
            <w:tcW w:w="1384" w:type="dxa"/>
          </w:tcPr>
          <w:p w:rsidR="006901EF" w:rsidRPr="002E5307" w:rsidRDefault="006901EF" w:rsidP="00E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68" w:type="dxa"/>
            <w:shd w:val="clear" w:color="auto" w:fill="auto"/>
          </w:tcPr>
          <w:p w:rsidR="006901EF" w:rsidRPr="002E5307" w:rsidRDefault="006901EF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ногорск  ул. Заводская д.1 \1 пом. 1 </w:t>
            </w:r>
          </w:p>
          <w:p w:rsidR="006901EF" w:rsidRPr="002E5307" w:rsidRDefault="006901EF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206</w:t>
            </w:r>
          </w:p>
        </w:tc>
        <w:tc>
          <w:tcPr>
            <w:tcW w:w="1769" w:type="dxa"/>
            <w:shd w:val="clear" w:color="auto" w:fill="auto"/>
          </w:tcPr>
          <w:p w:rsidR="006901EF" w:rsidRPr="002E5307" w:rsidRDefault="006901EF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82,2</w:t>
            </w:r>
          </w:p>
        </w:tc>
        <w:tc>
          <w:tcPr>
            <w:tcW w:w="2233" w:type="dxa"/>
            <w:shd w:val="clear" w:color="auto" w:fill="auto"/>
          </w:tcPr>
          <w:p w:rsidR="006901EF" w:rsidRPr="002E5307" w:rsidRDefault="008A2636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A67FD7" w:rsidRPr="002E5307" w:rsidTr="008A2636">
        <w:tc>
          <w:tcPr>
            <w:tcW w:w="1384" w:type="dxa"/>
          </w:tcPr>
          <w:p w:rsidR="00A67FD7" w:rsidRPr="002E5307" w:rsidRDefault="006901EF" w:rsidP="00E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68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ногорск ул. Заводская д.1 \1 пом. 1 </w:t>
            </w:r>
          </w:p>
          <w:p w:rsidR="005F1528" w:rsidRPr="002E5307" w:rsidRDefault="005F1528" w:rsidP="00690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ия</w:t>
            </w:r>
          </w:p>
        </w:tc>
        <w:tc>
          <w:tcPr>
            <w:tcW w:w="1769" w:type="dxa"/>
            <w:shd w:val="clear" w:color="auto" w:fill="auto"/>
          </w:tcPr>
          <w:p w:rsidR="00A67FD7" w:rsidRPr="002E5307" w:rsidRDefault="00A67FD7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82,2</w:t>
            </w:r>
          </w:p>
        </w:tc>
        <w:tc>
          <w:tcPr>
            <w:tcW w:w="2233" w:type="dxa"/>
            <w:shd w:val="clear" w:color="auto" w:fill="auto"/>
          </w:tcPr>
          <w:p w:rsidR="00A67FD7" w:rsidRPr="002E5307" w:rsidRDefault="008C5CFC" w:rsidP="0069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67FD7" w:rsidRPr="002E53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</w:tbl>
    <w:p w:rsidR="00FA0B21" w:rsidRPr="002E5307" w:rsidRDefault="00AA6DA3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Рас</w:t>
      </w:r>
      <w:r w:rsidR="008A2636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четная формула для определения общего числа учебных кабинетов для теоретического обучения:</w:t>
      </w:r>
    </w:p>
    <w:p w:rsidR="00FA0B21" w:rsidRPr="00FA0B21" w:rsidRDefault="00FA0B21" w:rsidP="00FA0B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FA0B21">
        <w:rPr>
          <w:rFonts w:ascii="Arial" w:eastAsia="Calibri" w:hAnsi="Arial" w:cs="Arial"/>
          <w:noProof/>
          <w:color w:val="FF0000"/>
          <w:position w:val="-23"/>
          <w:sz w:val="20"/>
          <w:szCs w:val="20"/>
        </w:rPr>
        <w:drawing>
          <wp:inline distT="0" distB="0" distL="0" distR="0">
            <wp:extent cx="1158587" cy="4208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64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21">
        <w:rPr>
          <w:rFonts w:ascii="Arial" w:eastAsia="Calibri" w:hAnsi="Arial" w:cs="Arial"/>
          <w:color w:val="FF0000"/>
          <w:sz w:val="20"/>
          <w:szCs w:val="20"/>
          <w:lang w:eastAsia="en-US"/>
        </w:rPr>
        <w:t>;</w:t>
      </w:r>
    </w:p>
    <w:p w:rsidR="00FA0B21" w:rsidRPr="002E5307" w:rsidRDefault="00FA0B21" w:rsidP="003A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сходя из расчетной формулы определяем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число учебных групп</w:t>
      </w:r>
    </w:p>
    <w:p w:rsidR="00FA0B21" w:rsidRPr="002E5307" w:rsidRDefault="00FA0B21" w:rsidP="003A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n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=П*0</w:t>
      </w: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75Фпом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/Ргр=0,75*(3*24,5*12)*1/46=14 групп</w:t>
      </w:r>
    </w:p>
    <w:p w:rsidR="008C5CFC" w:rsidRPr="002E5307" w:rsidRDefault="008C5CFC" w:rsidP="003A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8C5CFC" w:rsidRPr="002E5307" w:rsidRDefault="003A12BD" w:rsidP="00EB3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сходя из этого определяем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оличество учебных кабинетов для теоретического обучения:</w:t>
      </w:r>
    </w:p>
    <w:p w:rsidR="00EB3BFC" w:rsidRPr="002E5307" w:rsidRDefault="00EB3BFC" w:rsidP="00EB3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8C5CFC" w:rsidRPr="002E5307" w:rsidRDefault="008C5CFC" w:rsidP="00EB3BF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=46*14/0,75*720=1,19</w:t>
      </w:r>
    </w:p>
    <w:p w:rsidR="008C5CFC" w:rsidRPr="002E5307" w:rsidRDefault="008C5CFC" w:rsidP="00B835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8C5CFC" w:rsidRPr="002E5307" w:rsidRDefault="008C5CFC" w:rsidP="008C5C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де </w:t>
      </w: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число необходимых помещений;</w:t>
      </w:r>
    </w:p>
    <w:p w:rsidR="008C5CFC" w:rsidRPr="002E5307" w:rsidRDefault="008C5CFC" w:rsidP="008C5C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гр</w:t>
      </w:r>
      <w:proofErr w:type="spell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расчетное учебное время полного курса теоретического обучения на одну группу, в часах – 46 часов;</w:t>
      </w:r>
    </w:p>
    <w:p w:rsidR="008C5CFC" w:rsidRPr="002E5307" w:rsidRDefault="008C5CFC" w:rsidP="008C5C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 - общее число групп - 14;</w:t>
      </w:r>
    </w:p>
    <w:p w:rsidR="008C5CFC" w:rsidRPr="002E5307" w:rsidRDefault="008C5CFC" w:rsidP="008C5C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0,75 - постоянный коэффициент (загрузка учебного кабинета принимается </w:t>
      </w: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вной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75%);</w:t>
      </w:r>
    </w:p>
    <w:p w:rsidR="008C5CFC" w:rsidRPr="002E5307" w:rsidRDefault="008C5CFC" w:rsidP="008C5C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пом</w:t>
      </w:r>
      <w:proofErr w:type="spell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фонд времени использования помещения в часах -3 час</w:t>
      </w: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(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спользование кабинета в сутки)*5 (количество рабочих дней в неделю)* 4 (количество недель в месяце)* 12 (количество рабочих месяцев в году).</w:t>
      </w:r>
    </w:p>
    <w:p w:rsidR="00B835B3" w:rsidRPr="002E5307" w:rsidRDefault="008C5CFC" w:rsidP="008C5C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техникуме для теоретических занятий по переподготовке водителей кат. «С» фактически используется </w:t>
      </w:r>
      <w:r w:rsidR="00EB3BFC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 учебных </w:t>
      </w:r>
      <w:proofErr w:type="spellStart"/>
      <w:r w:rsidR="00EB3BFC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бинета</w:t>
      </w: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ч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о</w:t>
      </w:r>
      <w:proofErr w:type="spell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ответствует расчетному значению.</w:t>
      </w:r>
    </w:p>
    <w:p w:rsidR="008A2636" w:rsidRPr="002E5307" w:rsidRDefault="00E676D2" w:rsidP="00E67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количество оборудованных </w:t>
      </w:r>
      <w:r w:rsidR="00EB3BFC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учебных кабинетов соответствует</w:t>
      </w: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у общего числа групп</w:t>
      </w:r>
      <w:r w:rsidR="00EB3BFC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 групп)</w:t>
      </w: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. Наполняемост</w:t>
      </w:r>
      <w:r w:rsidR="00EB3BFC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учебной группы не превышает </w:t>
      </w:r>
      <w:r w:rsidR="002E5307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1A4951" w:rsidRPr="002E5307" w:rsidRDefault="001A4951" w:rsidP="004A2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должительность учебного часа теоретических и практи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еских занятий составляет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 академический час (45 минут). Продолжительность учебного часа практического обу</w:t>
      </w:r>
      <w:r w:rsidR="006901EF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ения вождению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ставляет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 астрономический час (60 минут).</w:t>
      </w:r>
      <w:r w:rsidR="006901EF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нятия проходят в вечернее время два раза в неделю.</w:t>
      </w:r>
    </w:p>
    <w:p w:rsidR="005F1528" w:rsidRPr="002E5307" w:rsidRDefault="006901EF" w:rsidP="004A2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Теоретические и практические занятия по предметам Программы (кроме вождения) проводятся в учебных кабинетах:</w:t>
      </w:r>
    </w:p>
    <w:p w:rsidR="006901EF" w:rsidRPr="002E5307" w:rsidRDefault="006901EF" w:rsidP="004A2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 311 или лаборатория. Устройство и техническое обслуживание транспортных средств категории "C" как объектов управления</w:t>
      </w:r>
      <w:r w:rsidR="008A2636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6901EF" w:rsidRPr="002E5307" w:rsidRDefault="006901EF" w:rsidP="004A2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 311 или лаборатория Основы управления транспортными средствами категории "C"</w:t>
      </w:r>
      <w:r w:rsidR="008A2636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5F1528" w:rsidRPr="002E5307" w:rsidRDefault="006901EF" w:rsidP="004A2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 311 или лаборатория Организация и выполнение грузовых перевозок автомобильным транспортом</w:t>
      </w:r>
      <w:r w:rsidR="0006796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1A4951" w:rsidRPr="00A87199" w:rsidRDefault="001A4951" w:rsidP="004A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1A4951" w:rsidRPr="00A87199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1A4951" w:rsidRPr="00A87199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начальное обучение вождению </w:t>
      </w:r>
      <w:r w:rsidR="00E95B99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ных средств</w:t>
      </w:r>
      <w:r w:rsidR="00870AD3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95B99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на автодроме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4951" w:rsidRPr="00A87199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8" w:history="1">
        <w:r w:rsidRPr="00A8719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авил</w:t>
        </w:r>
      </w:hyperlink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рожного движения.</w:t>
      </w:r>
    </w:p>
    <w:p w:rsidR="001A4951" w:rsidRPr="00A87199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практическому вождению в условиях дорожного движения проводится на учебных маршрутах, утверж</w:t>
      </w:r>
      <w:r w:rsidR="00E95B99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даемых директором КГБ ПОУ «Дивногорский техникум лесных технологий»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A4951" w:rsidRPr="00A87199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На занятии по вождению обучающий (мастер производ</w:t>
      </w:r>
      <w:r w:rsidR="00E95B99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го обучения) имеет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1A4951" w:rsidRPr="002E5307" w:rsidRDefault="003E11D6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ранспортные средства, используемы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е для обучения </w:t>
      </w:r>
      <w:r w:rsidR="0065112D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ождению, 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ответствует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атериально-техническим условиям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переоборудованы и зарегистрированы в установленном порядке, в соответствии с требованиями законодательства РФ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505D67" w:rsidRPr="002E5307" w:rsidRDefault="003E11D6" w:rsidP="007B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 </w:t>
      </w:r>
      <w:proofErr w:type="gramStart"/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 обучения, удовлетворяют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DD1FDF" w:rsidRPr="002E5307" w:rsidRDefault="00EB3BFC" w:rsidP="00DD1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еподаватели</w:t>
      </w:r>
      <w:r w:rsidR="00505D67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чебных предметов</w:t>
      </w:r>
      <w:r w:rsidR="00DD1FDF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 «Устройство и техническое обслуживание транспортных средств категории "C" как объектов управления», «Основы управления транспортными средствами кате</w:t>
      </w:r>
      <w:r w:rsidR="00B143D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рии «C</w:t>
      </w:r>
      <w:r w:rsidR="00DD1FDF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», «Организация и выполнение грузовых перевозок автомобильным транспортом»</w:t>
      </w:r>
      <w:r w:rsidR="00B143D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ю</w:t>
      </w:r>
      <w:r w:rsidR="00505D67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 высшее профе</w:t>
      </w:r>
      <w:r w:rsidR="00DD1FDF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сиональное образование по направлению деятельности преподаваемых предметов.</w:t>
      </w:r>
    </w:p>
    <w:p w:rsidR="00505D67" w:rsidRPr="002E5307" w:rsidRDefault="00505D67" w:rsidP="00505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астера производственного обучения имеют среднее профессиональное образование, </w:t>
      </w:r>
      <w:r w:rsidR="00B143D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области, соответствующей профилю</w:t>
      </w:r>
      <w:r w:rsidR="00EB3BFC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учения,</w:t>
      </w:r>
      <w:r w:rsidR="00B143D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одительск</w:t>
      </w:r>
      <w:r w:rsidR="00B143D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е удостоверение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атегории</w:t>
      </w:r>
      <w:r w:rsidR="00B143D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«В», «С», дополнительное профессиональное образование</w:t>
      </w:r>
      <w:r w:rsidR="00DD1FDF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143D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о направлению подготовки </w:t>
      </w:r>
      <w:r w:rsidR="00DD1FDF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Основы профессиональной и педагогической</w:t>
      </w:r>
      <w:r w:rsidR="007B5938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деятельности водителей для получения права на обучение вождению при подготовке водителей автотранспортных средств».</w:t>
      </w:r>
    </w:p>
    <w:p w:rsidR="007B5938" w:rsidRPr="002E5307" w:rsidRDefault="007B5938" w:rsidP="00505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реподаватели теоретического обучения – 2 </w:t>
      </w:r>
      <w:proofErr w:type="spell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ел</w:t>
      </w: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ш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тных</w:t>
      </w:r>
      <w:proofErr w:type="spell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вместителей.</w:t>
      </w:r>
    </w:p>
    <w:p w:rsidR="007B5938" w:rsidRPr="002E5307" w:rsidRDefault="007B5938" w:rsidP="007B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астера производственного обучения – 2 чел. (из них- 1 </w:t>
      </w:r>
      <w:proofErr w:type="spell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ел</w:t>
      </w: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ш</w:t>
      </w:r>
      <w:proofErr w:type="gram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тный</w:t>
      </w:r>
      <w:proofErr w:type="spellEnd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вместитель, 1 чел.- совместитель).</w:t>
      </w:r>
    </w:p>
    <w:p w:rsidR="001A4951" w:rsidRPr="00A87199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методически</w:t>
      </w:r>
      <w:r w:rsidR="00A05134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е условия реализации П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 включают:</w:t>
      </w:r>
    </w:p>
    <w:p w:rsidR="001A4951" w:rsidRDefault="00A33A7C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чебный план;</w:t>
      </w:r>
    </w:p>
    <w:p w:rsidR="00A33A7C" w:rsidRPr="002E5307" w:rsidRDefault="00E676D2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календар</w:t>
      </w:r>
      <w:r w:rsidR="008A2636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ый учебный график</w:t>
      </w:r>
      <w:r w:rsidR="00A33A7C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приложение № 1 к Программе);</w:t>
      </w:r>
    </w:p>
    <w:p w:rsidR="001A4951" w:rsidRPr="002E5307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граммы учебных предметов;</w:t>
      </w:r>
    </w:p>
    <w:p w:rsidR="000C122F" w:rsidRPr="002E5307" w:rsidRDefault="001A4951" w:rsidP="00896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метод</w:t>
      </w:r>
      <w:r w:rsidR="0089625D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ческие материалы и разработки;</w:t>
      </w:r>
    </w:p>
    <w:p w:rsidR="001A4951" w:rsidRPr="002E5307" w:rsidRDefault="001A4951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расписание занятий.</w:t>
      </w:r>
      <w:bookmarkStart w:id="45" w:name="Par28"/>
      <w:bookmarkEnd w:id="45"/>
    </w:p>
    <w:p w:rsidR="005F47FE" w:rsidRPr="00A87199" w:rsidRDefault="00B143D4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8A2636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5F47F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ебно-методические материалы представлены</w:t>
      </w:r>
      <w:r w:rsidR="005F47FE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F47FE" w:rsidRPr="00A87199" w:rsidRDefault="005F47FE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римерной программой переподготовки водителей транспортных сре</w:t>
      </w:r>
      <w:proofErr w:type="gramStart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дств с к</w:t>
      </w:r>
      <w:proofErr w:type="gramEnd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ате</w:t>
      </w:r>
      <w:r w:rsidR="0065112D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гории "B" на категорию "C"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F47FE" w:rsidRPr="00A87199" w:rsidRDefault="005F47FE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- программой переподготовки водителей транспортных сре</w:t>
      </w:r>
      <w:proofErr w:type="gramStart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дств с к</w:t>
      </w:r>
      <w:proofErr w:type="gramEnd"/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атегории "B" на категорию "C", согласованной с Госавто</w:t>
      </w:r>
      <w:r w:rsidR="0065112D"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инспекцией и утвержденной директором КГБ ПОУ «Дивногорский техникум лесных технологий»</w:t>
      </w:r>
      <w:r w:rsidRPr="00A8719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F47FE" w:rsidRPr="002E5307" w:rsidRDefault="005F47FE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методическими рекомендациями по организации образовательного процесса</w:t>
      </w:r>
      <w:r w:rsidR="007F120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70B57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r w:rsidR="007F120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диные методические рекомендации по организации образовательного процесса профессиональной подготовки (переподготовки) водителей транспортных средств (различных категорий) на отделении «Дополнительное образование».</w:t>
      </w:r>
      <w:proofErr w:type="gramEnd"/>
      <w:r w:rsidR="007F120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ассмотрены и приняты на методическом совете 19 сентября 2018 г. Протокол № 1)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5F47FE" w:rsidRPr="002E5307" w:rsidRDefault="005F47FE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материалами для проведе</w:t>
      </w:r>
      <w:r w:rsidR="00913220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ия промежуточной аттестации 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хся, утвержденными заместителем директора по учебно-производственной работе КГБ ПОУ «Дивногорский техникум лесных технологий»</w:t>
      </w: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End"/>
    </w:p>
    <w:p w:rsidR="001A4951" w:rsidRPr="002E5307" w:rsidRDefault="00B143D4" w:rsidP="00A0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3E11D6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атериально-техничес</w:t>
      </w:r>
      <w:r w:rsidR="00A05134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ие условия реализации П</w:t>
      </w:r>
      <w:r w:rsidR="005F47FE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ограммы:</w:t>
      </w:r>
    </w:p>
    <w:p w:rsidR="00067961" w:rsidRPr="002E5307" w:rsidRDefault="00067961" w:rsidP="00067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ренажер </w:t>
      </w:r>
      <w:proofErr w:type="spellStart"/>
      <w:r w:rsidR="00544485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Автотренажер</w:t>
      </w:r>
      <w:proofErr w:type="gramStart"/>
      <w:r w:rsidR="00544485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:М</w:t>
      </w:r>
      <w:proofErr w:type="gramEnd"/>
      <w:r w:rsidR="00544485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арка</w:t>
      </w:r>
      <w:proofErr w:type="spellEnd"/>
      <w:r w:rsidR="00544485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3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ward</w:t>
      </w: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2 </w:t>
      </w:r>
      <w:r w:rsidRPr="002E53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544485"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 ООО «ПК ФОРВАРД» г. Новосибирск</w:t>
      </w:r>
    </w:p>
    <w:p w:rsidR="00067961" w:rsidRPr="002E5307" w:rsidRDefault="00067961" w:rsidP="00E67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 с соответствующим программным обеспечением: в наличии 6  (шесть) штук.  </w:t>
      </w:r>
    </w:p>
    <w:p w:rsidR="00B835B3" w:rsidRPr="002E5307" w:rsidRDefault="005F47FE" w:rsidP="00B83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ебные транспортные ср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дства категории "C"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едставлены </w:t>
      </w:r>
      <w:r w:rsidR="0006796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 (двумя) 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ханическими транспортными средствами, зарегистрированными в установленном по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ядке, и прицепом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разреш</w:t>
      </w:r>
      <w:r w:rsidR="00E95B99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нная максимальная масса которого</w:t>
      </w:r>
      <w:r w:rsidR="001A4951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е превышает 750 кг, зарегистрированными в установленном порядке.</w:t>
      </w:r>
      <w:r w:rsidR="00544485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B5938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ханические транспортные средства, используемые для обучения</w:t>
      </w:r>
      <w:r w:rsidR="00544485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оборудованы дополнительными педалями привода сцепления и тормоза; зеркалом заднего вида </w:t>
      </w:r>
      <w:proofErr w:type="gramStart"/>
      <w:r w:rsidR="00544485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ля</w:t>
      </w:r>
      <w:proofErr w:type="gramEnd"/>
      <w:r w:rsidR="00544485"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учающего; опознавательным знаком «Учебное транспортное средство».</w:t>
      </w:r>
    </w:p>
    <w:p w:rsidR="00067961" w:rsidRPr="002E5307" w:rsidRDefault="00913220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4F2AFF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Автодром</w:t>
      </w:r>
    </w:p>
    <w:p w:rsidR="00067961" w:rsidRPr="002E5307" w:rsidRDefault="00B835B3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Размеры закрытой площадки  </w:t>
      </w:r>
      <w:r w:rsidR="00067961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34 </w:t>
      </w:r>
      <w:proofErr w:type="spellStart"/>
      <w:r w:rsidR="00067961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х</w:t>
      </w:r>
      <w:proofErr w:type="spellEnd"/>
      <w:r w:rsidR="00067961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56=7504 кв</w:t>
      </w:r>
      <w:proofErr w:type="gramStart"/>
      <w:r w:rsidR="00067961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.м</w:t>
      </w:r>
      <w:proofErr w:type="gramEnd"/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ичие ровного и однородного асфаль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 - имеется.</w:t>
      </w:r>
      <w:proofErr w:type="gramEnd"/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- имеется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Наличие наклонного участка (эстакады) с продольным уклоном в пределах 8–16%- </w:t>
      </w: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en-US"/>
        </w:rPr>
        <w:t>9,2%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Коэффициент сцепления колес транспортного средства с покрытием не ниже 0,4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</w:t>
      </w:r>
      <w:r w:rsidR="00E676D2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ичие оборудования, позволяющего разметить границы для</w:t>
      </w: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выполнения соответствующих заданий</w:t>
      </w:r>
      <w:r w:rsidR="00E676D2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- имеется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Поперечный уклон, обеспечивающий водоотвод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Продольный уклон (за исключением наклонного участка) не более 100‰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ичие освещенности отсутствует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ичие перекрестка – отсутствует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ичие пешеходного перехода</w:t>
      </w:r>
      <w:r w:rsidR="00E676D2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- оборудован нерегулируемый пешеходный переход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ичие дорожных знаков: знаки пешеходного перехода, подъема.</w:t>
      </w:r>
    </w:p>
    <w:p w:rsidR="00067961" w:rsidRPr="002E5307" w:rsidRDefault="0006796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личие средств организации дорожного движения – имеются.</w:t>
      </w:r>
    </w:p>
    <w:p w:rsidR="00A05134" w:rsidRPr="002E5307" w:rsidRDefault="001A4951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Для разметки границ выполнения соответствующих заданий применяются конуса разметочные (ограничительные), сто</w:t>
      </w:r>
      <w:r w:rsidR="004F2AFF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йки разметочные.</w:t>
      </w:r>
    </w:p>
    <w:p w:rsidR="00E676D2" w:rsidRPr="002E5307" w:rsidRDefault="00E676D2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Представленные сведения соответствуют требованиям, предъявляемым </w:t>
      </w:r>
      <w:proofErr w:type="gramStart"/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к</w:t>
      </w:r>
      <w:proofErr w:type="gramEnd"/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закрытым</w:t>
      </w:r>
    </w:p>
    <w:p w:rsidR="00E676D2" w:rsidRPr="002E5307" w:rsidRDefault="00E676D2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площадкам для  проведения занятий по учебному вождению - соответствуют.</w:t>
      </w:r>
    </w:p>
    <w:p w:rsidR="00E676D2" w:rsidRPr="002E5307" w:rsidRDefault="00E676D2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B835B3" w:rsidRPr="00B835B3" w:rsidRDefault="00B835B3" w:rsidP="00B835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46" w:name="_GoBack"/>
      <w:r w:rsidRPr="00B835B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Расчет количества необходимых механических транспортных средств осуществляется по формуле:</w:t>
      </w:r>
    </w:p>
    <w:p w:rsidR="00B835B3" w:rsidRPr="00B835B3" w:rsidRDefault="00B835B3" w:rsidP="00B83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12658" w:rsidRDefault="00B835B3" w:rsidP="00B143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B835B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932940" cy="504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B3" w:rsidRPr="00B835B3" w:rsidRDefault="00B835B3" w:rsidP="00B83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C2C03" w:rsidRDefault="002C2C03" w:rsidP="00B143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proofErr w:type="gramStart"/>
      <w:r w:rsidRPr="002C2C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</w:t>
      </w:r>
      <w:proofErr w:type="gramEnd"/>
      <w:r w:rsidRPr="002C2C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с</w:t>
      </w:r>
      <w:proofErr w:type="spellEnd"/>
      <w:r w:rsidRPr="002C2C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=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8*111/14,4*24,5*12+1=4218/4233,6+1=1,99</w:t>
      </w:r>
    </w:p>
    <w:p w:rsidR="00B835B3" w:rsidRDefault="00B835B3" w:rsidP="008C5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835B3" w:rsidRPr="002E5307" w:rsidRDefault="00B143D4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Рас</w:t>
      </w:r>
      <w:r w:rsidR="00B835B3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чет</w:t>
      </w:r>
      <w:r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количества обучающихся в год (д</w:t>
      </w:r>
      <w:r w:rsidR="00B835B3" w:rsidRPr="002E53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ля транспортных средств с механической трансмиссией):</w:t>
      </w:r>
      <w:proofErr w:type="gramEnd"/>
    </w:p>
    <w:p w:rsidR="00B835B3" w:rsidRPr="002E5307" w:rsidRDefault="00B835B3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B835B3" w:rsidRDefault="00B835B3" w:rsidP="00B12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=</w:t>
      </w:r>
      <w:r w:rsid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="00B12658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N</w:t>
      </w:r>
      <w:r w:rsid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с-1)*</w:t>
      </w:r>
      <w:r w:rsidR="00B12658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t</w:t>
      </w:r>
      <w:r w:rsid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*24,5*12</w:t>
      </w:r>
      <w:proofErr w:type="gramStart"/>
      <w:r w:rsid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Т</w:t>
      </w:r>
      <w:proofErr w:type="gramEnd"/>
      <w:r w:rsid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=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-1)*14,4*</w:t>
      </w:r>
      <w:r w:rsid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4,5*12/38=111 человек</w:t>
      </w:r>
    </w:p>
    <w:p w:rsidR="00B12658" w:rsidRDefault="00B12658" w:rsidP="00E6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12658" w:rsidRPr="00B12658" w:rsidRDefault="00B12658" w:rsidP="00B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де </w:t>
      </w:r>
      <w:proofErr w:type="spellStart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де</w:t>
      </w:r>
      <w:proofErr w:type="spellEnd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тс</w:t>
      </w:r>
      <w:proofErr w:type="spellEnd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количество автотранспортных средств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2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  <w:proofErr w:type="gramEnd"/>
    </w:p>
    <w:p w:rsidR="00B12658" w:rsidRPr="00B12658" w:rsidRDefault="00B12658" w:rsidP="00B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T - количество часов вождения в соответствии с </w:t>
      </w:r>
      <w:proofErr w:type="gramStart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ебным</w:t>
      </w:r>
      <w:proofErr w:type="gramEnd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лано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38/1 часов</w:t>
      </w: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B12658" w:rsidRPr="00B12658" w:rsidRDefault="00B12658" w:rsidP="00B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 - количество </w:t>
      </w:r>
      <w:proofErr w:type="gramStart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год;</w:t>
      </w:r>
    </w:p>
    <w:p w:rsidR="00B12658" w:rsidRPr="00B12658" w:rsidRDefault="00B12658" w:rsidP="00B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B12658" w:rsidRPr="00B12658" w:rsidRDefault="00B12658" w:rsidP="00B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4,5 - среднее количество рабочих дней в месяц;</w:t>
      </w:r>
    </w:p>
    <w:p w:rsidR="00B12658" w:rsidRPr="00B12658" w:rsidRDefault="00B12658" w:rsidP="00B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 - количество рабочих месяцев в году;</w:t>
      </w:r>
    </w:p>
    <w:p w:rsidR="00B12658" w:rsidRDefault="00B12658" w:rsidP="00B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1265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 - количество резервных учебных транспортных средств.</w:t>
      </w:r>
    </w:p>
    <w:p w:rsidR="002C2C03" w:rsidRPr="002C2C03" w:rsidRDefault="002C2C03" w:rsidP="00B1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техникуме</w:t>
      </w:r>
      <w:r w:rsidRPr="002C2C0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2C2C03">
        <w:rPr>
          <w:rFonts w:ascii="Times New Roman" w:hAnsi="Times New Roman" w:cs="Times New Roman"/>
          <w:sz w:val="24"/>
          <w:szCs w:val="24"/>
        </w:rPr>
        <w:t>подготовки водителей кат. «С» фа</w:t>
      </w:r>
      <w:r>
        <w:rPr>
          <w:rFonts w:ascii="Times New Roman" w:hAnsi="Times New Roman" w:cs="Times New Roman"/>
          <w:sz w:val="24"/>
          <w:szCs w:val="24"/>
        </w:rPr>
        <w:t>ктически используются 2 грузовых автомобиля</w:t>
      </w:r>
      <w:r w:rsidRPr="002C2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- в резерве)</w:t>
      </w:r>
      <w:r w:rsidRPr="002C2C03">
        <w:rPr>
          <w:rFonts w:ascii="Times New Roman" w:hAnsi="Times New Roman" w:cs="Times New Roman"/>
          <w:sz w:val="24"/>
          <w:szCs w:val="24"/>
        </w:rPr>
        <w:t xml:space="preserve"> что соответствует расчетному значению.</w:t>
      </w:r>
    </w:p>
    <w:p w:rsidR="00B12658" w:rsidRDefault="00B12658" w:rsidP="00B1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наличии 2 транспортных средств с механической трансмиссией техникум может отучить 111 человек.</w:t>
      </w:r>
    </w:p>
    <w:bookmarkEnd w:id="46"/>
    <w:p w:rsidR="006C203A" w:rsidRPr="00A87199" w:rsidRDefault="006C203A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87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 w:type="page"/>
      </w:r>
    </w:p>
    <w:p w:rsidR="00C80239" w:rsidRDefault="005324C1" w:rsidP="006C2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4C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учебного оборудования, необходимого для осуществления образовательной деятельности по программе профессиональной  </w:t>
      </w:r>
      <w:r w:rsidR="004C1F0F">
        <w:rPr>
          <w:rFonts w:ascii="Times New Roman" w:hAnsi="Times New Roman" w:cs="Times New Roman"/>
          <w:sz w:val="24"/>
          <w:szCs w:val="24"/>
        </w:rPr>
        <w:t>пере</w:t>
      </w:r>
      <w:r w:rsidRPr="005324C1">
        <w:rPr>
          <w:rFonts w:ascii="Times New Roman" w:hAnsi="Times New Roman" w:cs="Times New Roman"/>
          <w:sz w:val="24"/>
          <w:szCs w:val="24"/>
        </w:rPr>
        <w:t>подготовки водителей транспортных средств категории «В»</w:t>
      </w:r>
      <w:r w:rsidR="004C1F0F">
        <w:rPr>
          <w:rFonts w:ascii="Times New Roman" w:hAnsi="Times New Roman" w:cs="Times New Roman"/>
          <w:sz w:val="24"/>
          <w:szCs w:val="24"/>
        </w:rPr>
        <w:t xml:space="preserve"> на категорию «С»</w:t>
      </w:r>
    </w:p>
    <w:p w:rsidR="004C1F0F" w:rsidRPr="00072059" w:rsidRDefault="004C1F0F" w:rsidP="0007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4C1F0F" w:rsidRPr="004C1F0F" w:rsidTr="00A25273">
        <w:tc>
          <w:tcPr>
            <w:tcW w:w="6521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 w:rsidR="004F2AFF">
              <w:rPr>
                <w:rFonts w:ascii="Times New Roman" w:eastAsia="Calibri" w:hAnsi="Times New Roman" w:cs="Times New Roman"/>
                <w:sz w:val="24"/>
                <w:szCs w:val="24"/>
              </w:rPr>
              <w:t>/примечание</w:t>
            </w:r>
          </w:p>
        </w:tc>
      </w:tr>
      <w:tr w:rsidR="004C1F0F" w:rsidRPr="004C1F0F" w:rsidTr="00A25273">
        <w:tc>
          <w:tcPr>
            <w:tcW w:w="6521" w:type="dxa"/>
          </w:tcPr>
          <w:p w:rsidR="004C1F0F" w:rsidRPr="004C1F0F" w:rsidRDefault="004C1F0F" w:rsidP="004C1F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рагмент распределительного вала;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пускной клапан;  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ускной клапан; 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пружины клапана;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ычаг привода клапана;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направляющая втулка клапана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системы охлаждения: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рагмент радиатора в разрезе;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жидкостный насос в разрезе;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термостат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талей системы смазки: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ляный насос в разрезе;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масляный фильтр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еталей системы питания: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бензинового двигателя: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разрезе;       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пливный фильтр в разрезе; 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сунка (инжектор) в разрезе;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ильтрующий элемент воздухоочистителя;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дизельного двигателя: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пливный насос высокого давления в разрезе;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сунка (инжектор) в разрезе;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фильтр тонкой очистки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еталей системы зажигания: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тушка зажигания;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тчик-распределитель в разрезе;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уль зажигания;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еча зажигания;  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электрооборудования: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рагмент аккумуляторной батареи в разрезе;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енератор в разрезе;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тартер в разрезе;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ламп освещения;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дохранителей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передней подвески: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еталей рулевого управления: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рулевой механизм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гидроусилитель в разрезе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тормозной системы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ный тормозной цилиндр в разрезе;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ий тормозной цилиндр в разрезе;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мозная колодка дискового тормоза;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мозная колодка барабанного тормоза;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- тормозной кран в разрезе;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резе;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4C1F0F" w:rsidRPr="004C1F0F" w:rsidRDefault="004C1F0F" w:rsidP="004C1F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о в разрезе  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ренажёр</w:t>
            </w:r>
          </w:p>
          <w:p w:rsidR="004F2AFF" w:rsidRDefault="004F2AF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ахограф</w:t>
            </w:r>
            <w:proofErr w:type="spellEnd"/>
          </w:p>
          <w:p w:rsidR="004F2AFF" w:rsidRDefault="004F2AF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глядные пособия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разметка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 Скорость движения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и стоянка 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е в жилых зонах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езд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людей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иемы рулен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пособы торможения автомоби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Ремни безопасност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одушки безопасност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автомобилей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автомоби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вошипно-шатунный и газораспределительный механизмы двигате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лаждения двигате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едпусковые подогревател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истема смазки двигател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подвеск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Задняя подвеска и задняя тележк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ыполнение грузовых перевозок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м транспортом 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рузовых перевозок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«О защите прав потребителей»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4C1F0F" w:rsidRPr="004C1F0F" w:rsidRDefault="004C1F0F" w:rsidP="004C1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D42" w:rsidRDefault="008D4D42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F2AFF" w:rsidRDefault="004F2AF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F2AF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щт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F2AF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F2AF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8D4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8D4D42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12D" w:rsidRDefault="0065112D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D42" w:rsidRDefault="008D4D42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8D4D42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тренажер </w:t>
            </w:r>
            <w:r w:rsidRPr="008D4D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ward</w:t>
            </w:r>
            <w:r w:rsidRPr="008D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</w:t>
            </w:r>
            <w:r w:rsidRPr="008D4D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  <w:p w:rsidR="004C1F0F" w:rsidRPr="008D4D42" w:rsidRDefault="004C1F0F" w:rsidP="00651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D42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  <w:r w:rsidR="004F2AFF" w:rsidRPr="008D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2AFF" w:rsidRPr="008D4D4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="004F2AFF" w:rsidRPr="008D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/м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6C203A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,видео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03A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C203A" w:rsidRDefault="006C203A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203A" w:rsidRDefault="006C203A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6C2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spellEnd"/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spellEnd"/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203A" w:rsidRDefault="006C203A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6C2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203A" w:rsidRDefault="006C203A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, стенд</w:t>
            </w:r>
          </w:p>
          <w:p w:rsidR="004C1F0F" w:rsidRPr="004C1F0F" w:rsidRDefault="006C203A" w:rsidP="006C2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6C2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лак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6C203A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</w:t>
            </w:r>
            <w:r w:rsidR="004C1F0F"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енд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F0F" w:rsidRPr="004C1F0F" w:rsidRDefault="004F2AF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4C1F0F" w:rsidRPr="004C1F0F" w:rsidRDefault="004C1F0F" w:rsidP="004C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F0F" w:rsidRPr="004C1F0F" w:rsidRDefault="004C1F0F" w:rsidP="004C1F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1F0F">
        <w:rPr>
          <w:rFonts w:ascii="Times New Roman" w:eastAsia="Calibri" w:hAnsi="Times New Roman" w:cs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p w:rsidR="004C1F0F" w:rsidRPr="004C1F0F" w:rsidRDefault="004C1F0F" w:rsidP="004C1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03"/>
        <w:gridCol w:w="1294"/>
        <w:gridCol w:w="708"/>
        <w:gridCol w:w="1701"/>
      </w:tblGrid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4C1F0F" w:rsidRPr="004C1F0F" w:rsidTr="00A25273">
        <w:tc>
          <w:tcPr>
            <w:tcW w:w="10206" w:type="dxa"/>
            <w:gridSpan w:val="4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10206" w:type="dxa"/>
            <w:gridSpan w:val="4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ные материалы 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C1F0F" w:rsidRPr="004C1F0F" w:rsidRDefault="00870AD3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чии</w:t>
            </w:r>
            <w:proofErr w:type="spellEnd"/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е средства для оказания первой помощи.</w:t>
            </w:r>
          </w:p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10206" w:type="dxa"/>
            <w:gridSpan w:val="4"/>
          </w:tcPr>
          <w:p w:rsidR="004C1F0F" w:rsidRPr="004C1F0F" w:rsidRDefault="004C1F0F" w:rsidP="00A6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C1F0F" w:rsidRPr="004C1F0F" w:rsidRDefault="00A62111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1F0F" w:rsidRPr="004C1F0F" w:rsidRDefault="00A62111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2111" w:rsidRPr="004C1F0F" w:rsidRDefault="00A62111" w:rsidP="00A62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-м</w:t>
            </w:r>
            <w:proofErr w:type="gramStart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4C1F0F" w:rsidRPr="004C1F0F" w:rsidRDefault="004C1F0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F0F" w:rsidRPr="004C1F0F" w:rsidTr="00A25273">
        <w:tc>
          <w:tcPr>
            <w:tcW w:w="10206" w:type="dxa"/>
            <w:gridSpan w:val="4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4C1F0F" w:rsidRPr="004C1F0F" w:rsidTr="00A25273">
        <w:tc>
          <w:tcPr>
            <w:tcW w:w="6503" w:type="dxa"/>
          </w:tcPr>
          <w:p w:rsidR="004C1F0F" w:rsidRPr="004C1F0F" w:rsidRDefault="004C1F0F" w:rsidP="004C1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94" w:type="dxa"/>
          </w:tcPr>
          <w:p w:rsidR="004C1F0F" w:rsidRPr="004C1F0F" w:rsidRDefault="004C1F0F" w:rsidP="004C1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1F0F" w:rsidRPr="004C1F0F" w:rsidRDefault="004F2AFF" w:rsidP="004C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4C1F0F" w:rsidRPr="004C1F0F" w:rsidRDefault="004C1F0F" w:rsidP="004C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F0F" w:rsidRPr="004C1F0F" w:rsidRDefault="004C1F0F" w:rsidP="004C1F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C1F0F" w:rsidRPr="004C1F0F" w:rsidSect="005324C1">
      <w:pgSz w:w="11906" w:h="16838"/>
      <w:pgMar w:top="851" w:right="1134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B0" w:rsidRDefault="004D28B0" w:rsidP="00263591">
      <w:pPr>
        <w:spacing w:after="0" w:line="240" w:lineRule="auto"/>
      </w:pPr>
      <w:r>
        <w:separator/>
      </w:r>
    </w:p>
  </w:endnote>
  <w:endnote w:type="continuationSeparator" w:id="0">
    <w:p w:rsidR="004D28B0" w:rsidRDefault="004D28B0" w:rsidP="0026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FC" w:rsidRDefault="00176BD5">
    <w:pPr>
      <w:pStyle w:val="a8"/>
      <w:jc w:val="center"/>
    </w:pPr>
    <w:r>
      <w:fldChar w:fldCharType="begin"/>
    </w:r>
    <w:r w:rsidR="00EB3BFC">
      <w:instrText xml:space="preserve"> PAGE   \* MERGEFORMAT </w:instrText>
    </w:r>
    <w:r>
      <w:fldChar w:fldCharType="separate"/>
    </w:r>
    <w:r w:rsidR="002E5307">
      <w:rPr>
        <w:noProof/>
      </w:rPr>
      <w:t>14</w:t>
    </w:r>
    <w:r>
      <w:rPr>
        <w:noProof/>
      </w:rPr>
      <w:fldChar w:fldCharType="end"/>
    </w:r>
  </w:p>
  <w:p w:rsidR="00EB3BFC" w:rsidRDefault="00EB3B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FC" w:rsidRDefault="00176BD5">
    <w:pPr>
      <w:pStyle w:val="a8"/>
      <w:jc w:val="center"/>
    </w:pPr>
    <w:r>
      <w:fldChar w:fldCharType="begin"/>
    </w:r>
    <w:r w:rsidR="00EB3BFC">
      <w:instrText xml:space="preserve"> PAGE   \* MERGEFORMAT </w:instrText>
    </w:r>
    <w:r>
      <w:fldChar w:fldCharType="separate"/>
    </w:r>
    <w:r w:rsidR="002E5307">
      <w:rPr>
        <w:noProof/>
      </w:rPr>
      <w:t>32</w:t>
    </w:r>
    <w:r>
      <w:rPr>
        <w:noProof/>
      </w:rPr>
      <w:fldChar w:fldCharType="end"/>
    </w:r>
  </w:p>
  <w:p w:rsidR="00EB3BFC" w:rsidRDefault="00EB3BF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B0" w:rsidRDefault="004D28B0" w:rsidP="00263591">
      <w:pPr>
        <w:spacing w:after="0" w:line="240" w:lineRule="auto"/>
      </w:pPr>
      <w:r>
        <w:separator/>
      </w:r>
    </w:p>
  </w:footnote>
  <w:footnote w:type="continuationSeparator" w:id="0">
    <w:p w:rsidR="004D28B0" w:rsidRDefault="004D28B0" w:rsidP="0026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FC" w:rsidRDefault="00EB3B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84D"/>
    <w:multiLevelType w:val="hybridMultilevel"/>
    <w:tmpl w:val="EC88C0EE"/>
    <w:lvl w:ilvl="0" w:tplc="49BE51C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E16F65"/>
    <w:multiLevelType w:val="hybridMultilevel"/>
    <w:tmpl w:val="FB547C38"/>
    <w:lvl w:ilvl="0" w:tplc="706E8B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2076EEC"/>
    <w:multiLevelType w:val="hybridMultilevel"/>
    <w:tmpl w:val="6C1CF2DC"/>
    <w:lvl w:ilvl="0" w:tplc="2556D7C6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39B3"/>
    <w:multiLevelType w:val="multilevel"/>
    <w:tmpl w:val="6A140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845D42"/>
    <w:multiLevelType w:val="hybridMultilevel"/>
    <w:tmpl w:val="8C6A52C4"/>
    <w:lvl w:ilvl="0" w:tplc="3F5C3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45A3910"/>
    <w:multiLevelType w:val="multilevel"/>
    <w:tmpl w:val="8EB06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673444"/>
    <w:multiLevelType w:val="hybridMultilevel"/>
    <w:tmpl w:val="E812AAFC"/>
    <w:lvl w:ilvl="0" w:tplc="6E58B8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8141F7B"/>
    <w:multiLevelType w:val="hybridMultilevel"/>
    <w:tmpl w:val="EC54E9AC"/>
    <w:lvl w:ilvl="0" w:tplc="6E58B8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36E0F55"/>
    <w:multiLevelType w:val="hybridMultilevel"/>
    <w:tmpl w:val="870AFC8C"/>
    <w:lvl w:ilvl="0" w:tplc="2396AD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D0145FA"/>
    <w:multiLevelType w:val="hybridMultilevel"/>
    <w:tmpl w:val="059C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6657"/>
    <w:multiLevelType w:val="hybridMultilevel"/>
    <w:tmpl w:val="2458AA0C"/>
    <w:lvl w:ilvl="0" w:tplc="B8B6B4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4786A6D"/>
    <w:multiLevelType w:val="hybridMultilevel"/>
    <w:tmpl w:val="E994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27CA3"/>
    <w:multiLevelType w:val="hybridMultilevel"/>
    <w:tmpl w:val="45645ECA"/>
    <w:lvl w:ilvl="0" w:tplc="4192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22B"/>
    <w:rsid w:val="00006E4E"/>
    <w:rsid w:val="00036148"/>
    <w:rsid w:val="00036E9F"/>
    <w:rsid w:val="00067961"/>
    <w:rsid w:val="00072059"/>
    <w:rsid w:val="00081343"/>
    <w:rsid w:val="00093422"/>
    <w:rsid w:val="000B234A"/>
    <w:rsid w:val="000C122F"/>
    <w:rsid w:val="000D24D7"/>
    <w:rsid w:val="000F0C43"/>
    <w:rsid w:val="000F2272"/>
    <w:rsid w:val="00103DA6"/>
    <w:rsid w:val="00103FC6"/>
    <w:rsid w:val="00104B75"/>
    <w:rsid w:val="00105E3C"/>
    <w:rsid w:val="00107E8E"/>
    <w:rsid w:val="0011000F"/>
    <w:rsid w:val="00124082"/>
    <w:rsid w:val="00176BD5"/>
    <w:rsid w:val="00180268"/>
    <w:rsid w:val="001803E3"/>
    <w:rsid w:val="001A4951"/>
    <w:rsid w:val="001B0649"/>
    <w:rsid w:val="001B2696"/>
    <w:rsid w:val="001D4D95"/>
    <w:rsid w:val="001E3AD4"/>
    <w:rsid w:val="001F27FE"/>
    <w:rsid w:val="001F4D20"/>
    <w:rsid w:val="00204248"/>
    <w:rsid w:val="00221A0F"/>
    <w:rsid w:val="0022541C"/>
    <w:rsid w:val="002440AF"/>
    <w:rsid w:val="002504A8"/>
    <w:rsid w:val="00250EC8"/>
    <w:rsid w:val="0025688F"/>
    <w:rsid w:val="00262BA3"/>
    <w:rsid w:val="00263591"/>
    <w:rsid w:val="00265AEC"/>
    <w:rsid w:val="002772B8"/>
    <w:rsid w:val="002810DA"/>
    <w:rsid w:val="0029770E"/>
    <w:rsid w:val="002B7020"/>
    <w:rsid w:val="002C2C03"/>
    <w:rsid w:val="002D7732"/>
    <w:rsid w:val="002E5307"/>
    <w:rsid w:val="002F07D1"/>
    <w:rsid w:val="002F2DD9"/>
    <w:rsid w:val="002F7B87"/>
    <w:rsid w:val="003120D6"/>
    <w:rsid w:val="00324DCD"/>
    <w:rsid w:val="003350A4"/>
    <w:rsid w:val="00354F1E"/>
    <w:rsid w:val="003740C6"/>
    <w:rsid w:val="00384961"/>
    <w:rsid w:val="003A12BD"/>
    <w:rsid w:val="003A2942"/>
    <w:rsid w:val="003C11F5"/>
    <w:rsid w:val="003D09BA"/>
    <w:rsid w:val="003D1472"/>
    <w:rsid w:val="003D5F92"/>
    <w:rsid w:val="003E11D6"/>
    <w:rsid w:val="003E1E89"/>
    <w:rsid w:val="00402A7C"/>
    <w:rsid w:val="00422B99"/>
    <w:rsid w:val="00427A76"/>
    <w:rsid w:val="00435625"/>
    <w:rsid w:val="00443E40"/>
    <w:rsid w:val="004509FB"/>
    <w:rsid w:val="0046445E"/>
    <w:rsid w:val="00465DA8"/>
    <w:rsid w:val="00486949"/>
    <w:rsid w:val="0049290F"/>
    <w:rsid w:val="004A17AB"/>
    <w:rsid w:val="004A2E2F"/>
    <w:rsid w:val="004C1F0F"/>
    <w:rsid w:val="004C385A"/>
    <w:rsid w:val="004C6E70"/>
    <w:rsid w:val="004D2573"/>
    <w:rsid w:val="004D28B0"/>
    <w:rsid w:val="004D3F77"/>
    <w:rsid w:val="004E0279"/>
    <w:rsid w:val="004F2AFF"/>
    <w:rsid w:val="00505AB4"/>
    <w:rsid w:val="00505D67"/>
    <w:rsid w:val="005324C1"/>
    <w:rsid w:val="00542D15"/>
    <w:rsid w:val="00544485"/>
    <w:rsid w:val="00547686"/>
    <w:rsid w:val="00560821"/>
    <w:rsid w:val="00575D22"/>
    <w:rsid w:val="00596EF9"/>
    <w:rsid w:val="005A3AB4"/>
    <w:rsid w:val="005A7712"/>
    <w:rsid w:val="005B08FC"/>
    <w:rsid w:val="005B40B5"/>
    <w:rsid w:val="005C65D8"/>
    <w:rsid w:val="005C6FE3"/>
    <w:rsid w:val="005D4DDB"/>
    <w:rsid w:val="005F1528"/>
    <w:rsid w:val="005F47FE"/>
    <w:rsid w:val="006005FB"/>
    <w:rsid w:val="00605FB7"/>
    <w:rsid w:val="00644806"/>
    <w:rsid w:val="0065112D"/>
    <w:rsid w:val="00664E16"/>
    <w:rsid w:val="00690143"/>
    <w:rsid w:val="006901EF"/>
    <w:rsid w:val="006A10B5"/>
    <w:rsid w:val="006C2018"/>
    <w:rsid w:val="006C203A"/>
    <w:rsid w:val="006E403E"/>
    <w:rsid w:val="006F0386"/>
    <w:rsid w:val="006F03A2"/>
    <w:rsid w:val="006F4043"/>
    <w:rsid w:val="0072062C"/>
    <w:rsid w:val="00740FA7"/>
    <w:rsid w:val="007527CC"/>
    <w:rsid w:val="00756738"/>
    <w:rsid w:val="007723B6"/>
    <w:rsid w:val="007759E9"/>
    <w:rsid w:val="00790549"/>
    <w:rsid w:val="007A316D"/>
    <w:rsid w:val="007A3A89"/>
    <w:rsid w:val="007B5938"/>
    <w:rsid w:val="007C28E7"/>
    <w:rsid w:val="007F120E"/>
    <w:rsid w:val="0080520B"/>
    <w:rsid w:val="00826B95"/>
    <w:rsid w:val="00860559"/>
    <w:rsid w:val="00870AD3"/>
    <w:rsid w:val="008738D7"/>
    <w:rsid w:val="00877575"/>
    <w:rsid w:val="0087781F"/>
    <w:rsid w:val="00877F3E"/>
    <w:rsid w:val="00880C30"/>
    <w:rsid w:val="008878B9"/>
    <w:rsid w:val="0089625D"/>
    <w:rsid w:val="008971BD"/>
    <w:rsid w:val="008A0E2A"/>
    <w:rsid w:val="008A2352"/>
    <w:rsid w:val="008A2636"/>
    <w:rsid w:val="008B54B8"/>
    <w:rsid w:val="008B69A7"/>
    <w:rsid w:val="008C5CFC"/>
    <w:rsid w:val="008D40FE"/>
    <w:rsid w:val="008D4D42"/>
    <w:rsid w:val="008E65DB"/>
    <w:rsid w:val="008F4A33"/>
    <w:rsid w:val="0090381F"/>
    <w:rsid w:val="009120E5"/>
    <w:rsid w:val="00913220"/>
    <w:rsid w:val="00941E0F"/>
    <w:rsid w:val="0094297D"/>
    <w:rsid w:val="00945106"/>
    <w:rsid w:val="00976075"/>
    <w:rsid w:val="009859BA"/>
    <w:rsid w:val="009A5363"/>
    <w:rsid w:val="009B2C78"/>
    <w:rsid w:val="009B36A6"/>
    <w:rsid w:val="009D28FB"/>
    <w:rsid w:val="009F6F4D"/>
    <w:rsid w:val="009F7DEA"/>
    <w:rsid w:val="00A00623"/>
    <w:rsid w:val="00A05134"/>
    <w:rsid w:val="00A06EC4"/>
    <w:rsid w:val="00A25273"/>
    <w:rsid w:val="00A33A7C"/>
    <w:rsid w:val="00A40FDB"/>
    <w:rsid w:val="00A61F31"/>
    <w:rsid w:val="00A62111"/>
    <w:rsid w:val="00A64D2F"/>
    <w:rsid w:val="00A67FD7"/>
    <w:rsid w:val="00A73BF2"/>
    <w:rsid w:val="00A85B88"/>
    <w:rsid w:val="00A87199"/>
    <w:rsid w:val="00A96875"/>
    <w:rsid w:val="00AA3BD0"/>
    <w:rsid w:val="00AA6DA3"/>
    <w:rsid w:val="00AB25FE"/>
    <w:rsid w:val="00AC23BB"/>
    <w:rsid w:val="00AE0C15"/>
    <w:rsid w:val="00AE6BE0"/>
    <w:rsid w:val="00B12658"/>
    <w:rsid w:val="00B143D4"/>
    <w:rsid w:val="00B208D4"/>
    <w:rsid w:val="00B209F7"/>
    <w:rsid w:val="00B23733"/>
    <w:rsid w:val="00B362BD"/>
    <w:rsid w:val="00B42E6C"/>
    <w:rsid w:val="00B46480"/>
    <w:rsid w:val="00B52271"/>
    <w:rsid w:val="00B6024A"/>
    <w:rsid w:val="00B62437"/>
    <w:rsid w:val="00B835B3"/>
    <w:rsid w:val="00B8489B"/>
    <w:rsid w:val="00B85F8E"/>
    <w:rsid w:val="00B879B2"/>
    <w:rsid w:val="00B94100"/>
    <w:rsid w:val="00BC7BE6"/>
    <w:rsid w:val="00BF5313"/>
    <w:rsid w:val="00C12DEB"/>
    <w:rsid w:val="00C16DA7"/>
    <w:rsid w:val="00C21177"/>
    <w:rsid w:val="00C22912"/>
    <w:rsid w:val="00C2331A"/>
    <w:rsid w:val="00C513E1"/>
    <w:rsid w:val="00C70B57"/>
    <w:rsid w:val="00C7336E"/>
    <w:rsid w:val="00C76FE5"/>
    <w:rsid w:val="00C80239"/>
    <w:rsid w:val="00C86EEE"/>
    <w:rsid w:val="00C9636B"/>
    <w:rsid w:val="00CD16FA"/>
    <w:rsid w:val="00CD2369"/>
    <w:rsid w:val="00CF411C"/>
    <w:rsid w:val="00D22B59"/>
    <w:rsid w:val="00D32C71"/>
    <w:rsid w:val="00D4197B"/>
    <w:rsid w:val="00D47777"/>
    <w:rsid w:val="00DA076B"/>
    <w:rsid w:val="00DA2548"/>
    <w:rsid w:val="00DA50B2"/>
    <w:rsid w:val="00DB122B"/>
    <w:rsid w:val="00DB2EDC"/>
    <w:rsid w:val="00DC52D0"/>
    <w:rsid w:val="00DD1FDF"/>
    <w:rsid w:val="00DD58C6"/>
    <w:rsid w:val="00DE7CC6"/>
    <w:rsid w:val="00DE7F89"/>
    <w:rsid w:val="00DF5C5F"/>
    <w:rsid w:val="00E03B10"/>
    <w:rsid w:val="00E147AD"/>
    <w:rsid w:val="00E32E3D"/>
    <w:rsid w:val="00E46844"/>
    <w:rsid w:val="00E54DCE"/>
    <w:rsid w:val="00E553B5"/>
    <w:rsid w:val="00E676D2"/>
    <w:rsid w:val="00E75D06"/>
    <w:rsid w:val="00E903CE"/>
    <w:rsid w:val="00E95B99"/>
    <w:rsid w:val="00EB3BFC"/>
    <w:rsid w:val="00EC2BCA"/>
    <w:rsid w:val="00F02BE4"/>
    <w:rsid w:val="00F17867"/>
    <w:rsid w:val="00F2571B"/>
    <w:rsid w:val="00F364F6"/>
    <w:rsid w:val="00F524C7"/>
    <w:rsid w:val="00F525C6"/>
    <w:rsid w:val="00F550BC"/>
    <w:rsid w:val="00F57B1F"/>
    <w:rsid w:val="00F658F6"/>
    <w:rsid w:val="00F925D7"/>
    <w:rsid w:val="00F9339D"/>
    <w:rsid w:val="00FA0B21"/>
    <w:rsid w:val="00FC352A"/>
    <w:rsid w:val="00FD43C6"/>
    <w:rsid w:val="00FE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2B"/>
    <w:pPr>
      <w:spacing w:after="200" w:line="276" w:lineRule="auto"/>
    </w:pPr>
    <w:rPr>
      <w:rFonts w:ascii="Cambria" w:eastAsia="Times New Roman" w:hAnsi="Cambria" w:cs="Cambr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122B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B12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12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12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B12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DB122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DB122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B122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122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122B"/>
    <w:rPr>
      <w:rFonts w:ascii="Cambria" w:eastAsia="Times New Roman" w:hAnsi="Cambria" w:cs="Cambria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DB122B"/>
    <w:rPr>
      <w:rFonts w:ascii="Cambria" w:eastAsia="Times New Roman" w:hAnsi="Cambria" w:cs="Cambria"/>
      <w:smallCap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B122B"/>
    <w:rPr>
      <w:rFonts w:ascii="Cambria" w:eastAsia="Times New Roman" w:hAnsi="Cambria" w:cs="Cambria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122B"/>
    <w:rPr>
      <w:rFonts w:ascii="Cambria" w:eastAsia="Times New Roman" w:hAnsi="Cambria" w:cs="Cambria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DB122B"/>
    <w:rPr>
      <w:rFonts w:ascii="Cambria" w:eastAsia="Times New Roman" w:hAnsi="Cambria" w:cs="Cambria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DB122B"/>
    <w:rPr>
      <w:rFonts w:ascii="Cambria" w:eastAsia="Times New Roman" w:hAnsi="Cambria" w:cs="Cambria"/>
      <w:b/>
      <w:bCs/>
      <w:color w:val="595959"/>
      <w:spacing w:val="5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rsid w:val="00DB122B"/>
    <w:rPr>
      <w:rFonts w:ascii="Cambria" w:eastAsia="Times New Roman" w:hAnsi="Cambria" w:cs="Cambria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DB122B"/>
    <w:rPr>
      <w:rFonts w:ascii="Cambria" w:eastAsia="Times New Roman" w:hAnsi="Cambria" w:cs="Cambria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DB122B"/>
    <w:rPr>
      <w:rFonts w:ascii="Cambria" w:eastAsia="Times New Roman" w:hAnsi="Cambria" w:cs="Cambria"/>
      <w:b/>
      <w:bCs/>
      <w:i/>
      <w:iCs/>
      <w:color w:val="7F7F7F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B12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DB12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rsid w:val="00DB12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B12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DB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12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99"/>
    <w:qFormat/>
    <w:rsid w:val="00DB122B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DB1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B122B"/>
    <w:rPr>
      <w:rFonts w:ascii="Cambria" w:eastAsia="Times New Roman" w:hAnsi="Cambria" w:cs="Cambria"/>
      <w:lang w:eastAsia="ru-RU"/>
    </w:rPr>
  </w:style>
  <w:style w:type="paragraph" w:styleId="a8">
    <w:name w:val="footer"/>
    <w:basedOn w:val="a"/>
    <w:link w:val="a9"/>
    <w:uiPriority w:val="99"/>
    <w:rsid w:val="00DB1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B122B"/>
    <w:rPr>
      <w:rFonts w:ascii="Cambria" w:eastAsia="Times New Roman" w:hAnsi="Cambria" w:cs="Cambria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B122B"/>
    <w:pPr>
      <w:spacing w:after="300" w:line="240" w:lineRule="auto"/>
    </w:pPr>
    <w:rPr>
      <w:smallCaps/>
      <w:sz w:val="52"/>
      <w:szCs w:val="52"/>
    </w:rPr>
  </w:style>
  <w:style w:type="character" w:customStyle="1" w:styleId="ab">
    <w:name w:val="Название Знак"/>
    <w:link w:val="aa"/>
    <w:uiPriority w:val="99"/>
    <w:rsid w:val="00DB122B"/>
    <w:rPr>
      <w:rFonts w:ascii="Cambria" w:eastAsia="Times New Roman" w:hAnsi="Cambria" w:cs="Cambria"/>
      <w:smallCaps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B122B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link w:val="ac"/>
    <w:uiPriority w:val="99"/>
    <w:rsid w:val="00DB122B"/>
    <w:rPr>
      <w:rFonts w:ascii="Cambria" w:eastAsia="Times New Roman" w:hAnsi="Cambria" w:cs="Cambria"/>
      <w:i/>
      <w:iCs/>
      <w:smallCaps/>
      <w:spacing w:val="10"/>
      <w:sz w:val="28"/>
      <w:szCs w:val="28"/>
      <w:lang w:eastAsia="ru-RU"/>
    </w:rPr>
  </w:style>
  <w:style w:type="character" w:styleId="ae">
    <w:name w:val="Strong"/>
    <w:uiPriority w:val="99"/>
    <w:qFormat/>
    <w:rsid w:val="00DB122B"/>
    <w:rPr>
      <w:rFonts w:cs="Times New Roman"/>
      <w:b/>
      <w:bCs/>
    </w:rPr>
  </w:style>
  <w:style w:type="character" w:styleId="af">
    <w:name w:val="Emphasis"/>
    <w:uiPriority w:val="99"/>
    <w:qFormat/>
    <w:rsid w:val="00DB122B"/>
    <w:rPr>
      <w:rFonts w:cs="Times New Roman"/>
      <w:b/>
      <w:bCs/>
      <w:i/>
      <w:iCs/>
      <w:spacing w:val="10"/>
    </w:rPr>
  </w:style>
  <w:style w:type="paragraph" w:styleId="af0">
    <w:name w:val="List Paragraph"/>
    <w:basedOn w:val="a"/>
    <w:uiPriority w:val="99"/>
    <w:qFormat/>
    <w:rsid w:val="00DB122B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DB122B"/>
    <w:rPr>
      <w:i/>
      <w:iCs/>
    </w:rPr>
  </w:style>
  <w:style w:type="character" w:customStyle="1" w:styleId="22">
    <w:name w:val="Цитата 2 Знак"/>
    <w:link w:val="21"/>
    <w:uiPriority w:val="99"/>
    <w:rsid w:val="00DB122B"/>
    <w:rPr>
      <w:rFonts w:ascii="Cambria" w:eastAsia="Times New Roman" w:hAnsi="Cambria" w:cs="Cambria"/>
      <w:i/>
      <w:iCs/>
      <w:lang w:eastAsia="ru-RU"/>
    </w:rPr>
  </w:style>
  <w:style w:type="paragraph" w:styleId="af1">
    <w:name w:val="Intense Quote"/>
    <w:basedOn w:val="a"/>
    <w:next w:val="a"/>
    <w:link w:val="af2"/>
    <w:uiPriority w:val="99"/>
    <w:qFormat/>
    <w:rsid w:val="00DB12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link w:val="af1"/>
    <w:uiPriority w:val="99"/>
    <w:rsid w:val="00DB122B"/>
    <w:rPr>
      <w:rFonts w:ascii="Cambria" w:eastAsia="Times New Roman" w:hAnsi="Cambria" w:cs="Cambria"/>
      <w:i/>
      <w:iCs/>
      <w:lang w:eastAsia="ru-RU"/>
    </w:rPr>
  </w:style>
  <w:style w:type="character" w:styleId="af3">
    <w:name w:val="Subtle Emphasis"/>
    <w:uiPriority w:val="99"/>
    <w:qFormat/>
    <w:rsid w:val="00DB122B"/>
    <w:rPr>
      <w:rFonts w:cs="Times New Roman"/>
      <w:i/>
      <w:iCs/>
    </w:rPr>
  </w:style>
  <w:style w:type="character" w:styleId="af4">
    <w:name w:val="Intense Emphasis"/>
    <w:uiPriority w:val="99"/>
    <w:qFormat/>
    <w:rsid w:val="00DB122B"/>
    <w:rPr>
      <w:rFonts w:cs="Times New Roman"/>
      <w:b/>
      <w:bCs/>
      <w:i/>
      <w:iCs/>
    </w:rPr>
  </w:style>
  <w:style w:type="character" w:styleId="af5">
    <w:name w:val="Subtle Reference"/>
    <w:uiPriority w:val="99"/>
    <w:qFormat/>
    <w:rsid w:val="00DB122B"/>
    <w:rPr>
      <w:rFonts w:cs="Times New Roman"/>
      <w:smallCaps/>
    </w:rPr>
  </w:style>
  <w:style w:type="character" w:styleId="af6">
    <w:name w:val="Intense Reference"/>
    <w:uiPriority w:val="99"/>
    <w:qFormat/>
    <w:rsid w:val="00DB122B"/>
    <w:rPr>
      <w:rFonts w:cs="Times New Roman"/>
      <w:b/>
      <w:bCs/>
      <w:smallCaps/>
    </w:rPr>
  </w:style>
  <w:style w:type="character" w:styleId="af7">
    <w:name w:val="Book Title"/>
    <w:uiPriority w:val="99"/>
    <w:qFormat/>
    <w:rsid w:val="00DB122B"/>
    <w:rPr>
      <w:rFonts w:cs="Times New Roman"/>
      <w:i/>
      <w:i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DB122B"/>
    <w:pPr>
      <w:outlineLvl w:val="9"/>
    </w:pPr>
  </w:style>
  <w:style w:type="table" w:styleId="af9">
    <w:name w:val="Table Grid"/>
    <w:basedOn w:val="a1"/>
    <w:uiPriority w:val="59"/>
    <w:rsid w:val="00354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465DA8"/>
    <w:rPr>
      <w:spacing w:val="7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5DA8"/>
    <w:pPr>
      <w:shd w:val="clear" w:color="auto" w:fill="FFFFFF"/>
      <w:spacing w:before="240" w:after="0" w:line="257" w:lineRule="exact"/>
      <w:ind w:firstLine="580"/>
      <w:jc w:val="both"/>
    </w:pPr>
    <w:rPr>
      <w:rFonts w:ascii="Calibri" w:eastAsia="Calibri" w:hAnsi="Calibri" w:cs="Times New Roman"/>
      <w:spacing w:val="7"/>
      <w:sz w:val="21"/>
      <w:szCs w:val="2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7781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7781F"/>
    <w:pPr>
      <w:spacing w:after="100"/>
      <w:ind w:left="220"/>
    </w:pPr>
  </w:style>
  <w:style w:type="character" w:styleId="afa">
    <w:name w:val="Hyperlink"/>
    <w:uiPriority w:val="99"/>
    <w:unhideWhenUsed/>
    <w:rsid w:val="0087781F"/>
    <w:rPr>
      <w:color w:val="0000FF"/>
      <w:u w:val="single"/>
    </w:rPr>
  </w:style>
  <w:style w:type="paragraph" w:styleId="afb">
    <w:name w:val="Body Text Indent"/>
    <w:aliases w:val="текст,Основной текст 1,Основной текст 1 Знак Знак Знак,Основной текст 1 Знак"/>
    <w:basedOn w:val="a"/>
    <w:link w:val="afc"/>
    <w:rsid w:val="006F038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fb"/>
    <w:rsid w:val="006F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F0386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styleId="afd">
    <w:name w:val="footnote text"/>
    <w:basedOn w:val="a"/>
    <w:link w:val="afe"/>
    <w:unhideWhenUsed/>
    <w:rsid w:val="004C1F0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сноски Знак"/>
    <w:link w:val="afd"/>
    <w:rsid w:val="004C1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4C1F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2B"/>
    <w:pPr>
      <w:spacing w:after="200" w:line="276" w:lineRule="auto"/>
    </w:pPr>
    <w:rPr>
      <w:rFonts w:ascii="Cambria" w:eastAsia="Times New Roman" w:hAnsi="Cambria" w:cs="Cambr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122B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B12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12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12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B12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DB122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DB122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B122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122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122B"/>
    <w:rPr>
      <w:rFonts w:ascii="Cambria" w:eastAsia="Times New Roman" w:hAnsi="Cambria" w:cs="Cambria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DB122B"/>
    <w:rPr>
      <w:rFonts w:ascii="Cambria" w:eastAsia="Times New Roman" w:hAnsi="Cambria" w:cs="Cambria"/>
      <w:smallCap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B122B"/>
    <w:rPr>
      <w:rFonts w:ascii="Cambria" w:eastAsia="Times New Roman" w:hAnsi="Cambria" w:cs="Cambria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122B"/>
    <w:rPr>
      <w:rFonts w:ascii="Cambria" w:eastAsia="Times New Roman" w:hAnsi="Cambria" w:cs="Cambria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DB122B"/>
    <w:rPr>
      <w:rFonts w:ascii="Cambria" w:eastAsia="Times New Roman" w:hAnsi="Cambria" w:cs="Cambria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DB122B"/>
    <w:rPr>
      <w:rFonts w:ascii="Cambria" w:eastAsia="Times New Roman" w:hAnsi="Cambria" w:cs="Cambria"/>
      <w:b/>
      <w:bCs/>
      <w:color w:val="595959"/>
      <w:spacing w:val="5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rsid w:val="00DB122B"/>
    <w:rPr>
      <w:rFonts w:ascii="Cambria" w:eastAsia="Times New Roman" w:hAnsi="Cambria" w:cs="Cambria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DB122B"/>
    <w:rPr>
      <w:rFonts w:ascii="Cambria" w:eastAsia="Times New Roman" w:hAnsi="Cambria" w:cs="Cambria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DB122B"/>
    <w:rPr>
      <w:rFonts w:ascii="Cambria" w:eastAsia="Times New Roman" w:hAnsi="Cambria" w:cs="Cambria"/>
      <w:b/>
      <w:bCs/>
      <w:i/>
      <w:iCs/>
      <w:color w:val="7F7F7F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B12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DB12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rsid w:val="00DB12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B12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DB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12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99"/>
    <w:qFormat/>
    <w:rsid w:val="00DB122B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DB1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B122B"/>
    <w:rPr>
      <w:rFonts w:ascii="Cambria" w:eastAsia="Times New Roman" w:hAnsi="Cambria" w:cs="Cambria"/>
      <w:lang w:eastAsia="ru-RU"/>
    </w:rPr>
  </w:style>
  <w:style w:type="paragraph" w:styleId="a8">
    <w:name w:val="footer"/>
    <w:basedOn w:val="a"/>
    <w:link w:val="a9"/>
    <w:uiPriority w:val="99"/>
    <w:rsid w:val="00DB1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B122B"/>
    <w:rPr>
      <w:rFonts w:ascii="Cambria" w:eastAsia="Times New Roman" w:hAnsi="Cambria" w:cs="Cambria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B122B"/>
    <w:pPr>
      <w:spacing w:after="300" w:line="240" w:lineRule="auto"/>
    </w:pPr>
    <w:rPr>
      <w:smallCaps/>
      <w:sz w:val="52"/>
      <w:szCs w:val="52"/>
    </w:rPr>
  </w:style>
  <w:style w:type="character" w:customStyle="1" w:styleId="ab">
    <w:name w:val="Название Знак"/>
    <w:link w:val="aa"/>
    <w:uiPriority w:val="99"/>
    <w:rsid w:val="00DB122B"/>
    <w:rPr>
      <w:rFonts w:ascii="Cambria" w:eastAsia="Times New Roman" w:hAnsi="Cambria" w:cs="Cambria"/>
      <w:smallCaps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B122B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link w:val="ac"/>
    <w:uiPriority w:val="99"/>
    <w:rsid w:val="00DB122B"/>
    <w:rPr>
      <w:rFonts w:ascii="Cambria" w:eastAsia="Times New Roman" w:hAnsi="Cambria" w:cs="Cambria"/>
      <w:i/>
      <w:iCs/>
      <w:smallCaps/>
      <w:spacing w:val="10"/>
      <w:sz w:val="28"/>
      <w:szCs w:val="28"/>
      <w:lang w:eastAsia="ru-RU"/>
    </w:rPr>
  </w:style>
  <w:style w:type="character" w:styleId="ae">
    <w:name w:val="Strong"/>
    <w:uiPriority w:val="99"/>
    <w:qFormat/>
    <w:rsid w:val="00DB122B"/>
    <w:rPr>
      <w:rFonts w:cs="Times New Roman"/>
      <w:b/>
      <w:bCs/>
    </w:rPr>
  </w:style>
  <w:style w:type="character" w:styleId="af">
    <w:name w:val="Emphasis"/>
    <w:uiPriority w:val="99"/>
    <w:qFormat/>
    <w:rsid w:val="00DB122B"/>
    <w:rPr>
      <w:rFonts w:cs="Times New Roman"/>
      <w:b/>
      <w:bCs/>
      <w:i/>
      <w:iCs/>
      <w:spacing w:val="10"/>
    </w:rPr>
  </w:style>
  <w:style w:type="paragraph" w:styleId="af0">
    <w:name w:val="List Paragraph"/>
    <w:basedOn w:val="a"/>
    <w:uiPriority w:val="99"/>
    <w:qFormat/>
    <w:rsid w:val="00DB122B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DB122B"/>
    <w:rPr>
      <w:i/>
      <w:iCs/>
    </w:rPr>
  </w:style>
  <w:style w:type="character" w:customStyle="1" w:styleId="22">
    <w:name w:val="Цитата 2 Знак"/>
    <w:link w:val="21"/>
    <w:uiPriority w:val="99"/>
    <w:rsid w:val="00DB122B"/>
    <w:rPr>
      <w:rFonts w:ascii="Cambria" w:eastAsia="Times New Roman" w:hAnsi="Cambria" w:cs="Cambria"/>
      <w:i/>
      <w:iCs/>
      <w:lang w:eastAsia="ru-RU"/>
    </w:rPr>
  </w:style>
  <w:style w:type="paragraph" w:styleId="af1">
    <w:name w:val="Intense Quote"/>
    <w:basedOn w:val="a"/>
    <w:next w:val="a"/>
    <w:link w:val="af2"/>
    <w:uiPriority w:val="99"/>
    <w:qFormat/>
    <w:rsid w:val="00DB12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link w:val="af1"/>
    <w:uiPriority w:val="99"/>
    <w:rsid w:val="00DB122B"/>
    <w:rPr>
      <w:rFonts w:ascii="Cambria" w:eastAsia="Times New Roman" w:hAnsi="Cambria" w:cs="Cambria"/>
      <w:i/>
      <w:iCs/>
      <w:lang w:eastAsia="ru-RU"/>
    </w:rPr>
  </w:style>
  <w:style w:type="character" w:styleId="af3">
    <w:name w:val="Subtle Emphasis"/>
    <w:uiPriority w:val="99"/>
    <w:qFormat/>
    <w:rsid w:val="00DB122B"/>
    <w:rPr>
      <w:rFonts w:cs="Times New Roman"/>
      <w:i/>
      <w:iCs/>
    </w:rPr>
  </w:style>
  <w:style w:type="character" w:styleId="af4">
    <w:name w:val="Intense Emphasis"/>
    <w:uiPriority w:val="99"/>
    <w:qFormat/>
    <w:rsid w:val="00DB122B"/>
    <w:rPr>
      <w:rFonts w:cs="Times New Roman"/>
      <w:b/>
      <w:bCs/>
      <w:i/>
      <w:iCs/>
    </w:rPr>
  </w:style>
  <w:style w:type="character" w:styleId="af5">
    <w:name w:val="Subtle Reference"/>
    <w:uiPriority w:val="99"/>
    <w:qFormat/>
    <w:rsid w:val="00DB122B"/>
    <w:rPr>
      <w:rFonts w:cs="Times New Roman"/>
      <w:smallCaps/>
    </w:rPr>
  </w:style>
  <w:style w:type="character" w:styleId="af6">
    <w:name w:val="Intense Reference"/>
    <w:uiPriority w:val="99"/>
    <w:qFormat/>
    <w:rsid w:val="00DB122B"/>
    <w:rPr>
      <w:rFonts w:cs="Times New Roman"/>
      <w:b/>
      <w:bCs/>
      <w:smallCaps/>
    </w:rPr>
  </w:style>
  <w:style w:type="character" w:styleId="af7">
    <w:name w:val="Book Title"/>
    <w:uiPriority w:val="99"/>
    <w:qFormat/>
    <w:rsid w:val="00DB122B"/>
    <w:rPr>
      <w:rFonts w:cs="Times New Roman"/>
      <w:i/>
      <w:i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DB122B"/>
    <w:pPr>
      <w:outlineLvl w:val="9"/>
    </w:pPr>
  </w:style>
  <w:style w:type="table" w:styleId="af9">
    <w:name w:val="Table Grid"/>
    <w:basedOn w:val="a1"/>
    <w:uiPriority w:val="59"/>
    <w:rsid w:val="00354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465DA8"/>
    <w:rPr>
      <w:spacing w:val="7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5DA8"/>
    <w:pPr>
      <w:shd w:val="clear" w:color="auto" w:fill="FFFFFF"/>
      <w:spacing w:before="240" w:after="0" w:line="257" w:lineRule="exact"/>
      <w:ind w:firstLine="580"/>
      <w:jc w:val="both"/>
    </w:pPr>
    <w:rPr>
      <w:rFonts w:ascii="Calibri" w:eastAsia="Calibri" w:hAnsi="Calibri" w:cs="Times New Roman"/>
      <w:spacing w:val="7"/>
      <w:sz w:val="21"/>
      <w:szCs w:val="2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7781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7781F"/>
    <w:pPr>
      <w:spacing w:after="100"/>
      <w:ind w:left="220"/>
    </w:pPr>
  </w:style>
  <w:style w:type="character" w:styleId="afa">
    <w:name w:val="Hyperlink"/>
    <w:uiPriority w:val="99"/>
    <w:unhideWhenUsed/>
    <w:rsid w:val="0087781F"/>
    <w:rPr>
      <w:color w:val="0000FF"/>
      <w:u w:val="single"/>
    </w:rPr>
  </w:style>
  <w:style w:type="paragraph" w:styleId="afb">
    <w:name w:val="Body Text Indent"/>
    <w:aliases w:val="текст,Основной текст 1,Основной текст 1 Знак Знак Знак,Основной текст 1 Знак"/>
    <w:basedOn w:val="a"/>
    <w:link w:val="afc"/>
    <w:rsid w:val="006F038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fb"/>
    <w:rsid w:val="006F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F0386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styleId="afd">
    <w:name w:val="footnote text"/>
    <w:basedOn w:val="a"/>
    <w:link w:val="afe"/>
    <w:unhideWhenUsed/>
    <w:rsid w:val="004C1F0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сноски Знак"/>
    <w:link w:val="afd"/>
    <w:rsid w:val="004C1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4C1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AE3F9F6AAD3BBC7EFDDA636734887D0B5EADF1445B2D78E0256CE2985469EC38CC82C71DD1F1F72zF56I" TargetMode="External"/><Relationship Id="rId18" Type="http://schemas.openxmlformats.org/officeDocument/2006/relationships/hyperlink" Target="consultantplus://offline/ref=C883AEDDE90DF321814EC2B7F396B7D464E0F77F506BD394B6160D8D8C04073578DD11763E11940Dq7F1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4650E9E74EA059093E7472BB3A2B5B7BE873D2F18C6FDD4731C39A145668D367B2A4C97ADDC977E0lFI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4650E9E74EA059093E7472BB3A2B5B7BE472DBF4896FDD4731C39A145668D367B2A4C97ADDC977E0l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4650E9E74EA059093E7472BB3A2B5B78E873D4F4866FDD4731C39A14E5l6I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4650E9E74EA059093E7472BB3A2B5B78E371DBF5876FDD4731C39A14E5l6I" TargetMode="External"/><Relationship Id="rId14" Type="http://schemas.openxmlformats.org/officeDocument/2006/relationships/hyperlink" Target="consultantplus://offline/ref=4AE3F9F6AAD3BBC7EFDDA636734887D0B5EADF1445B2D78E0256CE2985469EC38CC82C71DD1F1F72zF56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7D30-633B-4522-B770-DA94937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3</Pages>
  <Words>9752</Words>
  <Characters>5558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9</CharactersWithSpaces>
  <SharedDoc>false</SharedDoc>
  <HLinks>
    <vt:vector size="156" baseType="variant">
      <vt:variant>
        <vt:i4>72090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883AEDDE90DF321814EC2B7F396B7D464E0F77F506BD394B6160D8D8C04073578DD11763E11940Dq7F1D</vt:lpwstr>
      </vt:variant>
      <vt:variant>
        <vt:lpwstr/>
      </vt:variant>
      <vt:variant>
        <vt:i4>707798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AE3F9F6AAD3BBC7EFDDA636734887D0B5EADF1445B2D78E0256CE2985469EC38CC82C71DD1F1F72zF56I</vt:lpwstr>
      </vt:variant>
      <vt:variant>
        <vt:lpwstr/>
      </vt:variant>
      <vt:variant>
        <vt:i4>707798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AE3F9F6AAD3BBC7EFDDA636734887D0B5EADF1445B2D78E0256CE2985469EC38CC82C71DD1F1F72zF56I</vt:lpwstr>
      </vt:variant>
      <vt:variant>
        <vt:lpwstr/>
      </vt:variant>
      <vt:variant>
        <vt:i4>82576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64650E9E74EA059093E7472BB3A2B5B7BE873D2F18C6FDD4731C39A145668D367B2A4C97ADDC977E0lFI</vt:lpwstr>
      </vt:variant>
      <vt:variant>
        <vt:lpwstr/>
      </vt:variant>
      <vt:variant>
        <vt:i4>825764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64650E9E74EA059093E7472BB3A2B5B7BE472DBF4896FDD4731C39A145668D367B2A4C97ADDC977E0lEI</vt:lpwstr>
      </vt:variant>
      <vt:variant>
        <vt:lpwstr/>
      </vt:variant>
      <vt:variant>
        <vt:i4>47186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64650E9E74EA059093E7472BB3A2B5B78E873D4F4866FDD4731C39A14E5l6I</vt:lpwstr>
      </vt:variant>
      <vt:variant>
        <vt:lpwstr/>
      </vt:variant>
      <vt:variant>
        <vt:i4>471867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64650E9E74EA059093E7472BB3A2B5B78E371DBF5876FDD4731C39A14E5l6I</vt:lpwstr>
      </vt:variant>
      <vt:variant>
        <vt:lpwstr/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799538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799537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799536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799535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799534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799533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799532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79952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79952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79952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79952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79952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79952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799523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799522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379951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79951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79951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799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a</dc:creator>
  <cp:lastModifiedBy>morozov</cp:lastModifiedBy>
  <cp:revision>33</cp:revision>
  <cp:lastPrinted>2018-10-31T08:51:00Z</cp:lastPrinted>
  <dcterms:created xsi:type="dcterms:W3CDTF">2018-09-10T02:56:00Z</dcterms:created>
  <dcterms:modified xsi:type="dcterms:W3CDTF">2018-11-08T08:34:00Z</dcterms:modified>
</cp:coreProperties>
</file>